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FEB2" w14:textId="1B941CB0" w:rsidR="009059BB" w:rsidRDefault="00995AD4" w:rsidP="00C0317A">
      <w:pPr>
        <w:spacing w:before="120"/>
        <w:jc w:val="center"/>
        <w:rPr>
          <w:b/>
          <w:color w:val="000000" w:themeColor="text1"/>
          <w:sz w:val="32"/>
          <w:szCs w:val="24"/>
        </w:rPr>
      </w:pPr>
      <w:r w:rsidRPr="009059BB">
        <w:rPr>
          <w:b/>
          <w:color w:val="000000" w:themeColor="text1"/>
          <w:sz w:val="32"/>
          <w:szCs w:val="24"/>
        </w:rPr>
        <w:t>BIOTEHNIŠKI IZOBRAŽEVALNI CENTER LJUBLJANA</w:t>
      </w:r>
    </w:p>
    <w:p w14:paraId="1701E768" w14:textId="77777777" w:rsidR="00623A24" w:rsidRPr="009059BB" w:rsidRDefault="00995AD4" w:rsidP="00C0317A">
      <w:pPr>
        <w:spacing w:before="93"/>
        <w:jc w:val="center"/>
        <w:rPr>
          <w:b/>
          <w:color w:val="000000" w:themeColor="text1"/>
          <w:sz w:val="32"/>
          <w:szCs w:val="24"/>
        </w:rPr>
      </w:pPr>
      <w:r w:rsidRPr="009059BB">
        <w:rPr>
          <w:b/>
          <w:color w:val="000000" w:themeColor="text1"/>
          <w:sz w:val="32"/>
          <w:szCs w:val="24"/>
        </w:rPr>
        <w:t>VIŠJA STROKOVNA ŠOLA</w:t>
      </w:r>
    </w:p>
    <w:p w14:paraId="3F173442" w14:textId="77777777" w:rsidR="00623A24" w:rsidRPr="009059BB" w:rsidRDefault="00623A24" w:rsidP="00CB1A87"/>
    <w:p w14:paraId="783C99A5" w14:textId="77777777" w:rsidR="00623A24" w:rsidRPr="009059BB" w:rsidRDefault="00623A24" w:rsidP="00CB1A87"/>
    <w:p w14:paraId="47DF4EB2" w14:textId="77777777" w:rsidR="00623A24" w:rsidRPr="009059BB" w:rsidRDefault="00623A24" w:rsidP="00CB1A87"/>
    <w:p w14:paraId="5CDAD0F6" w14:textId="1DB6E150" w:rsidR="009059BB" w:rsidRDefault="009059BB" w:rsidP="00CB1A87"/>
    <w:p w14:paraId="0BEE7ABB" w14:textId="77777777" w:rsidR="00C0317A" w:rsidRPr="009059BB" w:rsidRDefault="00C0317A" w:rsidP="00CB1A87"/>
    <w:p w14:paraId="518F6673" w14:textId="77777777" w:rsidR="009059BB" w:rsidRPr="009059BB" w:rsidRDefault="009059BB" w:rsidP="00CB1A87"/>
    <w:p w14:paraId="055A3800" w14:textId="77777777" w:rsidR="009059BB" w:rsidRPr="009059BB" w:rsidRDefault="009059BB" w:rsidP="00CB1A87"/>
    <w:p w14:paraId="712312E4" w14:textId="77777777" w:rsidR="00623A24" w:rsidRPr="009059BB" w:rsidRDefault="00623A24" w:rsidP="00CB1A87"/>
    <w:p w14:paraId="6998AC30" w14:textId="10602E72" w:rsidR="00623A24" w:rsidRPr="009059BB" w:rsidRDefault="00C0317A" w:rsidP="00C0317A">
      <w:pPr>
        <w:spacing w:before="1"/>
        <w:ind w:right="48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NASLOV</w:t>
      </w:r>
      <w:r w:rsidR="00995AD4" w:rsidRPr="009059BB">
        <w:rPr>
          <w:b/>
          <w:color w:val="000000" w:themeColor="text1"/>
          <w:sz w:val="56"/>
          <w:szCs w:val="56"/>
        </w:rPr>
        <w:t xml:space="preserve"> DIPLOMSKEGA DELA</w:t>
      </w:r>
    </w:p>
    <w:p w14:paraId="211294EA" w14:textId="77777777" w:rsidR="00623A24" w:rsidRPr="009059BB" w:rsidRDefault="00623A24" w:rsidP="00CB1A87"/>
    <w:p w14:paraId="324876B9" w14:textId="2475CC92" w:rsidR="00623A24" w:rsidRPr="00C0317A" w:rsidRDefault="00C0317A" w:rsidP="00C031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40"/>
          <w:szCs w:val="40"/>
        </w:rPr>
      </w:pPr>
      <w:r w:rsidRPr="00C0317A">
        <w:rPr>
          <w:b/>
          <w:color w:val="000000" w:themeColor="text1"/>
          <w:sz w:val="40"/>
          <w:szCs w:val="40"/>
        </w:rPr>
        <w:t>DIPLOMSKO DELO</w:t>
      </w:r>
    </w:p>
    <w:p w14:paraId="512F8A4A" w14:textId="5BC35A12" w:rsidR="009059BB" w:rsidRDefault="009059BB" w:rsidP="00CB1A87"/>
    <w:p w14:paraId="70633D7A" w14:textId="2A3A6277" w:rsidR="00BD7312" w:rsidRDefault="00BD7312" w:rsidP="00CB1A87"/>
    <w:p w14:paraId="1CE02D80" w14:textId="5F3E38CD" w:rsidR="00BD7312" w:rsidRDefault="00BD7312" w:rsidP="00CB1A87"/>
    <w:p w14:paraId="7115FE3D" w14:textId="73C76E55" w:rsidR="00BD7312" w:rsidRDefault="00BD7312" w:rsidP="00CB1A87"/>
    <w:p w14:paraId="44E09C9A" w14:textId="77777777" w:rsidR="00BD7312" w:rsidRDefault="00BD7312" w:rsidP="00CB1A87"/>
    <w:p w14:paraId="33F5F060" w14:textId="56E7020B" w:rsidR="001E29BC" w:rsidRDefault="001E29BC" w:rsidP="00CB1A87"/>
    <w:p w14:paraId="77463CFB" w14:textId="77777777" w:rsidR="00C0317A" w:rsidRDefault="00C0317A" w:rsidP="00CB1A87"/>
    <w:p w14:paraId="7B7CFEEA" w14:textId="054C429C" w:rsidR="00C0317A" w:rsidRDefault="00C0317A" w:rsidP="00CB1A87"/>
    <w:p w14:paraId="59A407DA" w14:textId="04CE2458" w:rsidR="00C0317A" w:rsidRDefault="00C0317A" w:rsidP="00CB1A87"/>
    <w:p w14:paraId="7354F7E4" w14:textId="1B95C4BE" w:rsidR="00C0317A" w:rsidRDefault="00C0317A" w:rsidP="00CB1A87"/>
    <w:p w14:paraId="5BA95CFA" w14:textId="77777777" w:rsidR="00CB1A87" w:rsidRDefault="00CB1A87" w:rsidP="00CB1A87"/>
    <w:p w14:paraId="56C6DE79" w14:textId="4C8303AC" w:rsidR="009863A0" w:rsidRDefault="00C0317A" w:rsidP="00C031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C0317A">
        <w:rPr>
          <w:b/>
          <w:color w:val="000000" w:themeColor="text1"/>
          <w:sz w:val="28"/>
          <w:szCs w:val="28"/>
        </w:rPr>
        <w:t>IME PRIIMEK</w:t>
      </w:r>
    </w:p>
    <w:p w14:paraId="5930CC74" w14:textId="28E2DB36" w:rsidR="00CB1A87" w:rsidRDefault="00CB1A87" w:rsidP="00CB1A87"/>
    <w:p w14:paraId="22006BDA" w14:textId="2B832424" w:rsidR="00CB1A87" w:rsidRDefault="00CB1A87" w:rsidP="00CB1A87"/>
    <w:p w14:paraId="610E461A" w14:textId="19534E41" w:rsidR="00CB1A87" w:rsidRDefault="00CB1A87" w:rsidP="00CB1A87"/>
    <w:p w14:paraId="2BEDCD3C" w14:textId="77777777" w:rsidR="00CB1A87" w:rsidRPr="00C0317A" w:rsidRDefault="00CB1A87" w:rsidP="00CB1A87"/>
    <w:p w14:paraId="670CE8DE" w14:textId="4933BBC6" w:rsidR="00623A24" w:rsidRPr="009059BB" w:rsidRDefault="00995AD4" w:rsidP="00C0317A">
      <w:pPr>
        <w:jc w:val="center"/>
        <w:rPr>
          <w:b/>
          <w:color w:val="000000" w:themeColor="text1"/>
          <w:sz w:val="28"/>
          <w:szCs w:val="40"/>
        </w:rPr>
        <w:sectPr w:rsidR="00623A24" w:rsidRPr="009059BB" w:rsidSect="00CE4E29">
          <w:footerReference w:type="default" r:id="rId8"/>
          <w:pgSz w:w="11907" w:h="16840" w:code="9"/>
          <w:pgMar w:top="1418" w:right="1418" w:bottom="1418" w:left="1418" w:header="360" w:footer="360" w:gutter="0"/>
          <w:pgNumType w:start="1"/>
          <w:cols w:space="708"/>
        </w:sectPr>
      </w:pPr>
      <w:r w:rsidRPr="009059BB">
        <w:rPr>
          <w:b/>
          <w:color w:val="000000" w:themeColor="text1"/>
          <w:sz w:val="28"/>
          <w:szCs w:val="40"/>
        </w:rPr>
        <w:t xml:space="preserve">LJUBLJANA, </w:t>
      </w:r>
      <w:r w:rsidR="00C0317A">
        <w:rPr>
          <w:b/>
          <w:color w:val="000000" w:themeColor="text1"/>
          <w:sz w:val="28"/>
          <w:szCs w:val="40"/>
        </w:rPr>
        <w:t>MESEC</w:t>
      </w:r>
      <w:r w:rsidRPr="009059BB">
        <w:rPr>
          <w:b/>
          <w:color w:val="000000" w:themeColor="text1"/>
          <w:sz w:val="28"/>
          <w:szCs w:val="40"/>
        </w:rPr>
        <w:t xml:space="preserve"> </w:t>
      </w:r>
      <w:r w:rsidR="00C0317A">
        <w:rPr>
          <w:b/>
          <w:color w:val="000000" w:themeColor="text1"/>
          <w:sz w:val="28"/>
          <w:szCs w:val="40"/>
        </w:rPr>
        <w:t>LETO</w:t>
      </w:r>
    </w:p>
    <w:p w14:paraId="6C1F9F19" w14:textId="77777777" w:rsidR="009B23CC" w:rsidRDefault="009B23CC" w:rsidP="009B23CC">
      <w:pPr>
        <w:jc w:val="center"/>
        <w:rPr>
          <w:b/>
          <w:color w:val="000000" w:themeColor="text1"/>
          <w:sz w:val="32"/>
          <w:szCs w:val="24"/>
        </w:rPr>
        <w:sectPr w:rsidR="009B23CC" w:rsidSect="00CE4E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360" w:footer="360" w:gutter="0"/>
          <w:pgNumType w:start="1"/>
          <w:cols w:space="708"/>
        </w:sectPr>
      </w:pPr>
    </w:p>
    <w:p w14:paraId="33781B19" w14:textId="2523DE9B" w:rsidR="00C0317A" w:rsidRPr="009B23CC" w:rsidRDefault="00C0317A" w:rsidP="009B23CC">
      <w:pPr>
        <w:jc w:val="center"/>
        <w:rPr>
          <w:b/>
          <w:color w:val="000000" w:themeColor="text1"/>
          <w:sz w:val="28"/>
          <w:szCs w:val="24"/>
        </w:rPr>
      </w:pPr>
      <w:r w:rsidRPr="009059BB">
        <w:rPr>
          <w:b/>
          <w:color w:val="000000" w:themeColor="text1"/>
          <w:sz w:val="32"/>
          <w:szCs w:val="24"/>
        </w:rPr>
        <w:lastRenderedPageBreak/>
        <w:t>BIOTEHNIŠKI IZOBRAŽEVALNI CENTER LJUBLJANA</w:t>
      </w:r>
    </w:p>
    <w:p w14:paraId="21B46081" w14:textId="77777777" w:rsidR="00C0317A" w:rsidRPr="009059BB" w:rsidRDefault="00C0317A" w:rsidP="00C0317A">
      <w:pPr>
        <w:spacing w:before="93"/>
        <w:jc w:val="center"/>
        <w:rPr>
          <w:b/>
          <w:color w:val="000000" w:themeColor="text1"/>
          <w:sz w:val="32"/>
          <w:szCs w:val="24"/>
        </w:rPr>
      </w:pPr>
      <w:r w:rsidRPr="009059BB">
        <w:rPr>
          <w:b/>
          <w:color w:val="000000" w:themeColor="text1"/>
          <w:sz w:val="32"/>
          <w:szCs w:val="24"/>
        </w:rPr>
        <w:t>VIŠJA STROKOVNA ŠOLA</w:t>
      </w:r>
    </w:p>
    <w:p w14:paraId="1FE70736" w14:textId="77777777" w:rsidR="00C0317A" w:rsidRPr="009059BB" w:rsidRDefault="00C0317A" w:rsidP="00706303"/>
    <w:p w14:paraId="7D0C6DFE" w14:textId="77777777" w:rsidR="00C0317A" w:rsidRPr="009059BB" w:rsidRDefault="00C0317A" w:rsidP="00706303"/>
    <w:p w14:paraId="60E49F22" w14:textId="77777777" w:rsidR="00C0317A" w:rsidRPr="009059BB" w:rsidRDefault="00C0317A" w:rsidP="00706303"/>
    <w:p w14:paraId="3DB9D0EA" w14:textId="77777777" w:rsidR="00C0317A" w:rsidRDefault="00C0317A" w:rsidP="00706303"/>
    <w:p w14:paraId="1C907AA0" w14:textId="77777777" w:rsidR="00C0317A" w:rsidRPr="009059BB" w:rsidRDefault="00C0317A" w:rsidP="00706303"/>
    <w:p w14:paraId="6DBD08E4" w14:textId="77777777" w:rsidR="00C0317A" w:rsidRPr="009059BB" w:rsidRDefault="00C0317A" w:rsidP="00706303"/>
    <w:p w14:paraId="080AF896" w14:textId="77777777" w:rsidR="00C0317A" w:rsidRPr="009059BB" w:rsidRDefault="00C0317A" w:rsidP="00706303"/>
    <w:p w14:paraId="27EF3962" w14:textId="77777777" w:rsidR="00C0317A" w:rsidRPr="009059BB" w:rsidRDefault="00C0317A" w:rsidP="00706303"/>
    <w:p w14:paraId="1F79227F" w14:textId="77777777" w:rsidR="00C0317A" w:rsidRPr="009059BB" w:rsidRDefault="00C0317A" w:rsidP="00C0317A">
      <w:pPr>
        <w:spacing w:before="1"/>
        <w:ind w:right="48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NASLOV</w:t>
      </w:r>
      <w:r w:rsidRPr="009059BB">
        <w:rPr>
          <w:b/>
          <w:color w:val="000000" w:themeColor="text1"/>
          <w:sz w:val="56"/>
          <w:szCs w:val="56"/>
        </w:rPr>
        <w:t xml:space="preserve"> DIPLOMSKEGA DELA</w:t>
      </w:r>
    </w:p>
    <w:p w14:paraId="052D16F7" w14:textId="77777777" w:rsidR="00C0317A" w:rsidRPr="009059BB" w:rsidRDefault="00C0317A" w:rsidP="00706303"/>
    <w:p w14:paraId="2145E02D" w14:textId="77777777" w:rsidR="00C0317A" w:rsidRPr="00C0317A" w:rsidRDefault="00C0317A" w:rsidP="00C031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40"/>
          <w:szCs w:val="40"/>
        </w:rPr>
      </w:pPr>
      <w:r w:rsidRPr="00C0317A">
        <w:rPr>
          <w:b/>
          <w:color w:val="000000" w:themeColor="text1"/>
          <w:sz w:val="40"/>
          <w:szCs w:val="40"/>
        </w:rPr>
        <w:t>DIPLOMSKO DELO</w:t>
      </w:r>
    </w:p>
    <w:p w14:paraId="10B5F352" w14:textId="77777777" w:rsidR="00C0317A" w:rsidRDefault="00C0317A" w:rsidP="00706303"/>
    <w:p w14:paraId="44A1982A" w14:textId="5041DB5E" w:rsidR="00C16F29" w:rsidRDefault="00C16F29" w:rsidP="00706303"/>
    <w:p w14:paraId="09897E77" w14:textId="7AC5627C" w:rsidR="00706303" w:rsidRDefault="00706303" w:rsidP="00706303"/>
    <w:p w14:paraId="0160254A" w14:textId="60832D45" w:rsidR="00706303" w:rsidRDefault="00706303" w:rsidP="00706303"/>
    <w:p w14:paraId="236CA269" w14:textId="199F5C21" w:rsidR="00706303" w:rsidRDefault="00706303" w:rsidP="00706303"/>
    <w:p w14:paraId="119E2A7E" w14:textId="7BD0E8B4" w:rsidR="00706303" w:rsidRDefault="00706303" w:rsidP="00706303"/>
    <w:p w14:paraId="187C45CB" w14:textId="728E2EB8" w:rsidR="00706303" w:rsidRDefault="00706303" w:rsidP="00706303"/>
    <w:p w14:paraId="53A34EF7" w14:textId="3B1938F7" w:rsidR="00706303" w:rsidRDefault="00706303" w:rsidP="00706303"/>
    <w:p w14:paraId="51AB3066" w14:textId="2F6C9CA3" w:rsidR="00706303" w:rsidRDefault="00706303" w:rsidP="00706303"/>
    <w:p w14:paraId="74C1DC0C" w14:textId="51CB48CF" w:rsidR="00706303" w:rsidRDefault="00706303" w:rsidP="00706303"/>
    <w:p w14:paraId="78A7E55D" w14:textId="77777777" w:rsidR="00706303" w:rsidRDefault="00706303" w:rsidP="00706303"/>
    <w:p w14:paraId="5377E460" w14:textId="5807F728" w:rsidR="00C0317A" w:rsidRPr="00C0317A" w:rsidRDefault="00C0317A" w:rsidP="00C031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C0317A">
        <w:rPr>
          <w:b/>
          <w:color w:val="000000" w:themeColor="text1"/>
          <w:sz w:val="28"/>
          <w:szCs w:val="28"/>
        </w:rPr>
        <w:t>IME PRIIMEK</w:t>
      </w:r>
    </w:p>
    <w:p w14:paraId="68DEF7AB" w14:textId="77777777" w:rsidR="00C0317A" w:rsidRDefault="00C0317A" w:rsidP="00706303"/>
    <w:p w14:paraId="4B0B080F" w14:textId="29B5C3F6" w:rsidR="00C0317A" w:rsidRDefault="00C0317A" w:rsidP="00C0317A">
      <w:pPr>
        <w:pBdr>
          <w:top w:val="nil"/>
          <w:left w:val="nil"/>
          <w:bottom w:val="nil"/>
          <w:right w:val="nil"/>
          <w:between w:val="nil"/>
        </w:pBdr>
        <w:spacing w:before="17"/>
        <w:ind w:left="142"/>
        <w:rPr>
          <w:b/>
          <w:bCs/>
          <w:color w:val="000000" w:themeColor="text1"/>
          <w:sz w:val="28"/>
          <w:szCs w:val="28"/>
        </w:rPr>
      </w:pPr>
      <w:r w:rsidRPr="00C0317A">
        <w:rPr>
          <w:b/>
          <w:bCs/>
          <w:color w:val="000000" w:themeColor="text1"/>
          <w:sz w:val="28"/>
          <w:szCs w:val="28"/>
        </w:rPr>
        <w:t xml:space="preserve">MENTOR: </w:t>
      </w:r>
      <w:r w:rsidR="007A5C65" w:rsidRPr="005E265E">
        <w:rPr>
          <w:b/>
          <w:bCs/>
          <w:color w:val="000000" w:themeColor="text1"/>
          <w:sz w:val="28"/>
          <w:szCs w:val="28"/>
        </w:rPr>
        <w:t xml:space="preserve">znanstveni naziv </w:t>
      </w:r>
      <w:r w:rsidRPr="00C0317A">
        <w:rPr>
          <w:b/>
          <w:bCs/>
          <w:color w:val="000000" w:themeColor="text1"/>
          <w:sz w:val="28"/>
          <w:szCs w:val="28"/>
        </w:rPr>
        <w:t>IME PRIIMEK</w:t>
      </w:r>
      <w:r w:rsidRPr="00C0317A">
        <w:rPr>
          <w:b/>
          <w:bCs/>
          <w:color w:val="000000" w:themeColor="text1"/>
          <w:szCs w:val="24"/>
        </w:rPr>
        <w:t xml:space="preserve"> </w:t>
      </w:r>
    </w:p>
    <w:p w14:paraId="3979C53A" w14:textId="685BAE82" w:rsidR="00C0317A" w:rsidRPr="005E265E" w:rsidRDefault="00C0317A" w:rsidP="00C0317A">
      <w:pPr>
        <w:pBdr>
          <w:top w:val="nil"/>
          <w:left w:val="nil"/>
          <w:bottom w:val="nil"/>
          <w:right w:val="nil"/>
          <w:between w:val="nil"/>
        </w:pBdr>
        <w:spacing w:before="17"/>
        <w:ind w:left="142"/>
        <w:rPr>
          <w:color w:val="000000" w:themeColor="text1"/>
          <w:sz w:val="10"/>
          <w:szCs w:val="10"/>
        </w:rPr>
      </w:pPr>
      <w:r w:rsidRPr="00C0317A">
        <w:rPr>
          <w:b/>
          <w:bCs/>
          <w:color w:val="000000" w:themeColor="text1"/>
          <w:sz w:val="28"/>
          <w:szCs w:val="28"/>
        </w:rPr>
        <w:t>SOMENTOR: IME PRIIMEK</w:t>
      </w:r>
      <w:r w:rsidRPr="00C0317A">
        <w:rPr>
          <w:b/>
          <w:bCs/>
          <w:color w:val="000000" w:themeColor="text1"/>
          <w:szCs w:val="24"/>
        </w:rPr>
        <w:t xml:space="preserve">, </w:t>
      </w:r>
      <w:r w:rsidRPr="00C0317A">
        <w:rPr>
          <w:b/>
          <w:bCs/>
          <w:color w:val="000000" w:themeColor="text1"/>
          <w:sz w:val="28"/>
          <w:szCs w:val="28"/>
        </w:rPr>
        <w:t xml:space="preserve">strokovni naziv </w:t>
      </w:r>
      <w:r w:rsidR="005E265E" w:rsidRPr="005E265E">
        <w:rPr>
          <w:color w:val="000000" w:themeColor="text1"/>
          <w:sz w:val="12"/>
          <w:szCs w:val="12"/>
        </w:rPr>
        <w:t>(v primeru, da ima mentor/</w:t>
      </w:r>
      <w:proofErr w:type="spellStart"/>
      <w:r w:rsidR="005E265E" w:rsidRPr="005E265E">
        <w:rPr>
          <w:color w:val="000000" w:themeColor="text1"/>
          <w:sz w:val="12"/>
          <w:szCs w:val="12"/>
        </w:rPr>
        <w:t>somentor</w:t>
      </w:r>
      <w:proofErr w:type="spellEnd"/>
      <w:r w:rsidR="005E265E" w:rsidRPr="005E265E">
        <w:rPr>
          <w:color w:val="000000" w:themeColor="text1"/>
          <w:sz w:val="12"/>
          <w:szCs w:val="12"/>
        </w:rPr>
        <w:t xml:space="preserve"> znanstveni naziv, se strokovnega ne piše)</w:t>
      </w:r>
    </w:p>
    <w:p w14:paraId="3D8A079B" w14:textId="388E1C76" w:rsidR="00C0317A" w:rsidRPr="00144D8C" w:rsidRDefault="00C0317A" w:rsidP="00706303"/>
    <w:p w14:paraId="78EE1302" w14:textId="77777777" w:rsidR="00C0317A" w:rsidRPr="009059BB" w:rsidRDefault="00C0317A" w:rsidP="00C0317A">
      <w:pPr>
        <w:jc w:val="center"/>
        <w:rPr>
          <w:b/>
          <w:color w:val="000000" w:themeColor="text1"/>
          <w:sz w:val="28"/>
          <w:szCs w:val="40"/>
        </w:rPr>
        <w:sectPr w:rsidR="00C0317A" w:rsidRPr="009059BB" w:rsidSect="009B23CC">
          <w:pgSz w:w="11907" w:h="16840" w:code="9"/>
          <w:pgMar w:top="1418" w:right="1418" w:bottom="1418" w:left="1701" w:header="360" w:footer="360" w:gutter="0"/>
          <w:pgNumType w:start="1"/>
          <w:cols w:space="708"/>
        </w:sectPr>
      </w:pPr>
      <w:r w:rsidRPr="009059BB">
        <w:rPr>
          <w:b/>
          <w:color w:val="000000" w:themeColor="text1"/>
          <w:sz w:val="28"/>
          <w:szCs w:val="40"/>
        </w:rPr>
        <w:t xml:space="preserve">LJUBLJANA, </w:t>
      </w:r>
      <w:r>
        <w:rPr>
          <w:b/>
          <w:color w:val="000000" w:themeColor="text1"/>
          <w:sz w:val="28"/>
          <w:szCs w:val="40"/>
        </w:rPr>
        <w:t>MESEC</w:t>
      </w:r>
      <w:r w:rsidRPr="009059BB">
        <w:rPr>
          <w:b/>
          <w:color w:val="000000" w:themeColor="text1"/>
          <w:sz w:val="28"/>
          <w:szCs w:val="40"/>
        </w:rPr>
        <w:t xml:space="preserve"> </w:t>
      </w:r>
      <w:r>
        <w:rPr>
          <w:b/>
          <w:color w:val="000000" w:themeColor="text1"/>
          <w:sz w:val="28"/>
          <w:szCs w:val="40"/>
        </w:rPr>
        <w:t>LETO</w:t>
      </w:r>
    </w:p>
    <w:p w14:paraId="0E11F5E9" w14:textId="330A9840" w:rsidR="00C0317A" w:rsidRDefault="00C16F29" w:rsidP="00706303">
      <w:pPr>
        <w:spacing w:after="360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 xml:space="preserve">ZAHVALA </w:t>
      </w:r>
    </w:p>
    <w:p w14:paraId="38F7D328" w14:textId="37620E47" w:rsidR="00C16F29" w:rsidRPr="00C16F29" w:rsidRDefault="00C16F29">
      <w:pPr>
        <w:rPr>
          <w:bCs/>
          <w:color w:val="000000" w:themeColor="text1"/>
        </w:rPr>
      </w:pPr>
      <w:r w:rsidRPr="00C16F29">
        <w:rPr>
          <w:bCs/>
          <w:color w:val="000000" w:themeColor="text1"/>
        </w:rPr>
        <w:t>(ni obvezna)</w:t>
      </w:r>
    </w:p>
    <w:p w14:paraId="1B569167" w14:textId="77777777" w:rsidR="00C16F29" w:rsidRDefault="00C16F29">
      <w:pPr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br w:type="page"/>
      </w:r>
    </w:p>
    <w:p w14:paraId="3EE25E4E" w14:textId="433102A3" w:rsidR="00C16F29" w:rsidRDefault="00C16F29" w:rsidP="00706303">
      <w:pPr>
        <w:spacing w:after="360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IZJAVA O AVTORSTVU</w:t>
      </w:r>
    </w:p>
    <w:p w14:paraId="6A56FB58" w14:textId="469A491E" w:rsidR="005327F7" w:rsidRPr="00F676F3" w:rsidRDefault="005327F7" w:rsidP="005327F7">
      <w:pPr>
        <w:rPr>
          <w:szCs w:val="24"/>
        </w:rPr>
      </w:pPr>
      <w:r>
        <w:rPr>
          <w:szCs w:val="24"/>
        </w:rPr>
        <w:t>Ime in priimek</w:t>
      </w:r>
      <w:r w:rsidR="00B1719F">
        <w:rPr>
          <w:szCs w:val="24"/>
        </w:rPr>
        <w:t xml:space="preserve">, </w:t>
      </w:r>
      <w:r w:rsidRPr="00F676F3">
        <w:rPr>
          <w:szCs w:val="24"/>
        </w:rPr>
        <w:t>študent/</w:t>
      </w:r>
      <w:proofErr w:type="spellStart"/>
      <w:r>
        <w:rPr>
          <w:szCs w:val="24"/>
        </w:rPr>
        <w:t>ka</w:t>
      </w:r>
      <w:proofErr w:type="spellEnd"/>
      <w:r>
        <w:rPr>
          <w:szCs w:val="24"/>
        </w:rPr>
        <w:t xml:space="preserve">  </w:t>
      </w:r>
      <w:r w:rsidRPr="00F676F3">
        <w:rPr>
          <w:b/>
          <w:szCs w:val="24"/>
        </w:rPr>
        <w:t>BIC Ljubljana</w:t>
      </w:r>
      <w:r>
        <w:rPr>
          <w:b/>
          <w:szCs w:val="24"/>
        </w:rPr>
        <w:t>, Višja strokovna šola,</w:t>
      </w:r>
    </w:p>
    <w:p w14:paraId="25F5464C" w14:textId="1B2052B5" w:rsidR="005327F7" w:rsidRPr="00F676F3" w:rsidRDefault="005327F7" w:rsidP="005327F7">
      <w:pPr>
        <w:rPr>
          <w:szCs w:val="24"/>
        </w:rPr>
      </w:pPr>
      <w:r w:rsidRPr="00F676F3">
        <w:rPr>
          <w:szCs w:val="24"/>
        </w:rPr>
        <w:t xml:space="preserve">vpisna številka </w:t>
      </w:r>
      <w:r w:rsidR="00B1719F">
        <w:rPr>
          <w:szCs w:val="24"/>
        </w:rPr>
        <w:t>XXXXXXXXXXX</w:t>
      </w:r>
    </w:p>
    <w:p w14:paraId="4D969798" w14:textId="77777777" w:rsidR="005327F7" w:rsidRDefault="005327F7" w:rsidP="005327F7">
      <w:pPr>
        <w:rPr>
          <w:szCs w:val="24"/>
        </w:rPr>
      </w:pPr>
      <w:r w:rsidRPr="00A63BDF">
        <w:rPr>
          <w:szCs w:val="24"/>
        </w:rPr>
        <w:t>s podpisom potrjujem, da</w:t>
      </w:r>
      <w:r>
        <w:rPr>
          <w:szCs w:val="24"/>
        </w:rPr>
        <w:t>:</w:t>
      </w:r>
    </w:p>
    <w:p w14:paraId="25426EB9" w14:textId="77777777" w:rsidR="005327F7" w:rsidRDefault="005327F7" w:rsidP="005327F7">
      <w:pPr>
        <w:rPr>
          <w:szCs w:val="24"/>
        </w:rPr>
      </w:pPr>
    </w:p>
    <w:p w14:paraId="009E7425" w14:textId="1A51EA1F" w:rsidR="005327F7" w:rsidRPr="007A5C65" w:rsidRDefault="005327F7" w:rsidP="007A5C65">
      <w:pPr>
        <w:pStyle w:val="Odstavekseznama"/>
        <w:numPr>
          <w:ilvl w:val="0"/>
          <w:numId w:val="44"/>
        </w:numPr>
        <w:ind w:left="426"/>
        <w:rPr>
          <w:sz w:val="32"/>
          <w:szCs w:val="32"/>
        </w:rPr>
      </w:pPr>
      <w:r w:rsidRPr="007A5C65">
        <w:rPr>
          <w:szCs w:val="24"/>
        </w:rPr>
        <w:t xml:space="preserve">sem avtor/ica diplomskega dela </w:t>
      </w:r>
      <w:r w:rsidRPr="007A5C65">
        <w:rPr>
          <w:b/>
          <w:bCs/>
          <w:szCs w:val="24"/>
        </w:rPr>
        <w:t>NASLOV DIPLOMSKEGA DELA</w:t>
      </w:r>
    </w:p>
    <w:p w14:paraId="59DA671D" w14:textId="02A4977E" w:rsidR="005327F7" w:rsidRPr="007A5C65" w:rsidRDefault="005327F7" w:rsidP="007A5C65">
      <w:pPr>
        <w:pStyle w:val="Odstavekseznama"/>
        <w:numPr>
          <w:ilvl w:val="0"/>
          <w:numId w:val="44"/>
        </w:numPr>
        <w:ind w:left="426"/>
        <w:rPr>
          <w:szCs w:val="24"/>
        </w:rPr>
      </w:pPr>
      <w:r w:rsidRPr="007A5C65">
        <w:rPr>
          <w:szCs w:val="24"/>
        </w:rPr>
        <w:t>sem poskrbel/a, da so dela in mnenja drugih avtorjev/avtoric, ki jih uporabljam v diplomskem delu, navedena oz. citirana v skladu z navodili in</w:t>
      </w:r>
    </w:p>
    <w:p w14:paraId="2AB29BCE" w14:textId="4DC7757E" w:rsidR="005327F7" w:rsidRPr="007A5C65" w:rsidRDefault="005327F7" w:rsidP="007A5C65">
      <w:pPr>
        <w:pStyle w:val="Odstavekseznama"/>
        <w:numPr>
          <w:ilvl w:val="0"/>
          <w:numId w:val="44"/>
        </w:numPr>
        <w:ind w:left="426"/>
        <w:rPr>
          <w:szCs w:val="24"/>
        </w:rPr>
      </w:pPr>
      <w:r w:rsidRPr="007A5C65">
        <w:rPr>
          <w:szCs w:val="24"/>
        </w:rPr>
        <w:t xml:space="preserve">je elektronska oblika diplomskega dela identična s tiskano. </w:t>
      </w:r>
    </w:p>
    <w:p w14:paraId="3B1DFF47" w14:textId="77777777" w:rsidR="005327F7" w:rsidRDefault="005327F7" w:rsidP="005327F7">
      <w:pPr>
        <w:rPr>
          <w:szCs w:val="24"/>
        </w:rPr>
      </w:pPr>
    </w:p>
    <w:p w14:paraId="210FEBBB" w14:textId="77777777" w:rsidR="005327F7" w:rsidRPr="00030018" w:rsidRDefault="005327F7" w:rsidP="005327F7">
      <w:pPr>
        <w:rPr>
          <w:szCs w:val="24"/>
        </w:rPr>
      </w:pPr>
      <w:r w:rsidRPr="00030018">
        <w:rPr>
          <w:szCs w:val="24"/>
        </w:rPr>
        <w:t xml:space="preserve">Hkrati soglašam, da se en </w:t>
      </w:r>
      <w:r>
        <w:rPr>
          <w:szCs w:val="24"/>
        </w:rPr>
        <w:t>tiskani</w:t>
      </w:r>
      <w:r w:rsidRPr="00030018">
        <w:rPr>
          <w:szCs w:val="24"/>
        </w:rPr>
        <w:t xml:space="preserve"> izvod mojega diplomskega dela hrani v knjižnici BIC Ljubljana in se strinjam z javno objavo elektronske verzije</w:t>
      </w:r>
      <w:r>
        <w:rPr>
          <w:szCs w:val="24"/>
        </w:rPr>
        <w:t>.</w:t>
      </w:r>
    </w:p>
    <w:p w14:paraId="7AD319C1" w14:textId="77777777" w:rsidR="005327F7" w:rsidRPr="00F676F3" w:rsidRDefault="005327F7" w:rsidP="005327F7">
      <w:pPr>
        <w:rPr>
          <w:szCs w:val="24"/>
        </w:rPr>
      </w:pPr>
    </w:p>
    <w:p w14:paraId="0F90037E" w14:textId="77777777" w:rsidR="005327F7" w:rsidRDefault="005327F7" w:rsidP="005327F7">
      <w:pPr>
        <w:rPr>
          <w:szCs w:val="24"/>
        </w:rPr>
      </w:pPr>
    </w:p>
    <w:p w14:paraId="22E2AE59" w14:textId="77777777" w:rsidR="005327F7" w:rsidRPr="00F676F3" w:rsidRDefault="005327F7" w:rsidP="005327F7">
      <w:pPr>
        <w:rPr>
          <w:szCs w:val="24"/>
        </w:rPr>
      </w:pPr>
    </w:p>
    <w:p w14:paraId="6D47614C" w14:textId="77777777" w:rsidR="005327F7" w:rsidRPr="00F676F3" w:rsidRDefault="005327F7" w:rsidP="005327F7">
      <w:pPr>
        <w:rPr>
          <w:szCs w:val="24"/>
        </w:rPr>
      </w:pPr>
      <w:r w:rsidRPr="00F676F3">
        <w:rPr>
          <w:szCs w:val="24"/>
        </w:rPr>
        <w:t>Kraj in datum:                                                              Podpis študenta/študentke:</w:t>
      </w:r>
    </w:p>
    <w:p w14:paraId="666CA00F" w14:textId="0812E4FD" w:rsidR="005327F7" w:rsidRPr="00F676F3" w:rsidRDefault="005327F7" w:rsidP="00706303"/>
    <w:p w14:paraId="70455E9A" w14:textId="77777777" w:rsidR="005327F7" w:rsidRPr="00F676F3" w:rsidRDefault="005327F7" w:rsidP="005327F7">
      <w:pPr>
        <w:rPr>
          <w:szCs w:val="24"/>
        </w:rPr>
      </w:pPr>
      <w:r w:rsidRPr="00F676F3">
        <w:rPr>
          <w:szCs w:val="24"/>
        </w:rPr>
        <w:t>……………………………………..</w:t>
      </w:r>
      <w:r w:rsidRPr="00F676F3">
        <w:rPr>
          <w:szCs w:val="24"/>
        </w:rPr>
        <w:tab/>
      </w:r>
      <w:r w:rsidRPr="00F676F3">
        <w:rPr>
          <w:szCs w:val="24"/>
        </w:rPr>
        <w:tab/>
      </w:r>
      <w:r w:rsidRPr="00F676F3">
        <w:rPr>
          <w:szCs w:val="24"/>
        </w:rPr>
        <w:tab/>
      </w:r>
      <w:r>
        <w:rPr>
          <w:szCs w:val="24"/>
        </w:rPr>
        <w:t xml:space="preserve">         </w:t>
      </w:r>
      <w:r w:rsidRPr="00F676F3">
        <w:rPr>
          <w:szCs w:val="24"/>
        </w:rPr>
        <w:t>..........................................</w:t>
      </w:r>
      <w:r>
        <w:rPr>
          <w:szCs w:val="24"/>
        </w:rPr>
        <w:t>.....</w:t>
      </w:r>
    </w:p>
    <w:p w14:paraId="62F48F1C" w14:textId="304B1D27" w:rsidR="00C16F29" w:rsidRDefault="00C16F29" w:rsidP="00706303"/>
    <w:p w14:paraId="375B4348" w14:textId="77777777" w:rsidR="005327F7" w:rsidRDefault="005327F7">
      <w:pPr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br w:type="page"/>
      </w:r>
    </w:p>
    <w:p w14:paraId="241E0F5F" w14:textId="77777777" w:rsidR="00B1719F" w:rsidRDefault="00B1719F" w:rsidP="00706303">
      <w:pPr>
        <w:spacing w:after="360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IZVLEČEK</w:t>
      </w:r>
    </w:p>
    <w:p w14:paraId="00132DE8" w14:textId="77777777" w:rsidR="00706303" w:rsidRDefault="00706303" w:rsidP="00706303"/>
    <w:p w14:paraId="4F1A8E04" w14:textId="77777777" w:rsidR="00706303" w:rsidRDefault="00706303" w:rsidP="00706303"/>
    <w:p w14:paraId="15C51F0B" w14:textId="77777777" w:rsidR="00706303" w:rsidRDefault="00706303" w:rsidP="00706303"/>
    <w:p w14:paraId="35556537" w14:textId="48C702D9" w:rsidR="00B1719F" w:rsidRDefault="00B1719F">
      <w:pPr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br w:type="page"/>
      </w:r>
    </w:p>
    <w:p w14:paraId="58C8FE60" w14:textId="4FF5EF17" w:rsidR="00B1719F" w:rsidRDefault="00B1719F" w:rsidP="00706303">
      <w:pPr>
        <w:spacing w:after="360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ABSTRACT</w:t>
      </w:r>
    </w:p>
    <w:p w14:paraId="1057D13F" w14:textId="77777777" w:rsidR="00B1719F" w:rsidRDefault="00B1719F" w:rsidP="00706303"/>
    <w:p w14:paraId="581C47A8" w14:textId="77777777" w:rsidR="00B1719F" w:rsidRDefault="00B1719F" w:rsidP="00A954AD">
      <w:r>
        <w:br w:type="page"/>
      </w:r>
    </w:p>
    <w:p w14:paraId="5DA1855B" w14:textId="140327D8" w:rsidR="00623A24" w:rsidRDefault="00995AD4" w:rsidP="00706303">
      <w:pPr>
        <w:spacing w:after="360"/>
        <w:rPr>
          <w:b/>
          <w:color w:val="000000" w:themeColor="text1"/>
          <w:sz w:val="28"/>
          <w:szCs w:val="24"/>
        </w:rPr>
      </w:pPr>
      <w:r w:rsidRPr="009059BB">
        <w:rPr>
          <w:b/>
          <w:color w:val="000000" w:themeColor="text1"/>
          <w:sz w:val="28"/>
          <w:szCs w:val="24"/>
        </w:rPr>
        <w:lastRenderedPageBreak/>
        <w:t>KAZALO</w:t>
      </w:r>
      <w:r w:rsidR="009059BB" w:rsidRPr="009059BB">
        <w:rPr>
          <w:b/>
          <w:color w:val="000000" w:themeColor="text1"/>
          <w:sz w:val="28"/>
          <w:szCs w:val="24"/>
        </w:rPr>
        <w:t xml:space="preserve"> VSEBINE</w:t>
      </w:r>
    </w:p>
    <w:p w14:paraId="532D762D" w14:textId="0DB9294B" w:rsidR="005E265E" w:rsidRDefault="0003278C">
      <w:pPr>
        <w:pStyle w:val="Kazalovsebine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TOC \o "1-3" \h \z \u </w:instrText>
      </w:r>
      <w:r>
        <w:rPr>
          <w:color w:val="000000" w:themeColor="text1"/>
          <w:szCs w:val="24"/>
        </w:rPr>
        <w:fldChar w:fldCharType="separate"/>
      </w:r>
      <w:hyperlink w:anchor="_Toc158898045" w:history="1">
        <w:r w:rsidR="005E265E" w:rsidRPr="00701EC9">
          <w:rPr>
            <w:rStyle w:val="Hiperpovezava"/>
            <w:noProof/>
          </w:rPr>
          <w:t>1</w:t>
        </w:r>
        <w:r w:rsidR="005E26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="005E265E" w:rsidRPr="00701EC9">
          <w:rPr>
            <w:rStyle w:val="Hiperpovezava"/>
            <w:noProof/>
          </w:rPr>
          <w:t>UVOD</w:t>
        </w:r>
        <w:r w:rsidR="005E265E">
          <w:rPr>
            <w:noProof/>
            <w:webHidden/>
          </w:rPr>
          <w:tab/>
        </w:r>
        <w:r w:rsidR="005E265E">
          <w:rPr>
            <w:noProof/>
            <w:webHidden/>
          </w:rPr>
          <w:fldChar w:fldCharType="begin"/>
        </w:r>
        <w:r w:rsidR="005E265E">
          <w:rPr>
            <w:noProof/>
            <w:webHidden/>
          </w:rPr>
          <w:instrText xml:space="preserve"> PAGEREF _Toc158898045 \h </w:instrText>
        </w:r>
        <w:r w:rsidR="005E265E">
          <w:rPr>
            <w:noProof/>
            <w:webHidden/>
          </w:rPr>
        </w:r>
        <w:r w:rsidR="005E265E">
          <w:rPr>
            <w:noProof/>
            <w:webHidden/>
          </w:rPr>
          <w:fldChar w:fldCharType="separate"/>
        </w:r>
        <w:r w:rsidR="005E265E">
          <w:rPr>
            <w:noProof/>
            <w:webHidden/>
          </w:rPr>
          <w:t>9</w:t>
        </w:r>
        <w:r w:rsidR="005E265E">
          <w:rPr>
            <w:noProof/>
            <w:webHidden/>
          </w:rPr>
          <w:fldChar w:fldCharType="end"/>
        </w:r>
      </w:hyperlink>
    </w:p>
    <w:p w14:paraId="121B7E82" w14:textId="3B03383C" w:rsidR="005E265E" w:rsidRDefault="005E265E">
      <w:pPr>
        <w:pStyle w:val="Kazalovsebine2"/>
        <w:rPr>
          <w:rFonts w:asciiTheme="minorHAnsi" w:eastAsiaTheme="minorEastAsia" w:hAnsiTheme="minorHAnsi" w:cstheme="minorBidi"/>
          <w:i w:val="0"/>
          <w:caps w:val="0"/>
          <w:noProof/>
        </w:rPr>
      </w:pPr>
      <w:hyperlink w:anchor="_Toc158898046" w:history="1">
        <w:r w:rsidRPr="00701EC9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</w:rPr>
          <w:tab/>
        </w:r>
        <w:r w:rsidRPr="00701EC9">
          <w:rPr>
            <w:rStyle w:val="Hiperpovezava"/>
            <w:noProof/>
          </w:rPr>
          <w:t>Pod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0F2C1" w14:textId="3314857B" w:rsidR="005E265E" w:rsidRDefault="005E265E">
      <w:pPr>
        <w:pStyle w:val="Kazalovsebine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58898047" w:history="1">
        <w:r w:rsidRPr="00701EC9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Pr="00701EC9">
          <w:rPr>
            <w:rStyle w:val="Hiperpovezava"/>
            <w:noProof/>
          </w:rPr>
          <w:t>pog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FDB26D" w14:textId="01A5FC5C" w:rsidR="005E265E" w:rsidRDefault="005E265E">
      <w:pPr>
        <w:pStyle w:val="Kazalovsebine2"/>
        <w:rPr>
          <w:rFonts w:asciiTheme="minorHAnsi" w:eastAsiaTheme="minorEastAsia" w:hAnsiTheme="minorHAnsi" w:cstheme="minorBidi"/>
          <w:i w:val="0"/>
          <w:caps w:val="0"/>
          <w:noProof/>
        </w:rPr>
      </w:pPr>
      <w:hyperlink w:anchor="_Toc158898048" w:history="1">
        <w:r w:rsidRPr="00701EC9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</w:rPr>
          <w:tab/>
        </w:r>
        <w:r w:rsidRPr="00701EC9">
          <w:rPr>
            <w:rStyle w:val="Hiperpovezava"/>
            <w:noProof/>
          </w:rPr>
          <w:t>številčenJE NASLOV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2D10C" w14:textId="04F2931B" w:rsidR="005E265E" w:rsidRDefault="005E265E">
      <w:pPr>
        <w:pStyle w:val="Kazalovsebine2"/>
        <w:rPr>
          <w:rFonts w:asciiTheme="minorHAnsi" w:eastAsiaTheme="minorEastAsia" w:hAnsiTheme="minorHAnsi" w:cstheme="minorBidi"/>
          <w:i w:val="0"/>
          <w:caps w:val="0"/>
          <w:noProof/>
        </w:rPr>
      </w:pPr>
      <w:hyperlink w:anchor="_Toc158898049" w:history="1">
        <w:r w:rsidRPr="00701EC9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</w:rPr>
          <w:tab/>
        </w:r>
        <w:r w:rsidRPr="00701EC9">
          <w:rPr>
            <w:rStyle w:val="Hiperpovezava"/>
            <w:noProof/>
          </w:rPr>
          <w:t>Številčenje st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0A7DD8" w14:textId="4858928F" w:rsidR="005E265E" w:rsidRDefault="005E265E">
      <w:pPr>
        <w:pStyle w:val="Kazalovsebine2"/>
        <w:rPr>
          <w:rFonts w:asciiTheme="minorHAnsi" w:eastAsiaTheme="minorEastAsia" w:hAnsiTheme="minorHAnsi" w:cstheme="minorBidi"/>
          <w:i w:val="0"/>
          <w:caps w:val="0"/>
          <w:noProof/>
        </w:rPr>
      </w:pPr>
      <w:hyperlink w:anchor="_Toc158898050" w:history="1">
        <w:r w:rsidRPr="00701EC9">
          <w:rPr>
            <w:rStyle w:val="Hiperpovezava"/>
            <w:noProof/>
          </w:rPr>
          <w:t>2.3</w:t>
        </w:r>
        <w:r>
          <w:rPr>
            <w:rFonts w:asciiTheme="minorHAnsi" w:eastAsiaTheme="minorEastAsia" w:hAnsiTheme="minorHAnsi" w:cstheme="minorBidi"/>
            <w:i w:val="0"/>
            <w:caps w:val="0"/>
            <w:noProof/>
          </w:rPr>
          <w:tab/>
        </w:r>
        <w:r w:rsidRPr="00701EC9">
          <w:rPr>
            <w:rStyle w:val="Hiperpovezava"/>
            <w:noProof/>
          </w:rPr>
          <w:t>Označevanje preglednic, slik in ostalih ele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AA20F" w14:textId="41A02246" w:rsidR="005E265E" w:rsidRDefault="005E265E">
      <w:pPr>
        <w:pStyle w:val="Kazalovsebine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58898051" w:history="1">
        <w:r w:rsidRPr="00701EC9">
          <w:rPr>
            <w:rStyle w:val="Hiperpovezav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01EC9">
          <w:rPr>
            <w:rStyle w:val="Hiperpovezava"/>
            <w:noProof/>
          </w:rPr>
          <w:t>Prim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77E414" w14:textId="3AC706F1" w:rsidR="005E265E" w:rsidRDefault="005E265E">
      <w:pPr>
        <w:pStyle w:val="Kazalovsebine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58898052" w:history="1">
        <w:r w:rsidRPr="00701EC9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Pr="00701EC9">
          <w:rPr>
            <w:rStyle w:val="Hiperpovezava"/>
            <w:noProof/>
          </w:rPr>
          <w:t>LITERATURA IN 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75A9CF" w14:textId="4EDB61F3" w:rsidR="005E265E" w:rsidRDefault="005E265E">
      <w:pPr>
        <w:pStyle w:val="Kazalovsebine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158898053" w:history="1">
        <w:r w:rsidRPr="00701EC9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</w:rPr>
          <w:tab/>
        </w:r>
        <w:r w:rsidRPr="00701EC9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79D54" w14:textId="74003C2B" w:rsidR="0003278C" w:rsidRDefault="0003278C" w:rsidP="00706303">
      <w:r>
        <w:fldChar w:fldCharType="end"/>
      </w:r>
    </w:p>
    <w:p w14:paraId="7E58EC5D" w14:textId="77777777" w:rsidR="00995AD4" w:rsidRDefault="00995AD4" w:rsidP="00A954AD">
      <w:r>
        <w:br w:type="page"/>
      </w:r>
    </w:p>
    <w:p w14:paraId="59C8BCA4" w14:textId="27691445" w:rsidR="00995AD4" w:rsidRPr="00706303" w:rsidRDefault="00995AD4" w:rsidP="00706303">
      <w:pPr>
        <w:spacing w:after="360"/>
        <w:rPr>
          <w:b/>
          <w:color w:val="000000" w:themeColor="text1"/>
          <w:sz w:val="28"/>
          <w:szCs w:val="24"/>
        </w:rPr>
      </w:pPr>
      <w:r w:rsidRPr="00706303">
        <w:rPr>
          <w:b/>
          <w:color w:val="000000" w:themeColor="text1"/>
          <w:sz w:val="28"/>
          <w:szCs w:val="24"/>
        </w:rPr>
        <w:lastRenderedPageBreak/>
        <w:t>KAZALO SLIK</w:t>
      </w:r>
    </w:p>
    <w:p w14:paraId="7907FE80" w14:textId="4F04379C" w:rsidR="005E265E" w:rsidRDefault="0003278C">
      <w:pPr>
        <w:pStyle w:val="Kazalosli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color w:val="000000" w:themeColor="text1"/>
          <w:szCs w:val="24"/>
        </w:rPr>
        <w:fldChar w:fldCharType="begin"/>
      </w:r>
      <w:r>
        <w:rPr>
          <w:b/>
          <w:color w:val="000000" w:themeColor="text1"/>
          <w:szCs w:val="24"/>
        </w:rPr>
        <w:instrText xml:space="preserve"> TOC \h \z \c "Slika" </w:instrText>
      </w:r>
      <w:r>
        <w:rPr>
          <w:b/>
          <w:color w:val="000000" w:themeColor="text1"/>
          <w:szCs w:val="24"/>
        </w:rPr>
        <w:fldChar w:fldCharType="separate"/>
      </w:r>
      <w:hyperlink w:anchor="_Toc158898054" w:history="1">
        <w:r w:rsidR="005E265E" w:rsidRPr="00F71C1E">
          <w:rPr>
            <w:rStyle w:val="Hiperpovezava"/>
            <w:noProof/>
          </w:rPr>
          <w:t>Slika 1: Pregled strukture diplomskega dela pred besedilom</w:t>
        </w:r>
        <w:r w:rsidR="005E265E">
          <w:rPr>
            <w:noProof/>
            <w:webHidden/>
          </w:rPr>
          <w:tab/>
        </w:r>
        <w:r w:rsidR="005E265E">
          <w:rPr>
            <w:noProof/>
            <w:webHidden/>
          </w:rPr>
          <w:fldChar w:fldCharType="begin"/>
        </w:r>
        <w:r w:rsidR="005E265E">
          <w:rPr>
            <w:noProof/>
            <w:webHidden/>
          </w:rPr>
          <w:instrText xml:space="preserve"> PAGEREF _Toc158898054 \h </w:instrText>
        </w:r>
        <w:r w:rsidR="005E265E">
          <w:rPr>
            <w:noProof/>
            <w:webHidden/>
          </w:rPr>
        </w:r>
        <w:r w:rsidR="005E265E">
          <w:rPr>
            <w:noProof/>
            <w:webHidden/>
          </w:rPr>
          <w:fldChar w:fldCharType="separate"/>
        </w:r>
        <w:r w:rsidR="005E265E">
          <w:rPr>
            <w:noProof/>
            <w:webHidden/>
          </w:rPr>
          <w:t>10</w:t>
        </w:r>
        <w:r w:rsidR="005E265E">
          <w:rPr>
            <w:noProof/>
            <w:webHidden/>
          </w:rPr>
          <w:fldChar w:fldCharType="end"/>
        </w:r>
      </w:hyperlink>
    </w:p>
    <w:p w14:paraId="42BB5A67" w14:textId="604E8F01" w:rsidR="005E265E" w:rsidRDefault="005E265E">
      <w:pPr>
        <w:pStyle w:val="Kazalosli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8898055" w:history="1">
        <w:r w:rsidRPr="00F71C1E">
          <w:rPr>
            <w:rStyle w:val="Hiperpovezava"/>
            <w:noProof/>
          </w:rPr>
          <w:t>Slika 2: Sir iz senenega ml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F7F2E0" w14:textId="2887FC75" w:rsidR="00995AD4" w:rsidRDefault="0003278C" w:rsidP="00706303">
      <w:r>
        <w:fldChar w:fldCharType="end"/>
      </w:r>
    </w:p>
    <w:p w14:paraId="7A977DC5" w14:textId="48C7B564" w:rsidR="00995AD4" w:rsidRDefault="00995AD4" w:rsidP="00706303">
      <w:pPr>
        <w:spacing w:after="360"/>
        <w:rPr>
          <w:b/>
          <w:color w:val="000000" w:themeColor="text1"/>
          <w:szCs w:val="24"/>
        </w:rPr>
      </w:pPr>
      <w:r w:rsidRPr="00706303">
        <w:rPr>
          <w:b/>
          <w:color w:val="000000" w:themeColor="text1"/>
          <w:sz w:val="28"/>
          <w:szCs w:val="24"/>
        </w:rPr>
        <w:t>KAZALO PREGLEDNIC</w:t>
      </w:r>
    </w:p>
    <w:p w14:paraId="0C11B659" w14:textId="35D8A5A8" w:rsidR="005E265E" w:rsidRDefault="0003278C">
      <w:pPr>
        <w:pStyle w:val="Kazalosli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color w:val="000000" w:themeColor="text1"/>
          <w:szCs w:val="24"/>
        </w:rPr>
        <w:fldChar w:fldCharType="begin"/>
      </w:r>
      <w:r>
        <w:rPr>
          <w:b/>
          <w:color w:val="000000" w:themeColor="text1"/>
          <w:szCs w:val="24"/>
        </w:rPr>
        <w:instrText xml:space="preserve"> TOC \h \z \c "Preglednica" </w:instrText>
      </w:r>
      <w:r>
        <w:rPr>
          <w:b/>
          <w:color w:val="000000" w:themeColor="text1"/>
          <w:szCs w:val="24"/>
        </w:rPr>
        <w:fldChar w:fldCharType="separate"/>
      </w:r>
      <w:hyperlink w:anchor="_Toc158898056" w:history="1">
        <w:r w:rsidR="005E265E" w:rsidRPr="00B03CB6">
          <w:rPr>
            <w:rStyle w:val="Hiperpovezava"/>
            <w:noProof/>
          </w:rPr>
          <w:t>Preglednica 1: Oblike besedila v diplomskem delu</w:t>
        </w:r>
        <w:r w:rsidR="005E265E">
          <w:rPr>
            <w:noProof/>
            <w:webHidden/>
          </w:rPr>
          <w:tab/>
        </w:r>
        <w:r w:rsidR="005E265E">
          <w:rPr>
            <w:noProof/>
            <w:webHidden/>
          </w:rPr>
          <w:fldChar w:fldCharType="begin"/>
        </w:r>
        <w:r w:rsidR="005E265E">
          <w:rPr>
            <w:noProof/>
            <w:webHidden/>
          </w:rPr>
          <w:instrText xml:space="preserve"> PAGEREF _Toc158898056 \h </w:instrText>
        </w:r>
        <w:r w:rsidR="005E265E">
          <w:rPr>
            <w:noProof/>
            <w:webHidden/>
          </w:rPr>
        </w:r>
        <w:r w:rsidR="005E265E">
          <w:rPr>
            <w:noProof/>
            <w:webHidden/>
          </w:rPr>
          <w:fldChar w:fldCharType="separate"/>
        </w:r>
        <w:r w:rsidR="005E265E">
          <w:rPr>
            <w:noProof/>
            <w:webHidden/>
          </w:rPr>
          <w:t>10</w:t>
        </w:r>
        <w:r w:rsidR="005E265E">
          <w:rPr>
            <w:noProof/>
            <w:webHidden/>
          </w:rPr>
          <w:fldChar w:fldCharType="end"/>
        </w:r>
      </w:hyperlink>
    </w:p>
    <w:p w14:paraId="1E8D2CC1" w14:textId="2A667836" w:rsidR="005E265E" w:rsidRDefault="005E265E">
      <w:pPr>
        <w:pStyle w:val="Kazalosli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8898057" w:history="1">
        <w:r w:rsidRPr="00B03CB6">
          <w:rPr>
            <w:rStyle w:val="Hiperpovezava"/>
            <w:noProof/>
          </w:rPr>
          <w:t>Preglednica 2: Želja po izobraže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9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E7D47" w14:textId="28FAB956" w:rsidR="0003278C" w:rsidRDefault="0003278C" w:rsidP="00706303">
      <w:r>
        <w:fldChar w:fldCharType="end"/>
      </w:r>
    </w:p>
    <w:p w14:paraId="070C78E4" w14:textId="0E9369A9" w:rsidR="0003278C" w:rsidRPr="00706303" w:rsidRDefault="0003278C" w:rsidP="00706303">
      <w:pPr>
        <w:spacing w:after="360"/>
        <w:rPr>
          <w:b/>
          <w:color w:val="000000" w:themeColor="text1"/>
          <w:sz w:val="28"/>
          <w:szCs w:val="24"/>
        </w:rPr>
      </w:pPr>
      <w:r w:rsidRPr="00706303">
        <w:rPr>
          <w:b/>
          <w:color w:val="000000" w:themeColor="text1"/>
          <w:sz w:val="28"/>
          <w:szCs w:val="24"/>
        </w:rPr>
        <w:t>KAZALO GRAFIKONOV</w:t>
      </w:r>
    </w:p>
    <w:p w14:paraId="6D24E3CA" w14:textId="62D925FB" w:rsidR="005E265E" w:rsidRDefault="0003278C">
      <w:pPr>
        <w:pStyle w:val="Kazalosli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color w:val="000000" w:themeColor="text1"/>
          <w:szCs w:val="24"/>
        </w:rPr>
        <w:fldChar w:fldCharType="begin"/>
      </w:r>
      <w:r>
        <w:rPr>
          <w:b/>
          <w:color w:val="000000" w:themeColor="text1"/>
          <w:szCs w:val="24"/>
        </w:rPr>
        <w:instrText xml:space="preserve"> TOC \h \z \c "Grafikon" </w:instrText>
      </w:r>
      <w:r>
        <w:rPr>
          <w:b/>
          <w:color w:val="000000" w:themeColor="text1"/>
          <w:szCs w:val="24"/>
        </w:rPr>
        <w:fldChar w:fldCharType="separate"/>
      </w:r>
      <w:hyperlink w:anchor="_Toc158898061" w:history="1">
        <w:r w:rsidR="005E265E" w:rsidRPr="008A1C79">
          <w:rPr>
            <w:rStyle w:val="Hiperpovezava"/>
            <w:noProof/>
          </w:rPr>
          <w:t>Grafikon 1</w:t>
        </w:r>
        <w:r w:rsidR="005E265E" w:rsidRPr="008A1C79">
          <w:rPr>
            <w:rStyle w:val="Hiperpovezava"/>
            <w:rFonts w:eastAsia="Times New Roman"/>
            <w:noProof/>
          </w:rPr>
          <w:t xml:space="preserve">: </w:t>
        </w:r>
        <w:r w:rsidR="005E265E" w:rsidRPr="008A1C79">
          <w:rPr>
            <w:rStyle w:val="Hiperpovezava"/>
            <w:noProof/>
          </w:rPr>
          <w:t>Povprečna ocena okusa rastlinskih fermentiranih napitkov</w:t>
        </w:r>
        <w:r w:rsidR="005E265E">
          <w:rPr>
            <w:noProof/>
            <w:webHidden/>
          </w:rPr>
          <w:tab/>
        </w:r>
        <w:r w:rsidR="005E265E">
          <w:rPr>
            <w:noProof/>
            <w:webHidden/>
          </w:rPr>
          <w:fldChar w:fldCharType="begin"/>
        </w:r>
        <w:r w:rsidR="005E265E">
          <w:rPr>
            <w:noProof/>
            <w:webHidden/>
          </w:rPr>
          <w:instrText xml:space="preserve"> PAGEREF _Toc158898061 \h </w:instrText>
        </w:r>
        <w:r w:rsidR="005E265E">
          <w:rPr>
            <w:noProof/>
            <w:webHidden/>
          </w:rPr>
        </w:r>
        <w:r w:rsidR="005E265E">
          <w:rPr>
            <w:noProof/>
            <w:webHidden/>
          </w:rPr>
          <w:fldChar w:fldCharType="separate"/>
        </w:r>
        <w:r w:rsidR="005E265E">
          <w:rPr>
            <w:noProof/>
            <w:webHidden/>
          </w:rPr>
          <w:t>13</w:t>
        </w:r>
        <w:r w:rsidR="005E265E">
          <w:rPr>
            <w:noProof/>
            <w:webHidden/>
          </w:rPr>
          <w:fldChar w:fldCharType="end"/>
        </w:r>
      </w:hyperlink>
    </w:p>
    <w:p w14:paraId="679DD2C1" w14:textId="3B43AA14" w:rsidR="0003278C" w:rsidRPr="00CA3784" w:rsidRDefault="0003278C" w:rsidP="00706303">
      <w:r>
        <w:fldChar w:fldCharType="end"/>
      </w:r>
    </w:p>
    <w:p w14:paraId="6CCC6F85" w14:textId="77777777" w:rsidR="00623A24" w:rsidRPr="009059BB" w:rsidRDefault="00623A24" w:rsidP="00706303"/>
    <w:p w14:paraId="0CB79411" w14:textId="37BC26A4" w:rsidR="00BF74EF" w:rsidRDefault="00BF74EF">
      <w:pPr>
        <w:rPr>
          <w:b/>
          <w:caps/>
          <w:sz w:val="28"/>
          <w:szCs w:val="28"/>
        </w:rPr>
      </w:pPr>
      <w:bookmarkStart w:id="0" w:name="_tqjh0gc7r3lg" w:colFirst="0" w:colLast="0"/>
      <w:bookmarkEnd w:id="0"/>
      <w:r>
        <w:br w:type="page"/>
      </w:r>
    </w:p>
    <w:p w14:paraId="0934BB04" w14:textId="77777777" w:rsidR="004E05F4" w:rsidRPr="00706303" w:rsidRDefault="00BF74EF" w:rsidP="00706303">
      <w:pPr>
        <w:spacing w:after="360"/>
        <w:rPr>
          <w:b/>
          <w:sz w:val="28"/>
        </w:rPr>
      </w:pPr>
      <w:r w:rsidRPr="00706303">
        <w:rPr>
          <w:b/>
          <w:sz w:val="28"/>
        </w:rPr>
        <w:lastRenderedPageBreak/>
        <w:t>SEZNAM PRILOG</w:t>
      </w:r>
    </w:p>
    <w:p w14:paraId="4A72B2DC" w14:textId="721D5AF5" w:rsidR="00BF74EF" w:rsidRPr="00BF74EF" w:rsidRDefault="00BF74EF" w:rsidP="00BF74EF">
      <w:pPr>
        <w:sectPr w:rsidR="00BF74EF" w:rsidRPr="00BF74EF" w:rsidSect="009B23CC">
          <w:pgSz w:w="11907" w:h="16840" w:code="9"/>
          <w:pgMar w:top="1418" w:right="1418" w:bottom="1418" w:left="1701" w:header="360" w:footer="360" w:gutter="0"/>
          <w:cols w:space="708"/>
        </w:sectPr>
      </w:pPr>
      <w:r>
        <w:t xml:space="preserve">PRILOGA A: </w:t>
      </w:r>
      <w:r w:rsidRPr="00BF74EF">
        <w:t>Primeri citiranj</w:t>
      </w:r>
    </w:p>
    <w:p w14:paraId="79DF2B69" w14:textId="2E51B51A" w:rsidR="00623A24" w:rsidRDefault="00B1719F" w:rsidP="009059BB">
      <w:pPr>
        <w:pStyle w:val="Naslov1"/>
      </w:pPr>
      <w:bookmarkStart w:id="1" w:name="_Toc158898045"/>
      <w:r>
        <w:lastRenderedPageBreak/>
        <w:t>UVOD</w:t>
      </w:r>
      <w:bookmarkEnd w:id="1"/>
    </w:p>
    <w:p w14:paraId="0F9D6F0E" w14:textId="0AA5A671" w:rsidR="00706303" w:rsidRPr="005E265E" w:rsidRDefault="005E265E" w:rsidP="00706303">
      <w:pPr>
        <w:rPr>
          <w:color w:val="000000" w:themeColor="text1"/>
        </w:rPr>
      </w:pPr>
      <w:r w:rsidRPr="005E265E">
        <w:rPr>
          <w:color w:val="000000" w:themeColor="text1"/>
        </w:rPr>
        <w:t xml:space="preserve">Za </w:t>
      </w:r>
      <w:r>
        <w:rPr>
          <w:color w:val="000000" w:themeColor="text1"/>
        </w:rPr>
        <w:t>vsakim naslovom/podnaslovom mora biti ustrezno besedilo (pred naslednjim naslovom).</w:t>
      </w:r>
    </w:p>
    <w:p w14:paraId="582CCB48" w14:textId="35D46051" w:rsidR="00623A24" w:rsidRPr="009059BB" w:rsidRDefault="00B1719F" w:rsidP="00B1719F">
      <w:pPr>
        <w:pStyle w:val="Naslov2"/>
      </w:pPr>
      <w:bookmarkStart w:id="2" w:name="_Toc158898046"/>
      <w:r>
        <w:t>Podpoglavje</w:t>
      </w:r>
      <w:bookmarkEnd w:id="2"/>
    </w:p>
    <w:p w14:paraId="497F7C05" w14:textId="77777777" w:rsidR="00623A24" w:rsidRPr="009059BB" w:rsidRDefault="00623A24" w:rsidP="009059BB">
      <w:pPr>
        <w:spacing w:before="240"/>
        <w:rPr>
          <w:color w:val="000000" w:themeColor="text1"/>
          <w:szCs w:val="24"/>
        </w:rPr>
      </w:pPr>
    </w:p>
    <w:p w14:paraId="15756C86" w14:textId="7BED46B5" w:rsidR="00623A24" w:rsidRDefault="00B1719F" w:rsidP="00B1719F">
      <w:pPr>
        <w:pStyle w:val="Naslov1"/>
      </w:pPr>
      <w:bookmarkStart w:id="3" w:name="_Toc158898047"/>
      <w:r>
        <w:lastRenderedPageBreak/>
        <w:t>poglavje</w:t>
      </w:r>
      <w:bookmarkEnd w:id="3"/>
    </w:p>
    <w:p w14:paraId="5B1B6D66" w14:textId="77777777" w:rsidR="005E265E" w:rsidRPr="005E265E" w:rsidRDefault="005E265E" w:rsidP="005E265E">
      <w:pPr>
        <w:rPr>
          <w:color w:val="000000" w:themeColor="text1"/>
        </w:rPr>
      </w:pPr>
      <w:r w:rsidRPr="005E265E">
        <w:rPr>
          <w:color w:val="000000" w:themeColor="text1"/>
        </w:rPr>
        <w:t xml:space="preserve">Za </w:t>
      </w:r>
      <w:r>
        <w:rPr>
          <w:color w:val="000000" w:themeColor="text1"/>
        </w:rPr>
        <w:t>vsakim naslovom/podnaslovom mora biti ustrezno besedilo (pred naslednjim naslovom).</w:t>
      </w:r>
    </w:p>
    <w:p w14:paraId="4F6BAC93" w14:textId="26FE0CAA" w:rsidR="004D19AD" w:rsidRPr="00464183" w:rsidRDefault="00E41A35" w:rsidP="00464183">
      <w:pPr>
        <w:pStyle w:val="Napis"/>
      </w:pPr>
      <w:bookmarkStart w:id="4" w:name="_Toc158898054"/>
      <w:r w:rsidRPr="00464183">
        <w:t xml:space="preserve">Slika </w:t>
      </w:r>
      <w:fldSimple w:instr=" SEQ Slika \* ARABIC ">
        <w:r w:rsidR="00A71C6A">
          <w:rPr>
            <w:noProof/>
          </w:rPr>
          <w:t>1</w:t>
        </w:r>
      </w:fldSimple>
      <w:r w:rsidRPr="00464183">
        <w:t>: Pregled strukture diplomskega dela pred</w:t>
      </w:r>
      <w:r w:rsidR="0090299C" w:rsidRPr="00464183">
        <w:t xml:space="preserve"> besedilom</w:t>
      </w:r>
      <w:bookmarkEnd w:id="4"/>
      <w:r w:rsidR="00AB2137" w:rsidRPr="00464183">
        <w:t xml:space="preserve">     </w:t>
      </w:r>
    </w:p>
    <w:tbl>
      <w:tblPr>
        <w:tblStyle w:val="Tabelamrea"/>
        <w:tblW w:w="8926" w:type="dxa"/>
        <w:tblInd w:w="-142" w:type="dxa"/>
        <w:tblLook w:val="04A0" w:firstRow="1" w:lastRow="0" w:firstColumn="1" w:lastColumn="0" w:noHBand="0" w:noVBand="1"/>
      </w:tblPr>
      <w:tblGrid>
        <w:gridCol w:w="8926"/>
      </w:tblGrid>
      <w:tr w:rsidR="00E6723C" w14:paraId="4FDB462B" w14:textId="77777777" w:rsidTr="00DA128E">
        <w:trPr>
          <w:trHeight w:val="3629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1F2B013D" w14:textId="58CC7B3B" w:rsidR="00E6723C" w:rsidRPr="00464183" w:rsidRDefault="00464183" w:rsidP="009370DC">
            <w:pPr>
              <w:spacing w:before="20"/>
              <w:ind w:right="49"/>
              <w:rPr>
                <w:iCs/>
                <w:color w:val="000000" w:themeColor="text1"/>
                <w:sz w:val="2"/>
                <w:szCs w:val="24"/>
              </w:rPr>
            </w:pPr>
            <w:r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725A58" wp14:editId="0667FD2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150208</wp:posOffset>
                      </wp:positionV>
                      <wp:extent cx="895985" cy="1086485"/>
                      <wp:effectExtent l="0" t="0" r="18415" b="18415"/>
                      <wp:wrapTopAndBottom distT="0" distB="0"/>
                      <wp:docPr id="11" name="Prostoročno: obli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086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00" h="1141095" extrusionOk="0">
                                    <a:moveTo>
                                      <a:pt x="0" y="0"/>
                                    </a:moveTo>
                                    <a:lnTo>
                                      <a:pt x="0" y="1141095"/>
                                    </a:lnTo>
                                    <a:lnTo>
                                      <a:pt x="914400" y="1141095"/>
                                    </a:lnTo>
                                    <a:lnTo>
                                      <a:pt x="914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46640C" w14:textId="7BDABC91" w:rsidR="000520D2" w:rsidRDefault="000520D2" w:rsidP="00E86B59">
                                  <w:pPr>
                                    <w:spacing w:before="68" w:line="247" w:lineRule="auto"/>
                                    <w:ind w:left="143" w:right="78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KAZALO VSEBINE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5A58" id="Prostoročno: oblika 11" o:spid="_x0000_s1026" style="position:absolute;left:0;text-align:left;margin-left:1in;margin-top:90.55pt;width:70.55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4400,1141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" adj="-11796480,,5400" path="m,l,1141095r914400,l914400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4400,1141095"/>
                      <v:textbox inset="0,3pt,0,3pt">
                        <w:txbxContent>
                          <w:p w14:paraId="1246640C" w14:textId="7BDABC91" w:rsidR="000520D2" w:rsidRDefault="000520D2" w:rsidP="00E86B59">
                            <w:pPr>
                              <w:spacing w:before="68" w:line="247" w:lineRule="auto"/>
                              <w:ind w:left="143" w:right="78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KAZALO VSEBIN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86B59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2A28E651" wp14:editId="1557023D">
                      <wp:simplePos x="0" y="0"/>
                      <wp:positionH relativeFrom="column">
                        <wp:posOffset>3747135</wp:posOffset>
                      </wp:positionH>
                      <wp:positionV relativeFrom="page">
                        <wp:posOffset>1145317</wp:posOffset>
                      </wp:positionV>
                      <wp:extent cx="922655" cy="1086485"/>
                      <wp:effectExtent l="0" t="0" r="10795" b="18415"/>
                      <wp:wrapTopAndBottom distT="0" distB="0"/>
                      <wp:docPr id="6" name="Prostoročno: obli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1086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3764" h="1141095" extrusionOk="0">
                                    <a:moveTo>
                                      <a:pt x="0" y="0"/>
                                    </a:moveTo>
                                    <a:lnTo>
                                      <a:pt x="0" y="1141095"/>
                                    </a:lnTo>
                                    <a:lnTo>
                                      <a:pt x="913764" y="1141095"/>
                                    </a:lnTo>
                                    <a:lnTo>
                                      <a:pt x="9137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F43F31" w14:textId="77777777" w:rsidR="000520D2" w:rsidRDefault="000520D2" w:rsidP="004A0B53">
                                  <w:pPr>
                                    <w:spacing w:before="68"/>
                                    <w:ind w:left="145" w:right="450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800000"/>
                                      <w:sz w:val="14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ETEK BESEDILA</w:t>
                                  </w:r>
                                </w:p>
                                <w:p w14:paraId="152936A9" w14:textId="77777777" w:rsidR="000520D2" w:rsidRDefault="000520D2" w:rsidP="004A0B53">
                                  <w:pPr>
                                    <w:textDirection w:val="btLr"/>
                                  </w:pPr>
                                </w:p>
                                <w:p w14:paraId="6922AE89" w14:textId="77777777" w:rsidR="000520D2" w:rsidRDefault="000520D2" w:rsidP="004A0B53">
                                  <w:pPr>
                                    <w:textDirection w:val="btLr"/>
                                  </w:pPr>
                                </w:p>
                                <w:p w14:paraId="728E9FFF" w14:textId="77777777" w:rsidR="000520D2" w:rsidRDefault="000520D2" w:rsidP="004A0B53">
                                  <w:pPr>
                                    <w:textDirection w:val="btLr"/>
                                  </w:pPr>
                                </w:p>
                                <w:p w14:paraId="649CFEDB" w14:textId="77777777" w:rsidR="000520D2" w:rsidRPr="00464183" w:rsidRDefault="000520D2" w:rsidP="004A0B53">
                                  <w:pPr>
                                    <w:spacing w:before="5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5EA1642" w14:textId="77777777" w:rsidR="000520D2" w:rsidRDefault="000520D2" w:rsidP="004A0B53">
                                  <w:pPr>
                                    <w:spacing w:before="1"/>
                                    <w:ind w:left="88" w:firstLine="88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           9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E651" id="Prostoročno: oblika 6" o:spid="_x0000_s1027" style="position:absolute;left:0;text-align:left;margin-left:295.05pt;margin-top:90.2pt;width:72.65pt;height:85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913764,1141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" adj="-11796480,,5400" path="m,l,1141095r913764,l913764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3764,1141095"/>
                      <v:textbox inset="0,3pt,0,3pt">
                        <w:txbxContent>
                          <w:p w14:paraId="60F43F31" w14:textId="77777777" w:rsidR="000520D2" w:rsidRDefault="000520D2" w:rsidP="004A0B53">
                            <w:pPr>
                              <w:spacing w:before="68"/>
                              <w:ind w:left="145" w:right="450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800000"/>
                                <w:sz w:val="14"/>
                              </w:rPr>
                              <w:t>Č</w:t>
                            </w: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ETEK BESEDILA</w:t>
                            </w:r>
                          </w:p>
                          <w:p w14:paraId="152936A9" w14:textId="77777777" w:rsidR="000520D2" w:rsidRDefault="000520D2" w:rsidP="004A0B53">
                            <w:pPr>
                              <w:textDirection w:val="btLr"/>
                            </w:pPr>
                          </w:p>
                          <w:p w14:paraId="6922AE89" w14:textId="77777777" w:rsidR="000520D2" w:rsidRDefault="000520D2" w:rsidP="004A0B53">
                            <w:pPr>
                              <w:textDirection w:val="btLr"/>
                            </w:pPr>
                          </w:p>
                          <w:p w14:paraId="728E9FFF" w14:textId="77777777" w:rsidR="000520D2" w:rsidRDefault="000520D2" w:rsidP="004A0B53">
                            <w:pPr>
                              <w:textDirection w:val="btLr"/>
                            </w:pPr>
                          </w:p>
                          <w:p w14:paraId="649CFEDB" w14:textId="77777777" w:rsidR="000520D2" w:rsidRPr="00464183" w:rsidRDefault="000520D2" w:rsidP="004A0B53">
                            <w:pPr>
                              <w:spacing w:before="5"/>
                              <w:textDirection w:val="btLr"/>
                              <w:rPr>
                                <w:sz w:val="14"/>
                              </w:rPr>
                            </w:pPr>
                          </w:p>
                          <w:p w14:paraId="75EA1642" w14:textId="77777777" w:rsidR="000520D2" w:rsidRDefault="000520D2" w:rsidP="004A0B53">
                            <w:pPr>
                              <w:spacing w:before="1"/>
                              <w:ind w:left="88" w:firstLine="88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          9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E86B59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34E0F29" wp14:editId="126BAB8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0</wp:posOffset>
                      </wp:positionV>
                      <wp:extent cx="922655" cy="1073785"/>
                      <wp:effectExtent l="0" t="0" r="10795" b="12065"/>
                      <wp:wrapTopAndBottom distT="0" distB="0"/>
                      <wp:docPr id="5" name="Prostoročno: obli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1073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5035" h="1142365" extrusionOk="0">
                                    <a:moveTo>
                                      <a:pt x="0" y="0"/>
                                    </a:moveTo>
                                    <a:lnTo>
                                      <a:pt x="0" y="1142365"/>
                                    </a:lnTo>
                                    <a:lnTo>
                                      <a:pt x="915035" y="1142365"/>
                                    </a:lnTo>
                                    <a:lnTo>
                                      <a:pt x="9150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CFC9F0" w14:textId="77777777" w:rsidR="000520D2" w:rsidRDefault="000520D2" w:rsidP="00995AD4">
                                  <w:pPr>
                                    <w:spacing w:before="66"/>
                                    <w:ind w:left="143" w:right="158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PONOVLJENA NASLOVNA STRAN,</w:t>
                                  </w:r>
                                </w:p>
                                <w:p w14:paraId="03829FB5" w14:textId="77777777" w:rsidR="000520D2" w:rsidRPr="009A5A0D" w:rsidRDefault="000520D2" w:rsidP="00995AD4">
                                  <w:pPr>
                                    <w:ind w:left="143" w:right="148"/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A5A0D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z mentorjem in somentorjem</w:t>
                                  </w:r>
                                </w:p>
                                <w:p w14:paraId="453599FA" w14:textId="77777777" w:rsidR="000520D2" w:rsidRPr="009A5A0D" w:rsidRDefault="000520D2" w:rsidP="00995AD4">
                                  <w:pPr>
                                    <w:spacing w:line="254" w:lineRule="auto"/>
                                    <w:ind w:right="158"/>
                                    <w:textDirection w:val="btLr"/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</w:pPr>
                                  <w:r w:rsidRPr="009A5A0D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</w:p>
                                <w:p w14:paraId="3460E0A4" w14:textId="77777777" w:rsidR="000520D2" w:rsidRPr="009A5A0D" w:rsidRDefault="000520D2" w:rsidP="00995AD4">
                                  <w:pPr>
                                    <w:spacing w:line="254" w:lineRule="auto"/>
                                    <w:ind w:left="142" w:right="158" w:hanging="142"/>
                                    <w:textDirection w:val="btL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A5A0D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 xml:space="preserve">   (se šteje kot            prva stran)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0F29" id="Prostoročno: oblika 5" o:spid="_x0000_s1028" style="position:absolute;left:0;text-align:left;margin-left:145.85pt;margin-top:0;width:72.65pt;height:8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5035,1142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" adj="-11796480,,5400" path="m,l,1142365r915035,l915035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5035,1142365"/>
                      <v:textbox inset="0,3pt,0,3pt">
                        <w:txbxContent>
                          <w:p w14:paraId="09CFC9F0" w14:textId="77777777" w:rsidR="000520D2" w:rsidRDefault="000520D2" w:rsidP="00995AD4">
                            <w:pPr>
                              <w:spacing w:before="66"/>
                              <w:ind w:left="143" w:right="158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PONOVLJENA NASLOVNA STRAN,</w:t>
                            </w:r>
                          </w:p>
                          <w:p w14:paraId="03829FB5" w14:textId="77777777" w:rsidR="000520D2" w:rsidRPr="009A5A0D" w:rsidRDefault="000520D2" w:rsidP="00995AD4">
                            <w:pPr>
                              <w:ind w:left="143" w:right="148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9A5A0D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z mentorjem in somentorjem</w:t>
                            </w:r>
                          </w:p>
                          <w:p w14:paraId="453599FA" w14:textId="77777777" w:rsidR="000520D2" w:rsidRPr="009A5A0D" w:rsidRDefault="000520D2" w:rsidP="00995AD4">
                            <w:pPr>
                              <w:spacing w:line="254" w:lineRule="auto"/>
                              <w:ind w:right="158"/>
                              <w:textDirection w:val="btLr"/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</w:pPr>
                            <w:r w:rsidRPr="009A5A0D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3460E0A4" w14:textId="77777777" w:rsidR="000520D2" w:rsidRPr="009A5A0D" w:rsidRDefault="000520D2" w:rsidP="00995AD4">
                            <w:pPr>
                              <w:spacing w:line="254" w:lineRule="auto"/>
                              <w:ind w:left="142" w:right="158" w:hanging="142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9A5A0D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 xml:space="preserve">   (se šteje kot            prva stran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86B59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5EA2A57" wp14:editId="606CBC3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144905</wp:posOffset>
                      </wp:positionV>
                      <wp:extent cx="922655" cy="1086485"/>
                      <wp:effectExtent l="0" t="0" r="10795" b="18415"/>
                      <wp:wrapTopAndBottom distT="0" distB="0"/>
                      <wp:docPr id="9" name="Prostoročno: obli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1086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3764" h="1141095" extrusionOk="0">
                                    <a:moveTo>
                                      <a:pt x="0" y="0"/>
                                    </a:moveTo>
                                    <a:lnTo>
                                      <a:pt x="0" y="1141095"/>
                                    </a:lnTo>
                                    <a:lnTo>
                                      <a:pt x="913764" y="1141095"/>
                                    </a:lnTo>
                                    <a:lnTo>
                                      <a:pt x="9137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326250" w14:textId="4ADC8791" w:rsidR="000520D2" w:rsidRDefault="000520D2" w:rsidP="000B2095">
                                  <w:pPr>
                                    <w:spacing w:before="68"/>
                                    <w:ind w:left="142" w:right="142"/>
                                    <w:textDirection w:val="btLr"/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KAZALO SLIK, KAZALO PREGLEDNIC,</w:t>
                                  </w:r>
                                </w:p>
                                <w:p w14:paraId="3D4C839E" w14:textId="328C5C0C" w:rsidR="000520D2" w:rsidRDefault="000520D2" w:rsidP="000B2095">
                                  <w:pPr>
                                    <w:spacing w:before="68"/>
                                    <w:ind w:left="142" w:right="142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KAZALO GRAFIKONOV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2A57" id="Prostoročno: oblika 9" o:spid="_x0000_s1029" style="position:absolute;left:0;text-align:left;margin-left:145.6pt;margin-top:90.15pt;width:72.65pt;height:8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13764,1141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" adj="-11796480,,5400" path="m,l,1141095r913764,l913764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3764,1141095"/>
                      <v:textbox inset="0,3pt,0,3pt">
                        <w:txbxContent>
                          <w:p w14:paraId="4D326250" w14:textId="4ADC8791" w:rsidR="000520D2" w:rsidRDefault="000520D2" w:rsidP="000B2095">
                            <w:pPr>
                              <w:spacing w:before="68"/>
                              <w:ind w:left="142" w:right="142"/>
                              <w:textDirection w:val="btLr"/>
                              <w:rPr>
                                <w:b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KAZALO SLIK, KAZALO PREGLEDNIC,</w:t>
                            </w:r>
                          </w:p>
                          <w:p w14:paraId="3D4C839E" w14:textId="328C5C0C" w:rsidR="000520D2" w:rsidRDefault="000520D2" w:rsidP="000B2095">
                            <w:pPr>
                              <w:spacing w:before="68"/>
                              <w:ind w:left="142" w:right="142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KAZALO GRAFIKONOV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86B59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2CB54FEB" wp14:editId="37A05AE1">
                      <wp:simplePos x="0" y="0"/>
                      <wp:positionH relativeFrom="column">
                        <wp:posOffset>2802255</wp:posOffset>
                      </wp:positionH>
                      <wp:positionV relativeFrom="page">
                        <wp:posOffset>1145317</wp:posOffset>
                      </wp:positionV>
                      <wp:extent cx="904875" cy="1086485"/>
                      <wp:effectExtent l="0" t="0" r="28575" b="18415"/>
                      <wp:wrapTopAndBottom distT="0" distB="0"/>
                      <wp:docPr id="2" name="Prostoročno: obli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86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3764" h="1141095" extrusionOk="0">
                                    <a:moveTo>
                                      <a:pt x="0" y="0"/>
                                    </a:moveTo>
                                    <a:lnTo>
                                      <a:pt x="0" y="1141095"/>
                                    </a:lnTo>
                                    <a:lnTo>
                                      <a:pt x="913764" y="1141095"/>
                                    </a:lnTo>
                                    <a:lnTo>
                                      <a:pt x="9137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C4B90D" w14:textId="77777777" w:rsidR="000520D2" w:rsidRDefault="000520D2" w:rsidP="004A0B53">
                                  <w:pPr>
                                    <w:spacing w:before="68" w:line="241" w:lineRule="auto"/>
                                    <w:ind w:left="143" w:right="143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SEZNAM PRILOG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4FEB" id="Prostoročno: oblika 2" o:spid="_x0000_s1030" style="position:absolute;left:0;text-align:left;margin-left:220.65pt;margin-top:90.2pt;width:71.25pt;height:8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13764,1141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" adj="-11796480,,5400" path="m,l,1141095r913764,l913764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3764,1141095"/>
                      <v:textbox inset="0,3pt,0,3pt">
                        <w:txbxContent>
                          <w:p w14:paraId="3EC4B90D" w14:textId="77777777" w:rsidR="000520D2" w:rsidRDefault="000520D2" w:rsidP="004A0B53">
                            <w:pPr>
                              <w:spacing w:before="68" w:line="241" w:lineRule="auto"/>
                              <w:ind w:left="143" w:right="143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SEZNAM PRILOG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E86B59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49FEA9A" wp14:editId="0FD0386F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151667</wp:posOffset>
                      </wp:positionV>
                      <wp:extent cx="924560" cy="1086485"/>
                      <wp:effectExtent l="0" t="0" r="27940" b="18415"/>
                      <wp:wrapTopAndBottom distT="0" distB="0"/>
                      <wp:docPr id="3" name="Prostoročno: obli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1086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5035" h="1143635" extrusionOk="0">
                                    <a:moveTo>
                                      <a:pt x="0" y="0"/>
                                    </a:moveTo>
                                    <a:lnTo>
                                      <a:pt x="0" y="1143635"/>
                                    </a:lnTo>
                                    <a:lnTo>
                                      <a:pt x="915035" y="1143635"/>
                                    </a:lnTo>
                                    <a:lnTo>
                                      <a:pt x="9150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C7560C" w14:textId="77777777" w:rsidR="000520D2" w:rsidRDefault="000520D2" w:rsidP="00995AD4">
                                  <w:pPr>
                                    <w:spacing w:before="75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 xml:space="preserve">   ABSTRACT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EA9A" id="Prostoročno: oblika 3" o:spid="_x0000_s1031" style="position:absolute;left:0;text-align:left;margin-left:-5.15pt;margin-top:90.7pt;width:72.8pt;height:85.5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915035,1143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" adj="-11796480,,5400" path="m,l,1143635r915035,l915035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5035,1143635"/>
                      <v:textbox inset="0,3pt,0,3pt">
                        <w:txbxContent>
                          <w:p w14:paraId="4EC7560C" w14:textId="77777777" w:rsidR="000520D2" w:rsidRDefault="000520D2" w:rsidP="00995AD4">
                            <w:pPr>
                              <w:spacing w:before="75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ABSTRACT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980B3C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872B9C9" wp14:editId="69800667">
                      <wp:simplePos x="0" y="0"/>
                      <wp:positionH relativeFrom="column">
                        <wp:posOffset>917798</wp:posOffset>
                      </wp:positionH>
                      <wp:positionV relativeFrom="paragraph">
                        <wp:posOffset>0</wp:posOffset>
                      </wp:positionV>
                      <wp:extent cx="890270" cy="1073785"/>
                      <wp:effectExtent l="0" t="0" r="24130" b="12065"/>
                      <wp:wrapTopAndBottom distT="0" distB="0"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1073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417B67" w14:textId="77777777" w:rsidR="000520D2" w:rsidRDefault="000520D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2B9C9" id="Pravokotnik 7" o:spid="_x0000_s1032" style="position:absolute;left:0;text-align:left;margin-left:72.25pt;margin-top:0;width:70.1pt;height: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A417B67" w14:textId="77777777" w:rsidR="000520D2" w:rsidRDefault="000520D2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980B3C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5E1FE63" wp14:editId="7944AC98">
                      <wp:simplePos x="0" y="0"/>
                      <wp:positionH relativeFrom="column">
                        <wp:posOffset>2817083</wp:posOffset>
                      </wp:positionH>
                      <wp:positionV relativeFrom="paragraph">
                        <wp:posOffset>0</wp:posOffset>
                      </wp:positionV>
                      <wp:extent cx="893445" cy="1073785"/>
                      <wp:effectExtent l="0" t="0" r="20955" b="12065"/>
                      <wp:wrapTopAndBottom distT="0" distB="0"/>
                      <wp:docPr id="16" name="Prostoročno: oblik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445" cy="1073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3764" h="1142365" extrusionOk="0">
                                    <a:moveTo>
                                      <a:pt x="0" y="0"/>
                                    </a:moveTo>
                                    <a:lnTo>
                                      <a:pt x="0" y="1142365"/>
                                    </a:lnTo>
                                    <a:lnTo>
                                      <a:pt x="913764" y="1142365"/>
                                    </a:lnTo>
                                    <a:lnTo>
                                      <a:pt x="9137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01A34E" w14:textId="77777777" w:rsidR="000520D2" w:rsidRDefault="000520D2">
                                  <w:pPr>
                                    <w:spacing w:before="75"/>
                                    <w:ind w:left="145" w:firstLine="145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ZAHVALA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1FE63" id="Prostoročno: oblika 16" o:spid="_x0000_s1033" style="position:absolute;left:0;text-align:left;margin-left:221.8pt;margin-top:0;width:70.35pt;height:8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3764,1142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" adj="-11796480,,5400" path="m,l,1142365r913764,l913764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3764,1142365"/>
                      <v:textbox inset="0,3pt,0,3pt">
                        <w:txbxContent>
                          <w:p w14:paraId="0401A34E" w14:textId="77777777" w:rsidR="000520D2" w:rsidRDefault="000520D2">
                            <w:pPr>
                              <w:spacing w:before="75"/>
                              <w:ind w:left="145" w:firstLine="145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ZAHVAL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8613A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82C31A4" wp14:editId="29CB5CA7">
                      <wp:simplePos x="0" y="0"/>
                      <wp:positionH relativeFrom="column">
                        <wp:posOffset>3751168</wp:posOffset>
                      </wp:positionH>
                      <wp:positionV relativeFrom="paragraph">
                        <wp:posOffset>0</wp:posOffset>
                      </wp:positionV>
                      <wp:extent cx="905510" cy="1080135"/>
                      <wp:effectExtent l="0" t="0" r="27940" b="24765"/>
                      <wp:wrapTopAndBottom distT="0" distB="0"/>
                      <wp:docPr id="13" name="Prostoročno: oblik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1080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3764" h="1142365" extrusionOk="0">
                                    <a:moveTo>
                                      <a:pt x="0" y="0"/>
                                    </a:moveTo>
                                    <a:lnTo>
                                      <a:pt x="0" y="1142365"/>
                                    </a:lnTo>
                                    <a:lnTo>
                                      <a:pt x="913764" y="1142365"/>
                                    </a:lnTo>
                                    <a:lnTo>
                                      <a:pt x="9137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5E6EF4" w14:textId="71F7B958" w:rsidR="000520D2" w:rsidRDefault="000520D2" w:rsidP="00B1719F">
                                  <w:pPr>
                                    <w:spacing w:before="75"/>
                                    <w:ind w:left="145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IZJAVA</w:t>
                                  </w:r>
                                  <w:r w:rsidR="00B1719F"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O AVTORSTVU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C31A4" id="Prostoročno: oblika 13" o:spid="_x0000_s1034" style="position:absolute;left:0;text-align:left;margin-left:295.35pt;margin-top:0;width:71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3764,1142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" adj="-11796480,,5400" path="m,l,1142365r913764,l913764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3764,1142365"/>
                      <v:textbox inset="0,3pt,0,3pt">
                        <w:txbxContent>
                          <w:p w14:paraId="055E6EF4" w14:textId="71F7B958" w:rsidR="000520D2" w:rsidRDefault="000520D2" w:rsidP="00B1719F">
                            <w:pPr>
                              <w:spacing w:before="75"/>
                              <w:ind w:left="145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IZJAVA</w:t>
                            </w:r>
                            <w:r w:rsidR="00B1719F">
                              <w:rPr>
                                <w:b/>
                                <w:color w:val="8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O AVTORSTVU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8613A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578EBA5" wp14:editId="5CD1441B">
                      <wp:simplePos x="0" y="0"/>
                      <wp:positionH relativeFrom="leftMargin">
                        <wp:posOffset>4766533</wp:posOffset>
                      </wp:positionH>
                      <wp:positionV relativeFrom="paragraph">
                        <wp:posOffset>0</wp:posOffset>
                      </wp:positionV>
                      <wp:extent cx="884555" cy="1080135"/>
                      <wp:effectExtent l="0" t="0" r="10795" b="24765"/>
                      <wp:wrapTopAndBottom distT="0" distB="0"/>
                      <wp:docPr id="14" name="Prostoročno: oblik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080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5035" h="1142365" extrusionOk="0">
                                    <a:moveTo>
                                      <a:pt x="0" y="0"/>
                                    </a:moveTo>
                                    <a:lnTo>
                                      <a:pt x="0" y="1142365"/>
                                    </a:lnTo>
                                    <a:lnTo>
                                      <a:pt x="915035" y="1142365"/>
                                    </a:lnTo>
                                    <a:lnTo>
                                      <a:pt x="9150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1FECE4" w14:textId="77777777" w:rsidR="000520D2" w:rsidRDefault="000520D2" w:rsidP="00995AD4">
                                  <w:pPr>
                                    <w:spacing w:before="75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 xml:space="preserve">   IZVLEČEK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EBA5" id="Prostoročno: oblika 14" o:spid="_x0000_s1035" style="position:absolute;left:0;text-align:left;margin-left:375.3pt;margin-top:0;width:69.6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15035,1142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" adj="-11796480,,5400" path="m,l,1142365r915035,l915035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5035,1142365"/>
                      <v:textbox inset="0,3pt,0,3pt">
                        <w:txbxContent>
                          <w:p w14:paraId="491FECE4" w14:textId="77777777" w:rsidR="000520D2" w:rsidRDefault="000520D2" w:rsidP="00995AD4">
                            <w:pPr>
                              <w:spacing w:before="75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IZVLEČEK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78613A" w:rsidRPr="00464183">
              <w:rPr>
                <w:iCs/>
                <w:noProof/>
                <w:color w:val="000000" w:themeColor="text1"/>
                <w:sz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3F42928D" wp14:editId="66741E1E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924560" cy="1080135"/>
                      <wp:effectExtent l="0" t="0" r="27940" b="24765"/>
                      <wp:wrapTopAndBottom/>
                      <wp:docPr id="8" name="Prostoročno: oblik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1080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5035" h="1142365" extrusionOk="0">
                                    <a:moveTo>
                                      <a:pt x="0" y="0"/>
                                    </a:moveTo>
                                    <a:lnTo>
                                      <a:pt x="0" y="1142365"/>
                                    </a:lnTo>
                                    <a:lnTo>
                                      <a:pt x="915035" y="1142365"/>
                                    </a:lnTo>
                                    <a:lnTo>
                                      <a:pt x="9150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4E163D" w14:textId="77777777" w:rsidR="000520D2" w:rsidRDefault="000520D2" w:rsidP="004D19AD">
                                  <w:pPr>
                                    <w:spacing w:before="66" w:line="243" w:lineRule="auto"/>
                                    <w:ind w:left="143" w:right="364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800000"/>
                                      <w:sz w:val="16"/>
                                    </w:rPr>
                                    <w:t>NASLOVNA STRAN NA PLATNICI</w:t>
                                  </w:r>
                                </w:p>
                              </w:txbxContent>
                            </wps:txbx>
                            <wps:bodyPr spcFirstLastPara="1" wrap="square" lIns="0" tIns="38100" rIns="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928D" id="Prostoročno: oblika 8" o:spid="_x0000_s1036" style="position:absolute;left:0;text-align:left;margin-left:-5.15pt;margin-top:0;width:72.8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15035,1142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" adj="-11796480,,5400" path="m,l,1142365r915035,l915035,,,xe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915035,1142365"/>
                      <v:textbox inset="0,3pt,0,3pt">
                        <w:txbxContent>
                          <w:p w14:paraId="634E163D" w14:textId="77777777" w:rsidR="000520D2" w:rsidRDefault="000520D2" w:rsidP="004D19AD">
                            <w:pPr>
                              <w:spacing w:before="66" w:line="243" w:lineRule="auto"/>
                              <w:ind w:left="143" w:right="364"/>
                              <w:textDirection w:val="btLr"/>
                            </w:pPr>
                            <w:r>
                              <w:rPr>
                                <w:b/>
                                <w:color w:val="800000"/>
                                <w:sz w:val="16"/>
                              </w:rPr>
                              <w:t>NASLOVNA STRAN NA PLATNICI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</w:p>
        </w:tc>
      </w:tr>
    </w:tbl>
    <w:p w14:paraId="6F14DD00" w14:textId="4FBA8107" w:rsidR="0090299C" w:rsidRPr="00464183" w:rsidRDefault="0090299C" w:rsidP="00464183">
      <w:pPr>
        <w:pStyle w:val="Citat"/>
      </w:pPr>
      <w:r w:rsidRPr="00464183">
        <w:t>Vir: Navodila za izdelavo diplomskega dela 2023</w:t>
      </w:r>
    </w:p>
    <w:p w14:paraId="43FBACA0" w14:textId="44A84617" w:rsidR="00623A24" w:rsidRPr="009059BB" w:rsidRDefault="000D1E29" w:rsidP="000D1E29">
      <w:pPr>
        <w:pStyle w:val="Napis"/>
        <w:rPr>
          <w:szCs w:val="24"/>
        </w:rPr>
      </w:pPr>
      <w:bookmarkStart w:id="5" w:name="_4d34og8" w:colFirst="0" w:colLast="0"/>
      <w:bookmarkStart w:id="6" w:name="_Toc158898056"/>
      <w:bookmarkEnd w:id="5"/>
      <w:r>
        <w:t xml:space="preserve">Preglednica </w:t>
      </w:r>
      <w:r w:rsidR="00311AC9">
        <w:rPr>
          <w:noProof/>
        </w:rPr>
        <w:fldChar w:fldCharType="begin"/>
      </w:r>
      <w:r w:rsidR="00311AC9">
        <w:rPr>
          <w:noProof/>
        </w:rPr>
        <w:instrText xml:space="preserve"> SEQ Preglednica \* ARABIC </w:instrText>
      </w:r>
      <w:r w:rsidR="00311AC9">
        <w:rPr>
          <w:noProof/>
        </w:rPr>
        <w:fldChar w:fldCharType="separate"/>
      </w:r>
      <w:r w:rsidR="00A71C6A">
        <w:rPr>
          <w:noProof/>
        </w:rPr>
        <w:t>1</w:t>
      </w:r>
      <w:r w:rsidR="00311AC9">
        <w:rPr>
          <w:noProof/>
        </w:rPr>
        <w:fldChar w:fldCharType="end"/>
      </w:r>
      <w:r w:rsidR="00995AD4" w:rsidRPr="009059BB">
        <w:rPr>
          <w:szCs w:val="24"/>
        </w:rPr>
        <w:t>: Oblike besedila v diplomske</w:t>
      </w:r>
      <w:r w:rsidR="00EA2AAF">
        <w:rPr>
          <w:szCs w:val="24"/>
        </w:rPr>
        <w:t>m</w:t>
      </w:r>
      <w:r w:rsidR="00995AD4" w:rsidRPr="009059BB">
        <w:rPr>
          <w:szCs w:val="24"/>
        </w:rPr>
        <w:t xml:space="preserve"> delu</w:t>
      </w:r>
      <w:bookmarkEnd w:id="6"/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09"/>
        <w:gridCol w:w="1043"/>
        <w:gridCol w:w="2344"/>
        <w:gridCol w:w="1482"/>
      </w:tblGrid>
      <w:tr w:rsidR="009059BB" w:rsidRPr="00B52BCE" w14:paraId="558C561A" w14:textId="77777777" w:rsidTr="00603A5D">
        <w:trPr>
          <w:trHeight w:val="567"/>
        </w:trPr>
        <w:tc>
          <w:tcPr>
            <w:tcW w:w="2226" w:type="pct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91A4E51" w14:textId="09177CFA" w:rsidR="00623A24" w:rsidRPr="00B52BCE" w:rsidRDefault="00995AD4" w:rsidP="00603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center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Vrsta besedil</w:t>
            </w:r>
            <w:r w:rsidR="00BC38D8" w:rsidRPr="00B52BCE">
              <w:rPr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594" w:type="pct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13B4B3F" w14:textId="7688E840" w:rsidR="00623A24" w:rsidRPr="00B52BCE" w:rsidRDefault="00D86ABB" w:rsidP="00603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right="130"/>
              <w:jc w:val="center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P</w:t>
            </w:r>
            <w:r w:rsidR="00995AD4" w:rsidRPr="00B52BCE">
              <w:rPr>
                <w:b/>
                <w:color w:val="000000" w:themeColor="text1"/>
                <w:sz w:val="20"/>
              </w:rPr>
              <w:t>isav</w:t>
            </w:r>
            <w:r w:rsidRPr="00B52BCE">
              <w:rPr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1335" w:type="pct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29737" w14:textId="77777777" w:rsidR="00623A24" w:rsidRPr="00B52BCE" w:rsidRDefault="00995AD4" w:rsidP="00603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6" w:right="145"/>
              <w:jc w:val="center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Velikost pisave (</w:t>
            </w:r>
            <w:proofErr w:type="spellStart"/>
            <w:r w:rsidRPr="00B52BCE">
              <w:rPr>
                <w:b/>
                <w:color w:val="000000" w:themeColor="text1"/>
                <w:sz w:val="20"/>
              </w:rPr>
              <w:t>pt</w:t>
            </w:r>
            <w:proofErr w:type="spellEnd"/>
            <w:r w:rsidRPr="00B52BCE">
              <w:rPr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62FDF09" w14:textId="77777777" w:rsidR="00623A24" w:rsidRPr="00B52BCE" w:rsidRDefault="00995AD4" w:rsidP="00603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center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Videz pisave</w:t>
            </w:r>
          </w:p>
        </w:tc>
      </w:tr>
      <w:tr w:rsidR="009059BB" w:rsidRPr="00B52BCE" w14:paraId="2D803621" w14:textId="77777777" w:rsidTr="00B52BCE">
        <w:trPr>
          <w:trHeight w:val="567"/>
        </w:trPr>
        <w:tc>
          <w:tcPr>
            <w:tcW w:w="2226" w:type="pct"/>
            <w:tcBorders>
              <w:top w:val="single" w:sz="4" w:space="0" w:color="000000"/>
            </w:tcBorders>
            <w:vAlign w:val="center"/>
          </w:tcPr>
          <w:p w14:paraId="03D00AA0" w14:textId="09CA6EC6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 xml:space="preserve">Naslov </w:t>
            </w:r>
            <w:r w:rsidR="007D14A3" w:rsidRPr="00B52BCE">
              <w:rPr>
                <w:color w:val="000000" w:themeColor="text1"/>
                <w:sz w:val="20"/>
              </w:rPr>
              <w:t xml:space="preserve">1 </w:t>
            </w:r>
            <w:r w:rsidRPr="00B52BCE">
              <w:rPr>
                <w:color w:val="000000" w:themeColor="text1"/>
                <w:sz w:val="20"/>
              </w:rPr>
              <w:t>(poglavje)</w:t>
            </w:r>
          </w:p>
        </w:tc>
        <w:tc>
          <w:tcPr>
            <w:tcW w:w="594" w:type="pct"/>
            <w:tcBorders>
              <w:top w:val="single" w:sz="4" w:space="0" w:color="000000"/>
            </w:tcBorders>
            <w:vAlign w:val="center"/>
          </w:tcPr>
          <w:p w14:paraId="5F34542B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 w:right="13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52BCE">
              <w:rPr>
                <w:color w:val="000000" w:themeColor="text1"/>
                <w:sz w:val="20"/>
              </w:rPr>
              <w:t>Arial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/>
            </w:tcBorders>
            <w:vAlign w:val="center"/>
          </w:tcPr>
          <w:p w14:paraId="758DF0BA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 w:right="145"/>
              <w:jc w:val="center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14 (krepko)</w:t>
            </w:r>
          </w:p>
        </w:tc>
        <w:tc>
          <w:tcPr>
            <w:tcW w:w="844" w:type="pct"/>
            <w:tcBorders>
              <w:top w:val="single" w:sz="4" w:space="0" w:color="000000"/>
            </w:tcBorders>
            <w:vAlign w:val="center"/>
          </w:tcPr>
          <w:p w14:paraId="6158FA1E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left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NASLOV</w:t>
            </w:r>
          </w:p>
        </w:tc>
      </w:tr>
      <w:tr w:rsidR="009059BB" w:rsidRPr="00B52BCE" w14:paraId="22940BC2" w14:textId="77777777" w:rsidTr="00B52BCE">
        <w:trPr>
          <w:trHeight w:val="567"/>
        </w:trPr>
        <w:tc>
          <w:tcPr>
            <w:tcW w:w="2226" w:type="pct"/>
            <w:vAlign w:val="center"/>
          </w:tcPr>
          <w:p w14:paraId="2AA952AD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Naslov 2 (podpoglavje)</w:t>
            </w:r>
          </w:p>
        </w:tc>
        <w:tc>
          <w:tcPr>
            <w:tcW w:w="594" w:type="pct"/>
            <w:vAlign w:val="center"/>
          </w:tcPr>
          <w:p w14:paraId="3CD583A6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 w:right="13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52BCE">
              <w:rPr>
                <w:color w:val="000000" w:themeColor="text1"/>
                <w:sz w:val="20"/>
              </w:rPr>
              <w:t>Arial</w:t>
            </w:r>
            <w:proofErr w:type="spellEnd"/>
          </w:p>
        </w:tc>
        <w:tc>
          <w:tcPr>
            <w:tcW w:w="1335" w:type="pct"/>
            <w:vAlign w:val="center"/>
          </w:tcPr>
          <w:p w14:paraId="6628581C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 w:right="145"/>
              <w:jc w:val="center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13 (ležeče krepko)</w:t>
            </w:r>
          </w:p>
        </w:tc>
        <w:tc>
          <w:tcPr>
            <w:tcW w:w="844" w:type="pct"/>
            <w:vAlign w:val="center"/>
          </w:tcPr>
          <w:p w14:paraId="34C91E16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left"/>
              <w:rPr>
                <w:b/>
                <w:i/>
                <w:color w:val="000000" w:themeColor="text1"/>
                <w:sz w:val="20"/>
              </w:rPr>
            </w:pPr>
            <w:r w:rsidRPr="00B52BCE">
              <w:rPr>
                <w:b/>
                <w:i/>
                <w:color w:val="000000" w:themeColor="text1"/>
                <w:sz w:val="20"/>
              </w:rPr>
              <w:t>NASLOV</w:t>
            </w:r>
          </w:p>
        </w:tc>
      </w:tr>
      <w:tr w:rsidR="009059BB" w:rsidRPr="00B52BCE" w14:paraId="707B1249" w14:textId="77777777" w:rsidTr="00B52BCE">
        <w:trPr>
          <w:trHeight w:val="567"/>
        </w:trPr>
        <w:tc>
          <w:tcPr>
            <w:tcW w:w="2226" w:type="pct"/>
            <w:vAlign w:val="center"/>
          </w:tcPr>
          <w:p w14:paraId="2493DC2F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Naslov 3 (drugo podpoglavje)</w:t>
            </w:r>
          </w:p>
        </w:tc>
        <w:tc>
          <w:tcPr>
            <w:tcW w:w="594" w:type="pct"/>
            <w:vAlign w:val="center"/>
          </w:tcPr>
          <w:p w14:paraId="5772AE38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 w:right="13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52BCE">
              <w:rPr>
                <w:color w:val="000000" w:themeColor="text1"/>
                <w:sz w:val="20"/>
              </w:rPr>
              <w:t>Arial</w:t>
            </w:r>
            <w:proofErr w:type="spellEnd"/>
          </w:p>
        </w:tc>
        <w:tc>
          <w:tcPr>
            <w:tcW w:w="1335" w:type="pct"/>
            <w:vAlign w:val="center"/>
          </w:tcPr>
          <w:p w14:paraId="65928E8E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 w:right="145"/>
              <w:jc w:val="center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12 (krepko)</w:t>
            </w:r>
          </w:p>
        </w:tc>
        <w:tc>
          <w:tcPr>
            <w:tcW w:w="844" w:type="pct"/>
            <w:vAlign w:val="center"/>
          </w:tcPr>
          <w:p w14:paraId="4273D339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left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Naslov</w:t>
            </w:r>
          </w:p>
        </w:tc>
      </w:tr>
      <w:tr w:rsidR="009059BB" w:rsidRPr="00B52BCE" w14:paraId="34DBFB32" w14:textId="77777777" w:rsidTr="00B52BCE">
        <w:trPr>
          <w:trHeight w:val="567"/>
        </w:trPr>
        <w:tc>
          <w:tcPr>
            <w:tcW w:w="2226" w:type="pct"/>
            <w:vAlign w:val="center"/>
          </w:tcPr>
          <w:p w14:paraId="3C797FE4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Osnovno besedilo, vsebina preglednic</w:t>
            </w:r>
          </w:p>
        </w:tc>
        <w:tc>
          <w:tcPr>
            <w:tcW w:w="594" w:type="pct"/>
            <w:vAlign w:val="center"/>
          </w:tcPr>
          <w:p w14:paraId="1C2C33F5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 w:right="13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52BCE">
              <w:rPr>
                <w:color w:val="000000" w:themeColor="text1"/>
                <w:sz w:val="20"/>
              </w:rPr>
              <w:t>Arial</w:t>
            </w:r>
            <w:proofErr w:type="spellEnd"/>
          </w:p>
        </w:tc>
        <w:tc>
          <w:tcPr>
            <w:tcW w:w="1335" w:type="pct"/>
            <w:vAlign w:val="center"/>
          </w:tcPr>
          <w:p w14:paraId="66D20795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 w:right="143"/>
              <w:jc w:val="center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844" w:type="pct"/>
            <w:vAlign w:val="center"/>
          </w:tcPr>
          <w:p w14:paraId="2279C735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Besedilo</w:t>
            </w:r>
          </w:p>
        </w:tc>
      </w:tr>
      <w:tr w:rsidR="009059BB" w:rsidRPr="00B52BCE" w14:paraId="2E3BD98C" w14:textId="77777777" w:rsidTr="00B52BCE">
        <w:trPr>
          <w:trHeight w:val="567"/>
        </w:trPr>
        <w:tc>
          <w:tcPr>
            <w:tcW w:w="2226" w:type="pct"/>
            <w:vAlign w:val="center"/>
          </w:tcPr>
          <w:p w14:paraId="221B1EF9" w14:textId="1702C360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left"/>
              <w:rPr>
                <w:rFonts w:eastAsia="Arial Narrow"/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 xml:space="preserve">Opombe v nogi, </w:t>
            </w:r>
            <w:r w:rsidRPr="00B52BCE">
              <w:rPr>
                <w:rFonts w:eastAsia="Arial Narrow"/>
                <w:color w:val="000000" w:themeColor="text1"/>
                <w:sz w:val="20"/>
              </w:rPr>
              <w:t>navajanje virov</w:t>
            </w:r>
            <w:r w:rsidR="00B52BCE">
              <w:rPr>
                <w:rFonts w:eastAsia="Arial Narrow"/>
                <w:color w:val="000000" w:themeColor="text1"/>
                <w:sz w:val="20"/>
              </w:rPr>
              <w:t xml:space="preserve"> </w:t>
            </w:r>
            <w:r w:rsidRPr="00B52BCE">
              <w:rPr>
                <w:rFonts w:eastAsia="Arial Narrow"/>
                <w:color w:val="000000" w:themeColor="text1"/>
                <w:sz w:val="20"/>
              </w:rPr>
              <w:t>pod slikami, grafikoni</w:t>
            </w:r>
          </w:p>
        </w:tc>
        <w:tc>
          <w:tcPr>
            <w:tcW w:w="594" w:type="pct"/>
            <w:vAlign w:val="center"/>
          </w:tcPr>
          <w:p w14:paraId="057FF16E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 w:right="13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52BCE">
              <w:rPr>
                <w:color w:val="000000" w:themeColor="text1"/>
                <w:sz w:val="20"/>
              </w:rPr>
              <w:t>Arial</w:t>
            </w:r>
            <w:proofErr w:type="spellEnd"/>
          </w:p>
        </w:tc>
        <w:tc>
          <w:tcPr>
            <w:tcW w:w="1335" w:type="pct"/>
            <w:vAlign w:val="center"/>
          </w:tcPr>
          <w:p w14:paraId="185DBA91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 w:right="143"/>
              <w:jc w:val="center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844" w:type="pct"/>
            <w:vAlign w:val="center"/>
          </w:tcPr>
          <w:p w14:paraId="5ECB0997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opombe</w:t>
            </w:r>
          </w:p>
        </w:tc>
      </w:tr>
      <w:tr w:rsidR="009059BB" w:rsidRPr="00B52BCE" w14:paraId="1A3F4F85" w14:textId="77777777" w:rsidTr="00B52BCE">
        <w:trPr>
          <w:trHeight w:val="567"/>
        </w:trPr>
        <w:tc>
          <w:tcPr>
            <w:tcW w:w="2226" w:type="pct"/>
            <w:vAlign w:val="center"/>
          </w:tcPr>
          <w:p w14:paraId="491594B8" w14:textId="5D1090F1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jc w:val="left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 xml:space="preserve">Naslov slike, grafikona </w:t>
            </w:r>
          </w:p>
        </w:tc>
        <w:tc>
          <w:tcPr>
            <w:tcW w:w="594" w:type="pct"/>
            <w:vAlign w:val="center"/>
          </w:tcPr>
          <w:p w14:paraId="5BF72DE9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 w:right="13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52BCE">
              <w:rPr>
                <w:color w:val="000000" w:themeColor="text1"/>
                <w:sz w:val="20"/>
              </w:rPr>
              <w:t>Arial</w:t>
            </w:r>
            <w:proofErr w:type="spellEnd"/>
          </w:p>
        </w:tc>
        <w:tc>
          <w:tcPr>
            <w:tcW w:w="1335" w:type="pct"/>
            <w:vAlign w:val="center"/>
          </w:tcPr>
          <w:p w14:paraId="34A92008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 w:right="145"/>
              <w:jc w:val="center"/>
              <w:rPr>
                <w:color w:val="000000" w:themeColor="text1"/>
                <w:sz w:val="20"/>
              </w:rPr>
            </w:pPr>
            <w:r w:rsidRPr="00B52BCE">
              <w:rPr>
                <w:color w:val="000000" w:themeColor="text1"/>
                <w:sz w:val="20"/>
              </w:rPr>
              <w:t>12 (poudarjeno)</w:t>
            </w:r>
          </w:p>
        </w:tc>
        <w:tc>
          <w:tcPr>
            <w:tcW w:w="844" w:type="pct"/>
            <w:vAlign w:val="center"/>
          </w:tcPr>
          <w:p w14:paraId="573EAB52" w14:textId="77777777" w:rsidR="00623A24" w:rsidRPr="00B52BCE" w:rsidRDefault="00995AD4" w:rsidP="00B5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jc w:val="left"/>
              <w:rPr>
                <w:b/>
                <w:color w:val="000000" w:themeColor="text1"/>
                <w:sz w:val="20"/>
              </w:rPr>
            </w:pPr>
            <w:r w:rsidRPr="00B52BCE">
              <w:rPr>
                <w:b/>
                <w:color w:val="000000" w:themeColor="text1"/>
                <w:sz w:val="20"/>
              </w:rPr>
              <w:t>Slika 1:</w:t>
            </w:r>
          </w:p>
        </w:tc>
      </w:tr>
    </w:tbl>
    <w:p w14:paraId="09DA55EB" w14:textId="58BBEF9B" w:rsidR="00623A24" w:rsidRDefault="00995AD4" w:rsidP="00C7080B">
      <w:pPr>
        <w:pStyle w:val="Citat"/>
      </w:pPr>
      <w:r w:rsidRPr="000D1E29">
        <w:t xml:space="preserve">Vir: </w:t>
      </w:r>
      <w:r w:rsidR="00C31060" w:rsidRPr="00BF5347">
        <w:t>Navodila za izdelavo diplomskega dela 20</w:t>
      </w:r>
      <w:r w:rsidR="00C31060">
        <w:t>23</w:t>
      </w:r>
      <w:r w:rsidR="00F80435">
        <w:t xml:space="preserve">         </w:t>
      </w:r>
    </w:p>
    <w:p w14:paraId="79177C19" w14:textId="12AA1562" w:rsidR="00706303" w:rsidRDefault="00706303" w:rsidP="00706303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81EDF7B" w14:textId="019323C4" w:rsidR="00623A24" w:rsidRDefault="00995AD4" w:rsidP="00B1719F">
      <w:pPr>
        <w:pStyle w:val="Naslov2"/>
      </w:pPr>
      <w:bookmarkStart w:id="7" w:name="_Toc158898048"/>
      <w:r w:rsidRPr="009059BB">
        <w:lastRenderedPageBreak/>
        <w:t>številčen</w:t>
      </w:r>
      <w:r w:rsidR="00B1719F">
        <w:t>JE NASLOVOV</w:t>
      </w:r>
      <w:bookmarkEnd w:id="7"/>
    </w:p>
    <w:p w14:paraId="0378DABA" w14:textId="021DD40E" w:rsidR="005E265E" w:rsidRDefault="005E265E" w:rsidP="005E265E">
      <w:pPr>
        <w:rPr>
          <w:color w:val="000000" w:themeColor="text1"/>
        </w:rPr>
      </w:pPr>
      <w:r>
        <w:rPr>
          <w:color w:val="000000" w:themeColor="text1"/>
        </w:rPr>
        <w:t xml:space="preserve">Vsi naslovi so številčeni. Za zadnjo številko ni pike. V Wordu uporabite v Osnovnem traku v razdelku Odstavek </w:t>
      </w:r>
      <w:proofErr w:type="spellStart"/>
      <w:r>
        <w:rPr>
          <w:color w:val="000000" w:themeColor="text1"/>
        </w:rPr>
        <w:t>Večravenski</w:t>
      </w:r>
      <w:proofErr w:type="spellEnd"/>
      <w:r>
        <w:rPr>
          <w:color w:val="000000" w:themeColor="text1"/>
        </w:rPr>
        <w:t xml:space="preserve"> seznam, ki ustrezen nivo naslova poveže z ustreznim naslovom.</w:t>
      </w:r>
    </w:p>
    <w:p w14:paraId="4D5CD01D" w14:textId="77777777" w:rsidR="005E265E" w:rsidRPr="005E265E" w:rsidRDefault="005E265E" w:rsidP="005E265E">
      <w:pPr>
        <w:rPr>
          <w:color w:val="000000" w:themeColor="text1"/>
        </w:rPr>
      </w:pPr>
    </w:p>
    <w:p w14:paraId="7370339E" w14:textId="77777777" w:rsidR="00623A24" w:rsidRPr="000D1E29" w:rsidRDefault="00995AD4" w:rsidP="00FF770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ind w:hanging="235"/>
        <w:rPr>
          <w:color w:val="000000" w:themeColor="text1"/>
          <w:sz w:val="28"/>
          <w:szCs w:val="24"/>
        </w:rPr>
      </w:pPr>
      <w:r w:rsidRPr="000D1E29">
        <w:rPr>
          <w:b/>
          <w:color w:val="000000" w:themeColor="text1"/>
          <w:sz w:val="28"/>
          <w:szCs w:val="24"/>
        </w:rPr>
        <w:t>NASLOV 1</w:t>
      </w:r>
    </w:p>
    <w:p w14:paraId="32792E9C" w14:textId="77777777" w:rsidR="00623A24" w:rsidRPr="000D1E29" w:rsidRDefault="00995AD4" w:rsidP="00FF77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0"/>
        </w:tabs>
        <w:ind w:hanging="434"/>
        <w:rPr>
          <w:color w:val="000000" w:themeColor="text1"/>
          <w:sz w:val="26"/>
          <w:szCs w:val="26"/>
        </w:rPr>
      </w:pPr>
      <w:r w:rsidRPr="000D1E29">
        <w:rPr>
          <w:b/>
          <w:i/>
          <w:color w:val="000000" w:themeColor="text1"/>
          <w:sz w:val="26"/>
          <w:szCs w:val="26"/>
        </w:rPr>
        <w:t>NASLOV 2</w:t>
      </w:r>
    </w:p>
    <w:p w14:paraId="6DFDD409" w14:textId="63A6F785" w:rsidR="00623A24" w:rsidRPr="007C6D44" w:rsidRDefault="00995AD4" w:rsidP="00FF770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8"/>
        </w:tabs>
        <w:spacing w:before="1"/>
        <w:rPr>
          <w:color w:val="000000" w:themeColor="text1"/>
          <w:szCs w:val="24"/>
        </w:rPr>
      </w:pPr>
      <w:r w:rsidRPr="009059BB">
        <w:rPr>
          <w:b/>
          <w:color w:val="000000" w:themeColor="text1"/>
          <w:szCs w:val="24"/>
        </w:rPr>
        <w:t>Naslov 3</w:t>
      </w:r>
    </w:p>
    <w:p w14:paraId="5AC0F8D9" w14:textId="77777777" w:rsidR="00623A24" w:rsidRPr="00B1719F" w:rsidRDefault="00995AD4" w:rsidP="00B1719F">
      <w:pPr>
        <w:pStyle w:val="Naslov2"/>
      </w:pPr>
      <w:bookmarkStart w:id="8" w:name="_3rdcrjn" w:colFirst="0" w:colLast="0"/>
      <w:bookmarkStart w:id="9" w:name="_Toc144726851"/>
      <w:bookmarkStart w:id="10" w:name="_Toc158898049"/>
      <w:bookmarkEnd w:id="8"/>
      <w:r w:rsidRPr="00B1719F">
        <w:t>Številčenje strani</w:t>
      </w:r>
      <w:bookmarkEnd w:id="9"/>
      <w:bookmarkEnd w:id="10"/>
    </w:p>
    <w:p w14:paraId="3817825C" w14:textId="77777777" w:rsidR="00623A24" w:rsidRPr="009059BB" w:rsidRDefault="00995AD4" w:rsidP="000D1E29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  <w:r w:rsidRPr="009059BB">
        <w:rPr>
          <w:color w:val="000000" w:themeColor="text1"/>
          <w:szCs w:val="24"/>
        </w:rPr>
        <w:t xml:space="preserve">Številčiti (z arabskimi številkami) začnete s tisto stranjo, s katero se začne vaše besedilo diplomskega dela (poglavje Uvod), in sicer tako, da imajo vse strani pred tem skrito številko (se ne prikazujejo, le upoštevajo). Številka strani je </w:t>
      </w:r>
      <w:proofErr w:type="spellStart"/>
      <w:r w:rsidRPr="009059BB">
        <w:rPr>
          <w:color w:val="000000" w:themeColor="text1"/>
          <w:szCs w:val="24"/>
        </w:rPr>
        <w:t>Arial</w:t>
      </w:r>
      <w:proofErr w:type="spellEnd"/>
      <w:r w:rsidRPr="009059BB">
        <w:rPr>
          <w:color w:val="000000" w:themeColor="text1"/>
          <w:szCs w:val="24"/>
        </w:rPr>
        <w:t xml:space="preserve"> 10 in sredinsko poravnana.</w:t>
      </w:r>
    </w:p>
    <w:p w14:paraId="259DCCAB" w14:textId="77777777" w:rsidR="00623A24" w:rsidRPr="008519BA" w:rsidRDefault="00995AD4" w:rsidP="008519BA">
      <w:pPr>
        <w:pStyle w:val="Naslov2"/>
      </w:pPr>
      <w:bookmarkStart w:id="11" w:name="_Toc144726852"/>
      <w:bookmarkStart w:id="12" w:name="_Toc158898050"/>
      <w:r w:rsidRPr="008519BA">
        <w:t>Označevanje preglednic, slik in ostalih elementov</w:t>
      </w:r>
      <w:bookmarkEnd w:id="11"/>
      <w:bookmarkEnd w:id="12"/>
    </w:p>
    <w:p w14:paraId="71D6C756" w14:textId="63E4FDC3" w:rsidR="00623A24" w:rsidRPr="009059BB" w:rsidRDefault="00995AD4" w:rsidP="000D1E29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  <w:r w:rsidRPr="009059BB">
        <w:rPr>
          <w:color w:val="000000" w:themeColor="text1"/>
          <w:szCs w:val="24"/>
        </w:rPr>
        <w:t xml:space="preserve">Preglednice, slike in ostale </w:t>
      </w:r>
      <w:proofErr w:type="spellStart"/>
      <w:r w:rsidRPr="009059BB">
        <w:rPr>
          <w:color w:val="000000" w:themeColor="text1"/>
          <w:szCs w:val="24"/>
        </w:rPr>
        <w:t>nebesedilne</w:t>
      </w:r>
      <w:proofErr w:type="spellEnd"/>
      <w:r w:rsidRPr="009059BB">
        <w:rPr>
          <w:color w:val="000000" w:themeColor="text1"/>
          <w:szCs w:val="24"/>
        </w:rPr>
        <w:t xml:space="preserve"> elemente </w:t>
      </w:r>
      <w:r w:rsidRPr="001E29BC">
        <w:rPr>
          <w:color w:val="000000" w:themeColor="text1"/>
          <w:szCs w:val="24"/>
        </w:rPr>
        <w:t>številčimo (</w:t>
      </w:r>
      <w:r w:rsidRPr="00BC38D8">
        <w:rPr>
          <w:color w:val="000000" w:themeColor="text1"/>
          <w:szCs w:val="24"/>
        </w:rPr>
        <w:t>uporabljate funkcijo</w:t>
      </w:r>
      <w:r w:rsidRPr="00BC38D8">
        <w:rPr>
          <w:i/>
          <w:color w:val="000000" w:themeColor="text1"/>
          <w:szCs w:val="24"/>
        </w:rPr>
        <w:t xml:space="preserve"> Sklici/Vstavi napis</w:t>
      </w:r>
      <w:r w:rsidRPr="00BC38D8">
        <w:rPr>
          <w:color w:val="000000" w:themeColor="text1"/>
          <w:szCs w:val="24"/>
        </w:rPr>
        <w:t>)</w:t>
      </w:r>
      <w:r w:rsidRPr="009059BB">
        <w:rPr>
          <w:color w:val="000000" w:themeColor="text1"/>
          <w:szCs w:val="24"/>
        </w:rPr>
        <w:t>. Vsaka preglednica, slika</w:t>
      </w:r>
      <w:r w:rsidR="00BC38D8">
        <w:rPr>
          <w:color w:val="000000" w:themeColor="text1"/>
          <w:szCs w:val="24"/>
        </w:rPr>
        <w:t xml:space="preserve"> ali</w:t>
      </w:r>
      <w:r w:rsidRPr="009059BB">
        <w:rPr>
          <w:color w:val="000000" w:themeColor="text1"/>
          <w:szCs w:val="24"/>
        </w:rPr>
        <w:t xml:space="preserve"> grafikon mora imeti naslov, ki na kratko označuje vsebino </w:t>
      </w:r>
      <w:r w:rsidRPr="000460D1">
        <w:rPr>
          <w:color w:val="000000" w:themeColor="text1"/>
          <w:szCs w:val="24"/>
        </w:rPr>
        <w:t>preglednice</w:t>
      </w:r>
      <w:r w:rsidR="00E84013" w:rsidRPr="000460D1">
        <w:rPr>
          <w:color w:val="000000" w:themeColor="text1"/>
          <w:szCs w:val="24"/>
        </w:rPr>
        <w:t>, grafikon</w:t>
      </w:r>
      <w:r w:rsidR="00A52CD8" w:rsidRPr="000460D1">
        <w:rPr>
          <w:color w:val="000000" w:themeColor="text1"/>
          <w:szCs w:val="24"/>
        </w:rPr>
        <w:t>e</w:t>
      </w:r>
      <w:r w:rsidRPr="000460D1">
        <w:rPr>
          <w:color w:val="000000" w:themeColor="text1"/>
          <w:szCs w:val="24"/>
        </w:rPr>
        <w:t xml:space="preserve"> ali</w:t>
      </w:r>
      <w:r w:rsidRPr="009059BB">
        <w:rPr>
          <w:color w:val="000000" w:themeColor="text1"/>
          <w:szCs w:val="24"/>
        </w:rPr>
        <w:t xml:space="preserve"> slike. Naslov se nahaja nad elementom, vir pa pod</w:t>
      </w:r>
      <w:r w:rsidR="005B52B1">
        <w:rPr>
          <w:color w:val="000000" w:themeColor="text1"/>
          <w:szCs w:val="24"/>
        </w:rPr>
        <w:t xml:space="preserve"> njim</w:t>
      </w:r>
      <w:r w:rsidRPr="009059BB">
        <w:rPr>
          <w:color w:val="000000" w:themeColor="text1"/>
          <w:szCs w:val="24"/>
        </w:rPr>
        <w:t>.</w:t>
      </w:r>
    </w:p>
    <w:p w14:paraId="20AC6C9F" w14:textId="12B68A0E" w:rsidR="002A24AE" w:rsidRDefault="002A24AE" w:rsidP="009059B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4"/>
        </w:rPr>
      </w:pPr>
    </w:p>
    <w:p w14:paraId="37BBD20A" w14:textId="3EF155F0" w:rsidR="00623A24" w:rsidRPr="000460D1" w:rsidRDefault="00995AD4" w:rsidP="000D1E29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  <w:r w:rsidRPr="000460D1">
        <w:rPr>
          <w:color w:val="000000" w:themeColor="text1"/>
          <w:szCs w:val="24"/>
        </w:rPr>
        <w:t>Če v preglednicah</w:t>
      </w:r>
      <w:r w:rsidR="00A52CD8" w:rsidRPr="000460D1">
        <w:rPr>
          <w:color w:val="000000" w:themeColor="text1"/>
          <w:szCs w:val="24"/>
        </w:rPr>
        <w:t xml:space="preserve"> ali v grafikonih</w:t>
      </w:r>
      <w:r w:rsidRPr="000460D1">
        <w:rPr>
          <w:color w:val="000000" w:themeColor="text1"/>
          <w:szCs w:val="24"/>
        </w:rPr>
        <w:t xml:space="preserve"> uporabljate kratice, morate pod preglednico razložiti njihov pomen. Če slike</w:t>
      </w:r>
      <w:r w:rsidR="00A52CD8" w:rsidRPr="000460D1">
        <w:rPr>
          <w:color w:val="000000" w:themeColor="text1"/>
          <w:szCs w:val="24"/>
        </w:rPr>
        <w:t>, grafikone</w:t>
      </w:r>
      <w:r w:rsidRPr="000460D1">
        <w:rPr>
          <w:color w:val="000000" w:themeColor="text1"/>
          <w:szCs w:val="24"/>
        </w:rPr>
        <w:t xml:space="preserve"> ali podatke v preglednicah povzemate po določenem viru, morate pod sliko</w:t>
      </w:r>
      <w:r w:rsidR="00E84013" w:rsidRPr="000460D1">
        <w:rPr>
          <w:color w:val="000000" w:themeColor="text1"/>
          <w:szCs w:val="24"/>
        </w:rPr>
        <w:t>, grafikonom</w:t>
      </w:r>
      <w:r w:rsidRPr="000460D1">
        <w:rPr>
          <w:color w:val="000000" w:themeColor="text1"/>
          <w:szCs w:val="24"/>
        </w:rPr>
        <w:t xml:space="preserve"> ali preglednico navesti vir.</w:t>
      </w:r>
    </w:p>
    <w:p w14:paraId="3B75A0DA" w14:textId="77777777" w:rsidR="00623A24" w:rsidRPr="000460D1" w:rsidRDefault="00623A24" w:rsidP="000D1E29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</w:p>
    <w:p w14:paraId="2AA88F28" w14:textId="40C4DA27" w:rsidR="00623A24" w:rsidRPr="009059BB" w:rsidRDefault="00995AD4" w:rsidP="000D1E29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  <w:r w:rsidRPr="000460D1">
        <w:rPr>
          <w:color w:val="000000" w:themeColor="text1"/>
          <w:szCs w:val="24"/>
        </w:rPr>
        <w:t>V besedilu vsebino, ki jo predstavlja preglednica</w:t>
      </w:r>
      <w:r w:rsidR="00E84013" w:rsidRPr="000460D1">
        <w:rPr>
          <w:color w:val="000000" w:themeColor="text1"/>
          <w:szCs w:val="24"/>
        </w:rPr>
        <w:t>, grafikon</w:t>
      </w:r>
      <w:r w:rsidRPr="000460D1">
        <w:rPr>
          <w:color w:val="000000" w:themeColor="text1"/>
          <w:szCs w:val="24"/>
        </w:rPr>
        <w:t xml:space="preserve"> ali slika, na kratko razložite. Pri tem ne ponavljajte/prepisujte podatkov, predstavljenih v preglednici</w:t>
      </w:r>
      <w:r w:rsidR="0084593A" w:rsidRPr="000460D1">
        <w:rPr>
          <w:color w:val="000000" w:themeColor="text1"/>
          <w:szCs w:val="24"/>
        </w:rPr>
        <w:t>, grafikonu</w:t>
      </w:r>
      <w:r w:rsidRPr="000460D1">
        <w:rPr>
          <w:color w:val="000000" w:themeColor="text1"/>
          <w:szCs w:val="24"/>
        </w:rPr>
        <w:t xml:space="preserve"> ali sliki, ampak jih interpretirajte – osvetlite z drugega zornega kota. Razložite, zakaj je podatek, ki ga predstavljate, pomemben pri predstavitvi problema oz. za dosego ciljev, ki ste si jih postavili v diplomskem delu.</w:t>
      </w:r>
    </w:p>
    <w:p w14:paraId="5C7BFDDD" w14:textId="77777777" w:rsidR="00623A24" w:rsidRPr="009059BB" w:rsidRDefault="00623A24" w:rsidP="009059B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4"/>
        </w:rPr>
      </w:pPr>
    </w:p>
    <w:p w14:paraId="1BC70192" w14:textId="5D2C7327" w:rsidR="00623A24" w:rsidRDefault="00995AD4" w:rsidP="008519BA">
      <w:pPr>
        <w:pStyle w:val="Naslov3"/>
      </w:pPr>
      <w:bookmarkStart w:id="13" w:name="_Toc144726853"/>
      <w:bookmarkStart w:id="14" w:name="_Toc158898051"/>
      <w:r w:rsidRPr="008519BA">
        <w:lastRenderedPageBreak/>
        <w:t>Primer</w:t>
      </w:r>
      <w:bookmarkEnd w:id="13"/>
      <w:r w:rsidR="00DA528A">
        <w:t>i</w:t>
      </w:r>
      <w:bookmarkEnd w:id="14"/>
    </w:p>
    <w:p w14:paraId="6637574A" w14:textId="3B3819F9" w:rsidR="00B1719F" w:rsidRDefault="0048203D" w:rsidP="0096111C">
      <w:pPr>
        <w:rPr>
          <w:b/>
          <w:iCs/>
          <w:color w:val="000000" w:themeColor="text1"/>
          <w:szCs w:val="18"/>
        </w:rPr>
      </w:pPr>
      <w:r w:rsidRPr="000460D1">
        <w:rPr>
          <w:szCs w:val="24"/>
        </w:rPr>
        <w:t xml:space="preserve">V tem delu so predstavljeni </w:t>
      </w:r>
      <w:r w:rsidR="00F2791F" w:rsidRPr="000460D1">
        <w:rPr>
          <w:szCs w:val="24"/>
        </w:rPr>
        <w:t>primer</w:t>
      </w:r>
      <w:r w:rsidR="002B1533" w:rsidRPr="000460D1">
        <w:rPr>
          <w:szCs w:val="24"/>
        </w:rPr>
        <w:t>i</w:t>
      </w:r>
      <w:r w:rsidR="00411983" w:rsidRPr="000460D1">
        <w:rPr>
          <w:szCs w:val="24"/>
        </w:rPr>
        <w:t xml:space="preserve"> </w:t>
      </w:r>
      <w:r w:rsidR="00F2791F" w:rsidRPr="000460D1">
        <w:rPr>
          <w:szCs w:val="24"/>
        </w:rPr>
        <w:t>za</w:t>
      </w:r>
      <w:r w:rsidRPr="000460D1">
        <w:rPr>
          <w:szCs w:val="24"/>
        </w:rPr>
        <w:t xml:space="preserve"> navajanje</w:t>
      </w:r>
      <w:r w:rsidR="00F2791F" w:rsidRPr="000460D1">
        <w:rPr>
          <w:szCs w:val="24"/>
        </w:rPr>
        <w:t xml:space="preserve"> preglednic</w:t>
      </w:r>
      <w:r w:rsidRPr="000460D1">
        <w:rPr>
          <w:szCs w:val="24"/>
        </w:rPr>
        <w:t>e</w:t>
      </w:r>
      <w:r w:rsidR="00F2791F" w:rsidRPr="000460D1">
        <w:rPr>
          <w:szCs w:val="24"/>
        </w:rPr>
        <w:t>, slik</w:t>
      </w:r>
      <w:r w:rsidRPr="000460D1">
        <w:rPr>
          <w:szCs w:val="24"/>
        </w:rPr>
        <w:t>e</w:t>
      </w:r>
      <w:r w:rsidR="00F2791F" w:rsidRPr="000460D1">
        <w:rPr>
          <w:szCs w:val="24"/>
        </w:rPr>
        <w:t xml:space="preserve"> in grafikon</w:t>
      </w:r>
      <w:r w:rsidRPr="000460D1">
        <w:rPr>
          <w:szCs w:val="24"/>
        </w:rPr>
        <w:t>a</w:t>
      </w:r>
      <w:r w:rsidR="00A52CD8" w:rsidRPr="000460D1">
        <w:rPr>
          <w:szCs w:val="24"/>
        </w:rPr>
        <w:t xml:space="preserve">: </w:t>
      </w:r>
    </w:p>
    <w:p w14:paraId="3C94024D" w14:textId="4A516E7C" w:rsidR="00623A24" w:rsidRPr="00B1719F" w:rsidRDefault="0003278C" w:rsidP="0003278C">
      <w:pPr>
        <w:pStyle w:val="Napis"/>
      </w:pPr>
      <w:bookmarkStart w:id="15" w:name="_Toc158898057"/>
      <w:r>
        <w:t xml:space="preserve">Preglednica </w:t>
      </w:r>
      <w:r w:rsidR="00311AC9">
        <w:rPr>
          <w:noProof/>
        </w:rPr>
        <w:fldChar w:fldCharType="begin"/>
      </w:r>
      <w:r w:rsidR="00311AC9">
        <w:rPr>
          <w:noProof/>
        </w:rPr>
        <w:instrText xml:space="preserve"> SEQ Preglednica \* ARABIC </w:instrText>
      </w:r>
      <w:r w:rsidR="00311AC9">
        <w:rPr>
          <w:noProof/>
        </w:rPr>
        <w:fldChar w:fldCharType="separate"/>
      </w:r>
      <w:r w:rsidR="00A71C6A">
        <w:rPr>
          <w:noProof/>
        </w:rPr>
        <w:t>2</w:t>
      </w:r>
      <w:r w:rsidR="00311AC9">
        <w:rPr>
          <w:noProof/>
        </w:rPr>
        <w:fldChar w:fldCharType="end"/>
      </w:r>
      <w:r w:rsidR="00995AD4" w:rsidRPr="0003278C">
        <w:rPr>
          <w:szCs w:val="24"/>
        </w:rPr>
        <w:t>: Želja po izobraževanju</w:t>
      </w:r>
      <w:bookmarkEnd w:id="15"/>
    </w:p>
    <w:tbl>
      <w:tblPr>
        <w:tblStyle w:val="a0"/>
        <w:tblW w:w="8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90"/>
        <w:gridCol w:w="1463"/>
      </w:tblGrid>
      <w:tr w:rsidR="009059BB" w:rsidRPr="00461773" w14:paraId="1CE20741" w14:textId="77777777" w:rsidTr="00461773">
        <w:trPr>
          <w:trHeight w:val="340"/>
        </w:trPr>
        <w:tc>
          <w:tcPr>
            <w:tcW w:w="714" w:type="dxa"/>
            <w:tcBorders>
              <w:bottom w:val="single" w:sz="18" w:space="0" w:color="000000"/>
              <w:right w:val="nil"/>
            </w:tcBorders>
            <w:shd w:val="clear" w:color="auto" w:fill="99CCFF"/>
            <w:vAlign w:val="center"/>
          </w:tcPr>
          <w:p w14:paraId="62644905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 w:themeColor="text1"/>
                <w:sz w:val="20"/>
                <w:szCs w:val="24"/>
              </w:rPr>
            </w:pPr>
            <w:r w:rsidRPr="00461773">
              <w:rPr>
                <w:b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6390" w:type="dxa"/>
            <w:tcBorders>
              <w:left w:val="nil"/>
              <w:bottom w:val="single" w:sz="18" w:space="0" w:color="000000"/>
            </w:tcBorders>
            <w:shd w:val="clear" w:color="auto" w:fill="99CCFF"/>
            <w:vAlign w:val="center"/>
          </w:tcPr>
          <w:p w14:paraId="3C524099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b/>
                <w:color w:val="000000" w:themeColor="text1"/>
                <w:sz w:val="20"/>
                <w:szCs w:val="24"/>
              </w:rPr>
            </w:pPr>
            <w:r w:rsidRPr="00461773">
              <w:rPr>
                <w:b/>
                <w:color w:val="000000" w:themeColor="text1"/>
                <w:sz w:val="20"/>
                <w:szCs w:val="24"/>
              </w:rPr>
              <w:t>Zakaj ste se odločili za izobraževanje?</w:t>
            </w:r>
          </w:p>
        </w:tc>
        <w:tc>
          <w:tcPr>
            <w:tcW w:w="1463" w:type="dxa"/>
            <w:tcBorders>
              <w:bottom w:val="single" w:sz="18" w:space="0" w:color="000000"/>
            </w:tcBorders>
            <w:shd w:val="clear" w:color="auto" w:fill="99CCFF"/>
            <w:vAlign w:val="center"/>
          </w:tcPr>
          <w:p w14:paraId="3A850A1E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461773">
              <w:rPr>
                <w:b/>
                <w:color w:val="000000" w:themeColor="text1"/>
                <w:sz w:val="20"/>
                <w:szCs w:val="24"/>
              </w:rPr>
              <w:t>%</w:t>
            </w:r>
          </w:p>
        </w:tc>
      </w:tr>
      <w:tr w:rsidR="009059BB" w:rsidRPr="00461773" w14:paraId="61C08C9E" w14:textId="77777777" w:rsidTr="00461773">
        <w:trPr>
          <w:trHeight w:val="340"/>
        </w:trPr>
        <w:tc>
          <w:tcPr>
            <w:tcW w:w="714" w:type="dxa"/>
            <w:tcBorders>
              <w:top w:val="single" w:sz="18" w:space="0" w:color="000000"/>
              <w:right w:val="nil"/>
            </w:tcBorders>
            <w:vAlign w:val="center"/>
          </w:tcPr>
          <w:p w14:paraId="263D00BD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1</w:t>
            </w:r>
          </w:p>
        </w:tc>
        <w:tc>
          <w:tcPr>
            <w:tcW w:w="6390" w:type="dxa"/>
            <w:tcBorders>
              <w:top w:val="single" w:sz="18" w:space="0" w:color="000000"/>
              <w:left w:val="nil"/>
            </w:tcBorders>
            <w:vAlign w:val="center"/>
          </w:tcPr>
          <w:p w14:paraId="0D520803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Pridobiti formalno izobrazbo.</w:t>
            </w:r>
          </w:p>
        </w:tc>
        <w:tc>
          <w:tcPr>
            <w:tcW w:w="1463" w:type="dxa"/>
            <w:tcBorders>
              <w:top w:val="single" w:sz="18" w:space="0" w:color="000000"/>
            </w:tcBorders>
            <w:vAlign w:val="center"/>
          </w:tcPr>
          <w:p w14:paraId="1F0A1B28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 w:right="346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30</w:t>
            </w:r>
          </w:p>
        </w:tc>
      </w:tr>
      <w:tr w:rsidR="009059BB" w:rsidRPr="00461773" w14:paraId="3707D587" w14:textId="77777777" w:rsidTr="00461773">
        <w:trPr>
          <w:trHeight w:val="340"/>
        </w:trPr>
        <w:tc>
          <w:tcPr>
            <w:tcW w:w="714" w:type="dxa"/>
            <w:tcBorders>
              <w:right w:val="nil"/>
            </w:tcBorders>
            <w:vAlign w:val="center"/>
          </w:tcPr>
          <w:p w14:paraId="32DF875B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2</w:t>
            </w:r>
          </w:p>
        </w:tc>
        <w:tc>
          <w:tcPr>
            <w:tcW w:w="6390" w:type="dxa"/>
            <w:tcBorders>
              <w:left w:val="nil"/>
            </w:tcBorders>
            <w:vAlign w:val="center"/>
          </w:tcPr>
          <w:p w14:paraId="44586E7F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Želja po boljšem materialnem položaju.</w:t>
            </w:r>
          </w:p>
        </w:tc>
        <w:tc>
          <w:tcPr>
            <w:tcW w:w="1463" w:type="dxa"/>
            <w:vAlign w:val="center"/>
          </w:tcPr>
          <w:p w14:paraId="0F93E012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 w:right="346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28</w:t>
            </w:r>
          </w:p>
        </w:tc>
      </w:tr>
      <w:tr w:rsidR="009059BB" w:rsidRPr="00461773" w14:paraId="2CE6B959" w14:textId="77777777" w:rsidTr="00461773">
        <w:trPr>
          <w:trHeight w:val="340"/>
        </w:trPr>
        <w:tc>
          <w:tcPr>
            <w:tcW w:w="714" w:type="dxa"/>
            <w:tcBorders>
              <w:right w:val="nil"/>
            </w:tcBorders>
            <w:vAlign w:val="center"/>
          </w:tcPr>
          <w:p w14:paraId="42975E5B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3</w:t>
            </w:r>
          </w:p>
        </w:tc>
        <w:tc>
          <w:tcPr>
            <w:tcW w:w="6390" w:type="dxa"/>
            <w:tcBorders>
              <w:left w:val="nil"/>
            </w:tcBorders>
            <w:vAlign w:val="center"/>
          </w:tcPr>
          <w:p w14:paraId="440B9962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Želja po osebni rasti in napredovanju.</w:t>
            </w:r>
          </w:p>
        </w:tc>
        <w:tc>
          <w:tcPr>
            <w:tcW w:w="1463" w:type="dxa"/>
            <w:vAlign w:val="center"/>
          </w:tcPr>
          <w:p w14:paraId="0C0813A8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46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8</w:t>
            </w:r>
          </w:p>
        </w:tc>
      </w:tr>
      <w:tr w:rsidR="009059BB" w:rsidRPr="00461773" w14:paraId="1F837D2B" w14:textId="77777777" w:rsidTr="00461773">
        <w:trPr>
          <w:trHeight w:val="340"/>
        </w:trPr>
        <w:tc>
          <w:tcPr>
            <w:tcW w:w="714" w:type="dxa"/>
            <w:tcBorders>
              <w:right w:val="nil"/>
            </w:tcBorders>
            <w:vAlign w:val="center"/>
          </w:tcPr>
          <w:p w14:paraId="2A615058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4</w:t>
            </w:r>
          </w:p>
        </w:tc>
        <w:tc>
          <w:tcPr>
            <w:tcW w:w="6390" w:type="dxa"/>
            <w:tcBorders>
              <w:left w:val="nil"/>
            </w:tcBorders>
            <w:vAlign w:val="center"/>
          </w:tcPr>
          <w:p w14:paraId="7253FE9B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Želja po strokovnem izpopolnjevanju in pridobivanju novih znanj.</w:t>
            </w:r>
          </w:p>
        </w:tc>
        <w:tc>
          <w:tcPr>
            <w:tcW w:w="1463" w:type="dxa"/>
            <w:vAlign w:val="center"/>
          </w:tcPr>
          <w:p w14:paraId="1B5B7AD2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 w:right="346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48</w:t>
            </w:r>
          </w:p>
        </w:tc>
      </w:tr>
      <w:tr w:rsidR="009059BB" w:rsidRPr="00461773" w14:paraId="07C11CC4" w14:textId="77777777" w:rsidTr="00461773">
        <w:trPr>
          <w:trHeight w:val="340"/>
        </w:trPr>
        <w:tc>
          <w:tcPr>
            <w:tcW w:w="714" w:type="dxa"/>
            <w:tcBorders>
              <w:right w:val="nil"/>
            </w:tcBorders>
            <w:vAlign w:val="center"/>
          </w:tcPr>
          <w:p w14:paraId="12659AEA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5</w:t>
            </w:r>
          </w:p>
        </w:tc>
        <w:tc>
          <w:tcPr>
            <w:tcW w:w="6390" w:type="dxa"/>
            <w:tcBorders>
              <w:left w:val="nil"/>
            </w:tcBorders>
            <w:vAlign w:val="center"/>
          </w:tcPr>
          <w:p w14:paraId="5EF4B0A3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Želja po uglednejšemu družbenemu statusu.</w:t>
            </w:r>
          </w:p>
        </w:tc>
        <w:tc>
          <w:tcPr>
            <w:tcW w:w="1463" w:type="dxa"/>
            <w:vAlign w:val="center"/>
          </w:tcPr>
          <w:p w14:paraId="6C294ECE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 w:right="346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2</w:t>
            </w:r>
          </w:p>
        </w:tc>
      </w:tr>
      <w:tr w:rsidR="009059BB" w:rsidRPr="00461773" w14:paraId="67635E82" w14:textId="77777777" w:rsidTr="00461773">
        <w:trPr>
          <w:trHeight w:val="340"/>
        </w:trPr>
        <w:tc>
          <w:tcPr>
            <w:tcW w:w="714" w:type="dxa"/>
            <w:tcBorders>
              <w:right w:val="nil"/>
            </w:tcBorders>
            <w:vAlign w:val="center"/>
          </w:tcPr>
          <w:p w14:paraId="16793C49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6</w:t>
            </w:r>
          </w:p>
        </w:tc>
        <w:tc>
          <w:tcPr>
            <w:tcW w:w="6390" w:type="dxa"/>
            <w:tcBorders>
              <w:left w:val="nil"/>
            </w:tcBorders>
            <w:vAlign w:val="center"/>
          </w:tcPr>
          <w:p w14:paraId="440A6F05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Zaradi vpliva svojcev.</w:t>
            </w:r>
          </w:p>
        </w:tc>
        <w:tc>
          <w:tcPr>
            <w:tcW w:w="1463" w:type="dxa"/>
            <w:vAlign w:val="center"/>
          </w:tcPr>
          <w:p w14:paraId="5F51FCFD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7</w:t>
            </w:r>
          </w:p>
        </w:tc>
      </w:tr>
      <w:tr w:rsidR="009059BB" w:rsidRPr="00461773" w14:paraId="6F446636" w14:textId="77777777" w:rsidTr="00461773">
        <w:trPr>
          <w:trHeight w:val="340"/>
        </w:trPr>
        <w:tc>
          <w:tcPr>
            <w:tcW w:w="714" w:type="dxa"/>
            <w:tcBorders>
              <w:right w:val="nil"/>
            </w:tcBorders>
            <w:vAlign w:val="center"/>
          </w:tcPr>
          <w:p w14:paraId="6A2D90F1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1.7</w:t>
            </w:r>
          </w:p>
        </w:tc>
        <w:tc>
          <w:tcPr>
            <w:tcW w:w="6390" w:type="dxa"/>
            <w:tcBorders>
              <w:left w:val="nil"/>
            </w:tcBorders>
            <w:vAlign w:val="center"/>
          </w:tcPr>
          <w:p w14:paraId="711E6715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b/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Drugo (navedite). Želja po novih znanjih.</w:t>
            </w:r>
          </w:p>
        </w:tc>
        <w:tc>
          <w:tcPr>
            <w:tcW w:w="1463" w:type="dxa"/>
            <w:vAlign w:val="center"/>
          </w:tcPr>
          <w:p w14:paraId="3665824C" w14:textId="77777777" w:rsidR="00623A24" w:rsidRPr="00461773" w:rsidRDefault="00995AD4" w:rsidP="0046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 w:themeColor="text1"/>
                <w:sz w:val="20"/>
                <w:szCs w:val="24"/>
              </w:rPr>
            </w:pPr>
            <w:r w:rsidRPr="00461773">
              <w:rPr>
                <w:color w:val="000000" w:themeColor="text1"/>
                <w:sz w:val="20"/>
                <w:szCs w:val="24"/>
              </w:rPr>
              <w:t>6</w:t>
            </w:r>
          </w:p>
        </w:tc>
      </w:tr>
    </w:tbl>
    <w:p w14:paraId="67DF2F9D" w14:textId="29E9F2D7" w:rsidR="002A24AE" w:rsidRPr="00DE3513" w:rsidRDefault="00995AD4" w:rsidP="00854806">
      <w:pPr>
        <w:pStyle w:val="Citat"/>
      </w:pPr>
      <w:r w:rsidRPr="0003278C">
        <w:t>Vir: Šolski vodnik 2006, 15</w:t>
      </w:r>
      <w:bookmarkStart w:id="16" w:name="_Toc88730482"/>
    </w:p>
    <w:p w14:paraId="78899F2F" w14:textId="0EE8F5A2" w:rsidR="0003278C" w:rsidRPr="00EB60A1" w:rsidRDefault="0003278C" w:rsidP="0003278C">
      <w:pPr>
        <w:pStyle w:val="Napis"/>
      </w:pPr>
      <w:bookmarkStart w:id="17" w:name="_Toc158898055"/>
      <w:r>
        <w:t xml:space="preserve">Slika </w:t>
      </w:r>
      <w:r w:rsidR="00311AC9">
        <w:rPr>
          <w:noProof/>
        </w:rPr>
        <w:fldChar w:fldCharType="begin"/>
      </w:r>
      <w:r w:rsidR="00311AC9">
        <w:rPr>
          <w:noProof/>
        </w:rPr>
        <w:instrText xml:space="preserve"> SEQ Slika \* ARABIC </w:instrText>
      </w:r>
      <w:r w:rsidR="00311AC9">
        <w:rPr>
          <w:noProof/>
        </w:rPr>
        <w:fldChar w:fldCharType="separate"/>
      </w:r>
      <w:r w:rsidR="00A71C6A">
        <w:rPr>
          <w:noProof/>
        </w:rPr>
        <w:t>2</w:t>
      </w:r>
      <w:r w:rsidR="00311AC9">
        <w:rPr>
          <w:noProof/>
        </w:rPr>
        <w:fldChar w:fldCharType="end"/>
      </w:r>
      <w:r w:rsidRPr="00EB60A1">
        <w:t xml:space="preserve">: </w:t>
      </w:r>
      <w:bookmarkEnd w:id="16"/>
      <w:r w:rsidR="00C31060">
        <w:t>Sir iz senenega mleka</w:t>
      </w:r>
      <w:bookmarkEnd w:id="17"/>
    </w:p>
    <w:p w14:paraId="52ACD83E" w14:textId="060E709E" w:rsidR="0003278C" w:rsidRPr="00EB60A1" w:rsidRDefault="00C31060" w:rsidP="0003278C">
      <w:pPr>
        <w:keepNext/>
      </w:pPr>
      <w:r>
        <w:rPr>
          <w:noProof/>
        </w:rPr>
        <w:drawing>
          <wp:inline distT="0" distB="0" distL="0" distR="0" wp14:anchorId="73030A6D" wp14:editId="2F60E461">
            <wp:extent cx="3599605" cy="2306471"/>
            <wp:effectExtent l="0" t="0" r="127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717"/>
                    <a:stretch/>
                  </pic:blipFill>
                  <pic:spPr bwMode="auto">
                    <a:xfrm>
                      <a:off x="0" y="0"/>
                      <a:ext cx="3600000" cy="230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9A44" w14:textId="467FB881" w:rsidR="0003278C" w:rsidRPr="00854806" w:rsidRDefault="0003278C" w:rsidP="00854806">
      <w:pPr>
        <w:pStyle w:val="Citat"/>
      </w:pPr>
      <w:r w:rsidRPr="00854806">
        <w:t xml:space="preserve">Vir: </w:t>
      </w:r>
      <w:r w:rsidR="00C31060" w:rsidRPr="00854806">
        <w:t>lasten</w:t>
      </w:r>
      <w:r w:rsidRPr="00854806">
        <w:t xml:space="preserve"> 202</w:t>
      </w:r>
      <w:r w:rsidR="00C31060" w:rsidRPr="00854806">
        <w:t>1</w:t>
      </w:r>
      <w:r w:rsidRPr="00854806">
        <w:t xml:space="preserve"> </w:t>
      </w:r>
    </w:p>
    <w:p w14:paraId="610E5A35" w14:textId="0F988432" w:rsidR="00623A24" w:rsidRPr="00C31060" w:rsidRDefault="0003278C" w:rsidP="0003278C">
      <w:pPr>
        <w:pStyle w:val="Napis"/>
        <w:rPr>
          <w:szCs w:val="24"/>
        </w:rPr>
      </w:pPr>
      <w:bookmarkStart w:id="18" w:name="_Toc158898061"/>
      <w:r w:rsidRPr="00C31060">
        <w:lastRenderedPageBreak/>
        <w:t xml:space="preserve">Grafikon </w:t>
      </w:r>
      <w:r w:rsidR="00311AC9">
        <w:rPr>
          <w:noProof/>
        </w:rPr>
        <w:fldChar w:fldCharType="begin"/>
      </w:r>
      <w:r w:rsidR="00311AC9">
        <w:rPr>
          <w:noProof/>
        </w:rPr>
        <w:instrText xml:space="preserve"> SEQ Grafikon \* ARABIC </w:instrText>
      </w:r>
      <w:r w:rsidR="00311AC9">
        <w:rPr>
          <w:noProof/>
        </w:rPr>
        <w:fldChar w:fldCharType="separate"/>
      </w:r>
      <w:r w:rsidR="00A71C6A">
        <w:rPr>
          <w:noProof/>
        </w:rPr>
        <w:t>1</w:t>
      </w:r>
      <w:r w:rsidR="00311AC9">
        <w:rPr>
          <w:noProof/>
        </w:rPr>
        <w:fldChar w:fldCharType="end"/>
      </w:r>
      <w:r w:rsidR="00995AD4" w:rsidRPr="00C31060">
        <w:rPr>
          <w:rFonts w:eastAsia="Times New Roman"/>
          <w:szCs w:val="24"/>
        </w:rPr>
        <w:t xml:space="preserve">: </w:t>
      </w:r>
      <w:r w:rsidR="00995AD4" w:rsidRPr="00C31060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hidden="0" allowOverlap="1" wp14:anchorId="534183C8" wp14:editId="136963BB">
                <wp:simplePos x="0" y="0"/>
                <wp:positionH relativeFrom="column">
                  <wp:posOffset>2159000</wp:posOffset>
                </wp:positionH>
                <wp:positionV relativeFrom="paragraph">
                  <wp:posOffset>1168400</wp:posOffset>
                </wp:positionV>
                <wp:extent cx="59689" cy="59689"/>
                <wp:effectExtent l="0" t="0" r="0" b="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9" cy="59689"/>
                          <a:chOff x="6078150" y="3749775"/>
                          <a:chExt cx="60075" cy="60075"/>
                        </a:xfrm>
                      </wpg:grpSpPr>
                      <wpg:grpSp>
                        <wpg:cNvPr id="36" name="Skupina 36"/>
                        <wpg:cNvGrpSpPr/>
                        <wpg:grpSpPr>
                          <a:xfrm>
                            <a:off x="6078156" y="3750156"/>
                            <a:ext cx="59675" cy="59675"/>
                            <a:chOff x="0" y="0"/>
                            <a:chExt cx="59675" cy="59675"/>
                          </a:xfrm>
                        </wpg:grpSpPr>
                        <wps:wsp>
                          <wps:cNvPr id="37" name="Pravokotnik 37"/>
                          <wps:cNvSpPr/>
                          <wps:spPr>
                            <a:xfrm>
                              <a:off x="0" y="0"/>
                              <a:ext cx="59675" cy="5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75B800" w14:textId="77777777" w:rsidR="000520D2" w:rsidRDefault="000520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Pravokotnik 38"/>
                          <wps:cNvSpPr/>
                          <wps:spPr>
                            <a:xfrm>
                              <a:off x="6349" y="5714"/>
                              <a:ext cx="47624" cy="47624"/>
                            </a:xfrm>
                            <a:prstGeom prst="rect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099F33" w14:textId="77777777" w:rsidR="000520D2" w:rsidRDefault="000520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Pravokotnik 39"/>
                          <wps:cNvSpPr/>
                          <wps:spPr>
                            <a:xfrm>
                              <a:off x="6349" y="5714"/>
                              <a:ext cx="47624" cy="47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1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063B40" w14:textId="77777777" w:rsidR="000520D2" w:rsidRDefault="000520D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4183C8" id="Skupina 15" o:spid="_x0000_s1037" style="position:absolute;left:0;text-align:left;margin-left:170pt;margin-top:92pt;width:4.7pt;height:4.7pt;z-index:-251633664" coordorigin="60781,37497" coordsize="6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">
                <v:group id="Skupina 36" o:spid="_x0000_s1038" style="position:absolute;left:60781;top:37501;width:597;height:597" coordsize="59675,5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Pravokotnik 37" o:spid="_x0000_s1039" style="position:absolute;width:59675;height:5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775B800" w14:textId="77777777" w:rsidR="000520D2" w:rsidRDefault="000520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avokotnik 38" o:spid="_x0000_s1040" style="position:absolute;left:6349;top:5714;width:47624;height:47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" fillcolor="#99f" stroked="f">
                    <v:textbox inset="2.53958mm,2.53958mm,2.53958mm,2.53958mm">
                      <w:txbxContent>
                        <w:p w14:paraId="5D099F33" w14:textId="77777777" w:rsidR="000520D2" w:rsidRDefault="000520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Pravokotnik 39" o:spid="_x0000_s1041" style="position:absolute;left:6349;top:5714;width:47624;height:47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" strokeweight=".3375mm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5063B40" w14:textId="77777777" w:rsidR="000520D2" w:rsidRDefault="000520D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31060" w:rsidRPr="00C31060">
        <w:rPr>
          <w:szCs w:val="24"/>
        </w:rPr>
        <w:t>Povprečna ocena okusa rastlinskih fermentiranih napitkov</w:t>
      </w:r>
      <w:bookmarkEnd w:id="18"/>
    </w:p>
    <w:p w14:paraId="7EA799B6" w14:textId="346BD548" w:rsidR="00623A24" w:rsidRPr="009059BB" w:rsidRDefault="00C31060" w:rsidP="009059B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 w:themeColor="text1"/>
          <w:szCs w:val="24"/>
        </w:rPr>
      </w:pPr>
      <w:r w:rsidRPr="00BF74EF">
        <w:rPr>
          <w:noProof/>
        </w:rPr>
        <w:drawing>
          <wp:inline distT="0" distB="0" distL="0" distR="0" wp14:anchorId="27E20718" wp14:editId="2536F8B0">
            <wp:extent cx="4476190" cy="2657143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683C" w14:textId="1361456F" w:rsidR="00623A24" w:rsidRPr="00854806" w:rsidRDefault="00995AD4" w:rsidP="00854806">
      <w:pPr>
        <w:pStyle w:val="Citat"/>
      </w:pPr>
      <w:r w:rsidRPr="00854806">
        <w:t xml:space="preserve">Vir: </w:t>
      </w:r>
      <w:r w:rsidR="00C31060" w:rsidRPr="00854806">
        <w:t>lasten</w:t>
      </w:r>
      <w:r w:rsidRPr="00854806">
        <w:t xml:space="preserve"> 20</w:t>
      </w:r>
      <w:r w:rsidR="00C31060" w:rsidRPr="00854806">
        <w:t>21</w:t>
      </w:r>
    </w:p>
    <w:p w14:paraId="5266C0D9" w14:textId="7D496801" w:rsidR="00BF74EF" w:rsidRDefault="00BF74EF" w:rsidP="0003278C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  <w:bookmarkStart w:id="19" w:name="_lnxbz9" w:colFirst="0" w:colLast="0"/>
      <w:bookmarkStart w:id="20" w:name="_z337ya" w:colFirst="0" w:colLast="0"/>
      <w:bookmarkEnd w:id="19"/>
      <w:bookmarkEnd w:id="20"/>
    </w:p>
    <w:p w14:paraId="0427E7AD" w14:textId="73F54F5F" w:rsidR="00056942" w:rsidRDefault="00056942" w:rsidP="0003278C">
      <w:pPr>
        <w:pBdr>
          <w:top w:val="nil"/>
          <w:left w:val="nil"/>
          <w:bottom w:val="nil"/>
          <w:right w:val="nil"/>
          <w:between w:val="nil"/>
        </w:pBdr>
        <w:ind w:right="49"/>
        <w:rPr>
          <w:color w:val="000000" w:themeColor="text1"/>
          <w:szCs w:val="24"/>
        </w:rPr>
      </w:pPr>
    </w:p>
    <w:p w14:paraId="165799C8" w14:textId="7CA8B6C2" w:rsidR="00BF74EF" w:rsidRPr="005E265E" w:rsidRDefault="0096111C" w:rsidP="00B1719F">
      <w:pPr>
        <w:pStyle w:val="Naslov1"/>
        <w:rPr>
          <w:color w:val="000000" w:themeColor="text1"/>
        </w:rPr>
      </w:pPr>
      <w:bookmarkStart w:id="21" w:name="_Toc158898052"/>
      <w:r w:rsidRPr="005E265E">
        <w:rPr>
          <w:color w:val="000000" w:themeColor="text1"/>
        </w:rPr>
        <w:lastRenderedPageBreak/>
        <w:t>LITERATURA IN VIRI</w:t>
      </w:r>
      <w:bookmarkEnd w:id="21"/>
    </w:p>
    <w:p w14:paraId="7EFA3847" w14:textId="6385B482" w:rsidR="00B1719F" w:rsidRPr="00B1719F" w:rsidRDefault="005E265E" w:rsidP="00B1719F">
      <w:r>
        <w:t>Seznam m</w:t>
      </w:r>
      <w:r w:rsidR="00B1719F">
        <w:t xml:space="preserve">ora biti urejen po abecednem vrstnem redu in </w:t>
      </w:r>
      <w:r w:rsidR="009B23CC">
        <w:t>oštevilčen</w:t>
      </w:r>
      <w:r>
        <w:t xml:space="preserve"> (1.)</w:t>
      </w:r>
      <w:r w:rsidR="009B23CC">
        <w:t>.</w:t>
      </w:r>
    </w:p>
    <w:p w14:paraId="072C1C39" w14:textId="71FB054F" w:rsidR="00993112" w:rsidRDefault="00993112" w:rsidP="0096111C"/>
    <w:p w14:paraId="46079B8A" w14:textId="271135D4" w:rsidR="00993112" w:rsidRDefault="00993112" w:rsidP="0096111C"/>
    <w:p w14:paraId="5A4ACE18" w14:textId="2002FB82" w:rsidR="00993112" w:rsidRDefault="00993112" w:rsidP="0096111C"/>
    <w:p w14:paraId="2D7760B3" w14:textId="60CF857E" w:rsidR="00993112" w:rsidRDefault="00993112" w:rsidP="0096111C"/>
    <w:p w14:paraId="14411E4C" w14:textId="3621160E" w:rsidR="00993112" w:rsidRDefault="00993112" w:rsidP="0096111C"/>
    <w:p w14:paraId="2E57FA38" w14:textId="55EEC5CD" w:rsidR="00993112" w:rsidRDefault="00993112" w:rsidP="0096111C"/>
    <w:p w14:paraId="44272842" w14:textId="61A8F9FC" w:rsidR="00993112" w:rsidRDefault="00993112" w:rsidP="0096111C"/>
    <w:p w14:paraId="2A8B275E" w14:textId="76502739" w:rsidR="00993112" w:rsidRDefault="00993112" w:rsidP="0096111C"/>
    <w:p w14:paraId="7BFDB2E9" w14:textId="64D84213" w:rsidR="00993112" w:rsidRDefault="00993112" w:rsidP="0096111C"/>
    <w:p w14:paraId="576BBAE7" w14:textId="33DA65F0" w:rsidR="00993112" w:rsidRDefault="00993112" w:rsidP="0096111C"/>
    <w:p w14:paraId="5C857A9B" w14:textId="3462FB2E" w:rsidR="00A429C9" w:rsidRDefault="00A429C9" w:rsidP="0096111C"/>
    <w:p w14:paraId="544AF531" w14:textId="76497EF4" w:rsidR="00A429C9" w:rsidRDefault="00A429C9" w:rsidP="0096111C"/>
    <w:p w14:paraId="7C983C2A" w14:textId="4CBC784C" w:rsidR="00A429C9" w:rsidRDefault="00A429C9" w:rsidP="0096111C"/>
    <w:p w14:paraId="755FD944" w14:textId="1EF0A5B5" w:rsidR="00B52BCE" w:rsidRDefault="00B52BCE">
      <w:pPr>
        <w:spacing w:line="240" w:lineRule="auto"/>
        <w:jc w:val="left"/>
      </w:pPr>
      <w:r>
        <w:br w:type="page"/>
      </w:r>
    </w:p>
    <w:p w14:paraId="1111D9F7" w14:textId="2D5B4A31" w:rsidR="00A429C9" w:rsidRDefault="00B52BCE" w:rsidP="00B52BCE">
      <w:pPr>
        <w:pStyle w:val="Naslov1"/>
      </w:pPr>
      <w:bookmarkStart w:id="22" w:name="_Toc158898053"/>
      <w:r>
        <w:lastRenderedPageBreak/>
        <w:t>PRILOGE</w:t>
      </w:r>
      <w:bookmarkEnd w:id="22"/>
    </w:p>
    <w:p w14:paraId="196F6EB9" w14:textId="612D93BE" w:rsidR="00A429C9" w:rsidRDefault="00A429C9" w:rsidP="0096111C"/>
    <w:p w14:paraId="2C89BA63" w14:textId="541AF3F6" w:rsidR="00B52BCE" w:rsidRDefault="00B52BCE" w:rsidP="0096111C"/>
    <w:p w14:paraId="290DFA76" w14:textId="663F067D" w:rsidR="00B52BCE" w:rsidRDefault="00B52BCE" w:rsidP="0096111C"/>
    <w:p w14:paraId="1AE8CA12" w14:textId="7527B9DC" w:rsidR="00B52BCE" w:rsidRDefault="00B52BCE" w:rsidP="0096111C"/>
    <w:p w14:paraId="101216A6" w14:textId="7F5D4375" w:rsidR="00B52BCE" w:rsidRDefault="00B52BCE" w:rsidP="0096111C"/>
    <w:p w14:paraId="37F1D6DE" w14:textId="77777777" w:rsidR="00B52BCE" w:rsidRDefault="00B52BCE" w:rsidP="0096111C"/>
    <w:p w14:paraId="6F1BEC2B" w14:textId="77777777" w:rsidR="00993112" w:rsidRDefault="00993112" w:rsidP="0003278C">
      <w:pPr>
        <w:pBdr>
          <w:top w:val="nil"/>
          <w:left w:val="nil"/>
          <w:bottom w:val="nil"/>
          <w:right w:val="nil"/>
          <w:between w:val="nil"/>
        </w:pBdr>
        <w:ind w:right="49"/>
        <w:rPr>
          <w:b/>
          <w:i/>
          <w:color w:val="000000" w:themeColor="text1"/>
          <w:szCs w:val="24"/>
        </w:rPr>
        <w:sectPr w:rsidR="00993112" w:rsidSect="009B23CC">
          <w:footerReference w:type="default" r:id="rId17"/>
          <w:pgSz w:w="11907" w:h="16840" w:code="9"/>
          <w:pgMar w:top="1418" w:right="1418" w:bottom="1418" w:left="1701" w:header="0" w:footer="732" w:gutter="0"/>
          <w:pgNumType w:start="9"/>
          <w:cols w:space="708"/>
        </w:sectPr>
      </w:pPr>
    </w:p>
    <w:p w14:paraId="394B9998" w14:textId="77777777" w:rsidR="00B1719F" w:rsidRDefault="00B1719F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F8DAF59" w14:textId="096DDA9B" w:rsidR="00623A24" w:rsidRPr="007D4F2A" w:rsidRDefault="00BF74EF" w:rsidP="0003278C">
      <w:pPr>
        <w:pBdr>
          <w:top w:val="nil"/>
          <w:left w:val="nil"/>
          <w:bottom w:val="nil"/>
          <w:right w:val="nil"/>
          <w:between w:val="nil"/>
        </w:pBdr>
        <w:ind w:right="49"/>
        <w:rPr>
          <w:b/>
          <w:szCs w:val="24"/>
        </w:rPr>
      </w:pPr>
      <w:r w:rsidRPr="007D4F2A">
        <w:rPr>
          <w:b/>
          <w:szCs w:val="24"/>
        </w:rPr>
        <w:lastRenderedPageBreak/>
        <w:t>P</w:t>
      </w:r>
      <w:r w:rsidR="007D4F2A" w:rsidRPr="007D4F2A">
        <w:rPr>
          <w:b/>
          <w:szCs w:val="24"/>
        </w:rPr>
        <w:t xml:space="preserve">riloga </w:t>
      </w:r>
      <w:r w:rsidRPr="007D4F2A">
        <w:rPr>
          <w:b/>
          <w:szCs w:val="24"/>
        </w:rPr>
        <w:t xml:space="preserve">A: </w:t>
      </w:r>
      <w:r w:rsidR="009C28E7">
        <w:rPr>
          <w:b/>
          <w:szCs w:val="24"/>
        </w:rPr>
        <w:t>Naslov</w:t>
      </w:r>
      <w:r w:rsidR="00995AD4" w:rsidRPr="007D4F2A">
        <w:rPr>
          <w:b/>
          <w:szCs w:val="24"/>
        </w:rPr>
        <w:t xml:space="preserve"> </w:t>
      </w:r>
    </w:p>
    <w:p w14:paraId="29C3250B" w14:textId="77777777" w:rsidR="00266F96" w:rsidRPr="00BB7C9C" w:rsidRDefault="00266F96" w:rsidP="0003278C">
      <w:pPr>
        <w:pBdr>
          <w:top w:val="nil"/>
          <w:left w:val="nil"/>
          <w:bottom w:val="nil"/>
          <w:right w:val="nil"/>
          <w:between w:val="nil"/>
        </w:pBdr>
        <w:ind w:right="49"/>
        <w:rPr>
          <w:sz w:val="14"/>
          <w:szCs w:val="24"/>
        </w:rPr>
      </w:pPr>
    </w:p>
    <w:sectPr w:rsidR="00266F96" w:rsidRPr="00BB7C9C" w:rsidSect="009B23CC">
      <w:footerReference w:type="default" r:id="rId18"/>
      <w:type w:val="continuous"/>
      <w:pgSz w:w="11907" w:h="16840" w:code="9"/>
      <w:pgMar w:top="1418" w:right="1418" w:bottom="1418" w:left="1701" w:header="0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F873" w14:textId="77777777" w:rsidR="00DD2E29" w:rsidRDefault="00DD2E29" w:rsidP="004E05F4">
      <w:r>
        <w:separator/>
      </w:r>
    </w:p>
  </w:endnote>
  <w:endnote w:type="continuationSeparator" w:id="0">
    <w:p w14:paraId="573CB8CF" w14:textId="77777777" w:rsidR="00DD2E29" w:rsidRDefault="00DD2E29" w:rsidP="004E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15112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CA4096" w14:textId="5354C18F" w:rsidR="000520D2" w:rsidRPr="004E05F4" w:rsidRDefault="00DD2E29">
        <w:pPr>
          <w:pStyle w:val="Noga"/>
          <w:jc w:val="center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215" w14:textId="77777777" w:rsidR="00C0317A" w:rsidRDefault="00C031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B5A5" w14:textId="0B4E0FE9" w:rsidR="00C0317A" w:rsidRPr="004E05F4" w:rsidRDefault="00C0317A">
    <w:pPr>
      <w:pStyle w:val="Noga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A47E" w14:textId="77777777" w:rsidR="00C0317A" w:rsidRDefault="00C0317A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641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327C9A1" w14:textId="0F3A04F0" w:rsidR="000520D2" w:rsidRPr="004E05F4" w:rsidRDefault="000520D2">
        <w:pPr>
          <w:pStyle w:val="Noga"/>
          <w:jc w:val="center"/>
          <w:rPr>
            <w:sz w:val="20"/>
          </w:rPr>
        </w:pPr>
        <w:r w:rsidRPr="004E05F4">
          <w:rPr>
            <w:sz w:val="20"/>
          </w:rPr>
          <w:fldChar w:fldCharType="begin"/>
        </w:r>
        <w:r w:rsidRPr="004E05F4">
          <w:rPr>
            <w:sz w:val="20"/>
          </w:rPr>
          <w:instrText>PAGE   \* MERGEFORMAT</w:instrText>
        </w:r>
        <w:r w:rsidRPr="004E05F4">
          <w:rPr>
            <w:sz w:val="20"/>
          </w:rPr>
          <w:fldChar w:fldCharType="separate"/>
        </w:r>
        <w:r w:rsidR="007A5C65">
          <w:rPr>
            <w:noProof/>
            <w:sz w:val="20"/>
          </w:rPr>
          <w:t>15</w:t>
        </w:r>
        <w:r w:rsidRPr="004E05F4">
          <w:rPr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C239" w14:textId="10BF18DB" w:rsidR="000520D2" w:rsidRPr="004E05F4" w:rsidRDefault="000520D2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14A8" w14:textId="77777777" w:rsidR="00DD2E29" w:rsidRDefault="00DD2E29" w:rsidP="004E05F4">
      <w:r>
        <w:separator/>
      </w:r>
    </w:p>
  </w:footnote>
  <w:footnote w:type="continuationSeparator" w:id="0">
    <w:p w14:paraId="5CCE92AC" w14:textId="77777777" w:rsidR="00DD2E29" w:rsidRDefault="00DD2E29" w:rsidP="004E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FA7A" w14:textId="77777777" w:rsidR="00C0317A" w:rsidRDefault="00C031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5303" w14:textId="77777777" w:rsidR="00C0317A" w:rsidRDefault="00C0317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26B" w14:textId="77777777" w:rsidR="00C0317A" w:rsidRDefault="00C031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F86"/>
    <w:multiLevelType w:val="hybridMultilevel"/>
    <w:tmpl w:val="B900B958"/>
    <w:lvl w:ilvl="0" w:tplc="FBDA8A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FEC"/>
    <w:multiLevelType w:val="hybridMultilevel"/>
    <w:tmpl w:val="D75EAE82"/>
    <w:lvl w:ilvl="0" w:tplc="4E6604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0625B"/>
    <w:multiLevelType w:val="hybridMultilevel"/>
    <w:tmpl w:val="6A801668"/>
    <w:lvl w:ilvl="0" w:tplc="E6D2B6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455D4"/>
    <w:multiLevelType w:val="hybridMultilevel"/>
    <w:tmpl w:val="F1E21680"/>
    <w:lvl w:ilvl="0" w:tplc="D096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067D"/>
    <w:multiLevelType w:val="hybridMultilevel"/>
    <w:tmpl w:val="1A301702"/>
    <w:lvl w:ilvl="0" w:tplc="105014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A538B"/>
    <w:multiLevelType w:val="hybridMultilevel"/>
    <w:tmpl w:val="F758721C"/>
    <w:lvl w:ilvl="0" w:tplc="06320E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02367"/>
    <w:multiLevelType w:val="hybridMultilevel"/>
    <w:tmpl w:val="74D0B586"/>
    <w:lvl w:ilvl="0" w:tplc="4E9049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BA2471"/>
    <w:multiLevelType w:val="hybridMultilevel"/>
    <w:tmpl w:val="C7A45802"/>
    <w:lvl w:ilvl="0" w:tplc="E0DCF2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E820E3"/>
    <w:multiLevelType w:val="hybridMultilevel"/>
    <w:tmpl w:val="1D803520"/>
    <w:lvl w:ilvl="0" w:tplc="808286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04C52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81304C"/>
    <w:multiLevelType w:val="hybridMultilevel"/>
    <w:tmpl w:val="F3443A2A"/>
    <w:lvl w:ilvl="0" w:tplc="DAA69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67E7B"/>
    <w:multiLevelType w:val="hybridMultilevel"/>
    <w:tmpl w:val="8D440086"/>
    <w:lvl w:ilvl="0" w:tplc="901CEA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2058"/>
    <w:multiLevelType w:val="hybridMultilevel"/>
    <w:tmpl w:val="E4A40AA8"/>
    <w:lvl w:ilvl="0" w:tplc="14AEA8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06231"/>
    <w:multiLevelType w:val="hybridMultilevel"/>
    <w:tmpl w:val="7F5EC538"/>
    <w:lvl w:ilvl="0" w:tplc="866C53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170"/>
    <w:multiLevelType w:val="hybridMultilevel"/>
    <w:tmpl w:val="133ADDFA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E17B2"/>
    <w:multiLevelType w:val="hybridMultilevel"/>
    <w:tmpl w:val="EA86D8CE"/>
    <w:lvl w:ilvl="0" w:tplc="05FE34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94650"/>
    <w:multiLevelType w:val="hybridMultilevel"/>
    <w:tmpl w:val="3C3E6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1AC"/>
    <w:multiLevelType w:val="hybridMultilevel"/>
    <w:tmpl w:val="B826423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74856"/>
    <w:multiLevelType w:val="hybridMultilevel"/>
    <w:tmpl w:val="A62A4C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D8F"/>
    <w:multiLevelType w:val="hybridMultilevel"/>
    <w:tmpl w:val="3094FA12"/>
    <w:lvl w:ilvl="0" w:tplc="24122C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329AD"/>
    <w:multiLevelType w:val="hybridMultilevel"/>
    <w:tmpl w:val="5CACC2B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A66540"/>
    <w:multiLevelType w:val="hybridMultilevel"/>
    <w:tmpl w:val="494698E4"/>
    <w:lvl w:ilvl="0" w:tplc="0424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08278E5"/>
    <w:multiLevelType w:val="hybridMultilevel"/>
    <w:tmpl w:val="D0004E68"/>
    <w:lvl w:ilvl="0" w:tplc="59B62A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FD71C8"/>
    <w:multiLevelType w:val="hybridMultilevel"/>
    <w:tmpl w:val="B8788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819C6"/>
    <w:multiLevelType w:val="hybridMultilevel"/>
    <w:tmpl w:val="DC88E702"/>
    <w:lvl w:ilvl="0" w:tplc="0B0E6862">
      <w:start w:val="1"/>
      <w:numFmt w:val="decimal"/>
      <w:lvlText w:val="%1)"/>
      <w:lvlJc w:val="left"/>
      <w:pPr>
        <w:ind w:left="15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318" w:hanging="360"/>
      </w:pPr>
    </w:lvl>
    <w:lvl w:ilvl="2" w:tplc="0424001B" w:tentative="1">
      <w:start w:val="1"/>
      <w:numFmt w:val="lowerRoman"/>
      <w:lvlText w:val="%3."/>
      <w:lvlJc w:val="right"/>
      <w:pPr>
        <w:ind w:left="3038" w:hanging="180"/>
      </w:pPr>
    </w:lvl>
    <w:lvl w:ilvl="3" w:tplc="0424000F" w:tentative="1">
      <w:start w:val="1"/>
      <w:numFmt w:val="decimal"/>
      <w:lvlText w:val="%4."/>
      <w:lvlJc w:val="left"/>
      <w:pPr>
        <w:ind w:left="3758" w:hanging="360"/>
      </w:pPr>
    </w:lvl>
    <w:lvl w:ilvl="4" w:tplc="04240019" w:tentative="1">
      <w:start w:val="1"/>
      <w:numFmt w:val="lowerLetter"/>
      <w:lvlText w:val="%5."/>
      <w:lvlJc w:val="left"/>
      <w:pPr>
        <w:ind w:left="4478" w:hanging="360"/>
      </w:pPr>
    </w:lvl>
    <w:lvl w:ilvl="5" w:tplc="0424001B" w:tentative="1">
      <w:start w:val="1"/>
      <w:numFmt w:val="lowerRoman"/>
      <w:lvlText w:val="%6."/>
      <w:lvlJc w:val="right"/>
      <w:pPr>
        <w:ind w:left="5198" w:hanging="180"/>
      </w:pPr>
    </w:lvl>
    <w:lvl w:ilvl="6" w:tplc="0424000F" w:tentative="1">
      <w:start w:val="1"/>
      <w:numFmt w:val="decimal"/>
      <w:lvlText w:val="%7."/>
      <w:lvlJc w:val="left"/>
      <w:pPr>
        <w:ind w:left="5918" w:hanging="360"/>
      </w:pPr>
    </w:lvl>
    <w:lvl w:ilvl="7" w:tplc="04240019" w:tentative="1">
      <w:start w:val="1"/>
      <w:numFmt w:val="lowerLetter"/>
      <w:lvlText w:val="%8."/>
      <w:lvlJc w:val="left"/>
      <w:pPr>
        <w:ind w:left="6638" w:hanging="360"/>
      </w:pPr>
    </w:lvl>
    <w:lvl w:ilvl="8" w:tplc="0424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5" w15:restartNumberingAfterBreak="0">
    <w:nsid w:val="47BF3E57"/>
    <w:multiLevelType w:val="hybridMultilevel"/>
    <w:tmpl w:val="6B5E86C4"/>
    <w:lvl w:ilvl="0" w:tplc="91C491F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A2985"/>
    <w:multiLevelType w:val="multilevel"/>
    <w:tmpl w:val="184206DC"/>
    <w:lvl w:ilvl="0">
      <w:start w:val="1"/>
      <w:numFmt w:val="decimal"/>
      <w:lvlText w:val="%1."/>
      <w:lvlJc w:val="left"/>
      <w:pPr>
        <w:ind w:left="487" w:hanging="268"/>
      </w:pPr>
      <w:rPr>
        <w:b/>
      </w:rPr>
    </w:lvl>
    <w:lvl w:ilvl="1">
      <w:start w:val="1"/>
      <w:numFmt w:val="decimal"/>
      <w:lvlText w:val="%2"/>
      <w:lvlJc w:val="left"/>
      <w:pPr>
        <w:ind w:left="1161" w:hanging="236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2.%3"/>
      <w:lvlJc w:val="left"/>
      <w:pPr>
        <w:ind w:left="1359" w:hanging="432"/>
      </w:pPr>
      <w:rPr>
        <w:rFonts w:ascii="Arial" w:eastAsia="Arial" w:hAnsi="Arial" w:cs="Arial"/>
        <w:b/>
        <w:i/>
        <w:sz w:val="26"/>
        <w:szCs w:val="26"/>
      </w:rPr>
    </w:lvl>
    <w:lvl w:ilvl="3">
      <w:start w:val="1"/>
      <w:numFmt w:val="decimal"/>
      <w:lvlText w:val="%2.%3.%4"/>
      <w:lvlJc w:val="left"/>
      <w:pPr>
        <w:ind w:left="1527" w:hanging="602"/>
      </w:pPr>
      <w:rPr>
        <w:rFonts w:ascii="Arial" w:eastAsia="Arial" w:hAnsi="Arial" w:cs="Arial"/>
        <w:b/>
        <w:sz w:val="24"/>
        <w:szCs w:val="24"/>
      </w:rPr>
    </w:lvl>
    <w:lvl w:ilvl="4">
      <w:numFmt w:val="bullet"/>
      <w:lvlText w:val="•"/>
      <w:lvlJc w:val="left"/>
      <w:pPr>
        <w:ind w:left="2817" w:hanging="602"/>
      </w:pPr>
    </w:lvl>
    <w:lvl w:ilvl="5">
      <w:numFmt w:val="bullet"/>
      <w:lvlText w:val="•"/>
      <w:lvlJc w:val="left"/>
      <w:pPr>
        <w:ind w:left="4114" w:hanging="602"/>
      </w:pPr>
    </w:lvl>
    <w:lvl w:ilvl="6">
      <w:numFmt w:val="bullet"/>
      <w:lvlText w:val="•"/>
      <w:lvlJc w:val="left"/>
      <w:pPr>
        <w:ind w:left="5411" w:hanging="602"/>
      </w:pPr>
    </w:lvl>
    <w:lvl w:ilvl="7">
      <w:numFmt w:val="bullet"/>
      <w:lvlText w:val="•"/>
      <w:lvlJc w:val="left"/>
      <w:pPr>
        <w:ind w:left="6708" w:hanging="602"/>
      </w:pPr>
    </w:lvl>
    <w:lvl w:ilvl="8">
      <w:numFmt w:val="bullet"/>
      <w:lvlText w:val="•"/>
      <w:lvlJc w:val="left"/>
      <w:pPr>
        <w:ind w:left="8005" w:hanging="602"/>
      </w:pPr>
    </w:lvl>
  </w:abstractNum>
  <w:abstractNum w:abstractNumId="27" w15:restartNumberingAfterBreak="0">
    <w:nsid w:val="4E473090"/>
    <w:multiLevelType w:val="hybridMultilevel"/>
    <w:tmpl w:val="D79E41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B401E"/>
    <w:multiLevelType w:val="hybridMultilevel"/>
    <w:tmpl w:val="E7DC757A"/>
    <w:lvl w:ilvl="0" w:tplc="61DE15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6B12A0"/>
    <w:multiLevelType w:val="hybridMultilevel"/>
    <w:tmpl w:val="258CDB46"/>
    <w:lvl w:ilvl="0" w:tplc="9A6E02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E40A6"/>
    <w:multiLevelType w:val="hybridMultilevel"/>
    <w:tmpl w:val="A990ABBE"/>
    <w:lvl w:ilvl="0" w:tplc="FDC62B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95C82"/>
    <w:multiLevelType w:val="hybridMultilevel"/>
    <w:tmpl w:val="7FFC5E98"/>
    <w:lvl w:ilvl="0" w:tplc="175EC1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03DA5"/>
    <w:multiLevelType w:val="hybridMultilevel"/>
    <w:tmpl w:val="E5C07234"/>
    <w:lvl w:ilvl="0" w:tplc="ADF62B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415F98"/>
    <w:multiLevelType w:val="hybridMultilevel"/>
    <w:tmpl w:val="FA68FD46"/>
    <w:lvl w:ilvl="0" w:tplc="05249A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E12E0"/>
    <w:multiLevelType w:val="hybridMultilevel"/>
    <w:tmpl w:val="906AB29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876C55"/>
    <w:multiLevelType w:val="hybridMultilevel"/>
    <w:tmpl w:val="6A409F94"/>
    <w:lvl w:ilvl="0" w:tplc="820CAA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1B2A0B"/>
    <w:multiLevelType w:val="hybridMultilevel"/>
    <w:tmpl w:val="DBB2E2C2"/>
    <w:lvl w:ilvl="0" w:tplc="CD1AEC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1868"/>
    <w:multiLevelType w:val="hybridMultilevel"/>
    <w:tmpl w:val="FC1084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6CCE"/>
    <w:multiLevelType w:val="hybridMultilevel"/>
    <w:tmpl w:val="DB804876"/>
    <w:lvl w:ilvl="0" w:tplc="AE5C8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18AC"/>
    <w:multiLevelType w:val="hybridMultilevel"/>
    <w:tmpl w:val="ADD6712C"/>
    <w:lvl w:ilvl="0" w:tplc="204453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8765A0"/>
    <w:multiLevelType w:val="hybridMultilevel"/>
    <w:tmpl w:val="0E5C47F6"/>
    <w:lvl w:ilvl="0" w:tplc="D0969A58">
      <w:start w:val="1"/>
      <w:numFmt w:val="bullet"/>
      <w:pStyle w:val="Slog1-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3075"/>
    <w:multiLevelType w:val="hybridMultilevel"/>
    <w:tmpl w:val="6256E39A"/>
    <w:lvl w:ilvl="0" w:tplc="32764E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D0BDD"/>
    <w:multiLevelType w:val="hybridMultilevel"/>
    <w:tmpl w:val="E8824576"/>
    <w:lvl w:ilvl="0" w:tplc="4336D3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400061"/>
    <w:multiLevelType w:val="hybridMultilevel"/>
    <w:tmpl w:val="82F2EC82"/>
    <w:lvl w:ilvl="0" w:tplc="FEE066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DC41A70"/>
    <w:multiLevelType w:val="hybridMultilevel"/>
    <w:tmpl w:val="BEE273A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23"/>
  </w:num>
  <w:num w:numId="5">
    <w:abstractNumId w:val="38"/>
  </w:num>
  <w:num w:numId="6">
    <w:abstractNumId w:val="40"/>
  </w:num>
  <w:num w:numId="7">
    <w:abstractNumId w:val="13"/>
  </w:num>
  <w:num w:numId="8">
    <w:abstractNumId w:val="1"/>
  </w:num>
  <w:num w:numId="9">
    <w:abstractNumId w:val="25"/>
  </w:num>
  <w:num w:numId="10">
    <w:abstractNumId w:val="10"/>
  </w:num>
  <w:num w:numId="11">
    <w:abstractNumId w:val="7"/>
  </w:num>
  <w:num w:numId="12">
    <w:abstractNumId w:val="8"/>
  </w:num>
  <w:num w:numId="13">
    <w:abstractNumId w:val="28"/>
  </w:num>
  <w:num w:numId="14">
    <w:abstractNumId w:val="36"/>
  </w:num>
  <w:num w:numId="15">
    <w:abstractNumId w:val="12"/>
  </w:num>
  <w:num w:numId="16">
    <w:abstractNumId w:val="32"/>
  </w:num>
  <w:num w:numId="17">
    <w:abstractNumId w:val="4"/>
  </w:num>
  <w:num w:numId="18">
    <w:abstractNumId w:val="42"/>
  </w:num>
  <w:num w:numId="19">
    <w:abstractNumId w:val="22"/>
  </w:num>
  <w:num w:numId="20">
    <w:abstractNumId w:val="33"/>
  </w:num>
  <w:num w:numId="21">
    <w:abstractNumId w:val="19"/>
  </w:num>
  <w:num w:numId="22">
    <w:abstractNumId w:val="35"/>
  </w:num>
  <w:num w:numId="23">
    <w:abstractNumId w:val="39"/>
  </w:num>
  <w:num w:numId="24">
    <w:abstractNumId w:val="0"/>
  </w:num>
  <w:num w:numId="25">
    <w:abstractNumId w:val="15"/>
  </w:num>
  <w:num w:numId="26">
    <w:abstractNumId w:val="2"/>
  </w:num>
  <w:num w:numId="27">
    <w:abstractNumId w:val="34"/>
  </w:num>
  <w:num w:numId="28">
    <w:abstractNumId w:val="5"/>
  </w:num>
  <w:num w:numId="29">
    <w:abstractNumId w:val="6"/>
  </w:num>
  <w:num w:numId="30">
    <w:abstractNumId w:val="17"/>
  </w:num>
  <w:num w:numId="31">
    <w:abstractNumId w:val="11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44"/>
  </w:num>
  <w:num w:numId="37">
    <w:abstractNumId w:val="43"/>
  </w:num>
  <w:num w:numId="38">
    <w:abstractNumId w:val="20"/>
  </w:num>
  <w:num w:numId="39">
    <w:abstractNumId w:val="14"/>
  </w:num>
  <w:num w:numId="40">
    <w:abstractNumId w:val="31"/>
  </w:num>
  <w:num w:numId="41">
    <w:abstractNumId w:val="18"/>
  </w:num>
  <w:num w:numId="42">
    <w:abstractNumId w:val="37"/>
  </w:num>
  <w:num w:numId="43">
    <w:abstractNumId w:val="21"/>
  </w:num>
  <w:num w:numId="44">
    <w:abstractNumId w:val="41"/>
  </w:num>
  <w:num w:numId="4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24"/>
    <w:rsid w:val="000019B7"/>
    <w:rsid w:val="00004826"/>
    <w:rsid w:val="00016D89"/>
    <w:rsid w:val="00021E38"/>
    <w:rsid w:val="000235BF"/>
    <w:rsid w:val="000303E2"/>
    <w:rsid w:val="0003278C"/>
    <w:rsid w:val="00032D2B"/>
    <w:rsid w:val="000444E5"/>
    <w:rsid w:val="000460D1"/>
    <w:rsid w:val="00047A9E"/>
    <w:rsid w:val="000520D2"/>
    <w:rsid w:val="00055970"/>
    <w:rsid w:val="00056942"/>
    <w:rsid w:val="00057B47"/>
    <w:rsid w:val="000629AA"/>
    <w:rsid w:val="00067FB5"/>
    <w:rsid w:val="00077318"/>
    <w:rsid w:val="00080985"/>
    <w:rsid w:val="000931FE"/>
    <w:rsid w:val="000A6ED8"/>
    <w:rsid w:val="000B2095"/>
    <w:rsid w:val="000B2F71"/>
    <w:rsid w:val="000B3DC8"/>
    <w:rsid w:val="000B5053"/>
    <w:rsid w:val="000B685C"/>
    <w:rsid w:val="000C3287"/>
    <w:rsid w:val="000C4F31"/>
    <w:rsid w:val="000C721A"/>
    <w:rsid w:val="000D1E29"/>
    <w:rsid w:val="000D44AF"/>
    <w:rsid w:val="000D77CE"/>
    <w:rsid w:val="000E33FC"/>
    <w:rsid w:val="000E448C"/>
    <w:rsid w:val="000E5AD8"/>
    <w:rsid w:val="000F3D66"/>
    <w:rsid w:val="001064A3"/>
    <w:rsid w:val="00114609"/>
    <w:rsid w:val="001225B3"/>
    <w:rsid w:val="00125EBE"/>
    <w:rsid w:val="00136277"/>
    <w:rsid w:val="00136684"/>
    <w:rsid w:val="001379AD"/>
    <w:rsid w:val="00144D8C"/>
    <w:rsid w:val="00152177"/>
    <w:rsid w:val="00160C67"/>
    <w:rsid w:val="00163718"/>
    <w:rsid w:val="00165017"/>
    <w:rsid w:val="00170CBC"/>
    <w:rsid w:val="00175EA2"/>
    <w:rsid w:val="00181644"/>
    <w:rsid w:val="00182DCA"/>
    <w:rsid w:val="00184E9D"/>
    <w:rsid w:val="0019270E"/>
    <w:rsid w:val="00192C1B"/>
    <w:rsid w:val="001A0EEB"/>
    <w:rsid w:val="001A4EE0"/>
    <w:rsid w:val="001B0411"/>
    <w:rsid w:val="001B2B99"/>
    <w:rsid w:val="001B45E9"/>
    <w:rsid w:val="001B62DE"/>
    <w:rsid w:val="001B6A74"/>
    <w:rsid w:val="001D0AB1"/>
    <w:rsid w:val="001D7877"/>
    <w:rsid w:val="001E29BC"/>
    <w:rsid w:val="001E68C5"/>
    <w:rsid w:val="001F0FB9"/>
    <w:rsid w:val="00242F22"/>
    <w:rsid w:val="00251981"/>
    <w:rsid w:val="00253C57"/>
    <w:rsid w:val="00255C3D"/>
    <w:rsid w:val="00257846"/>
    <w:rsid w:val="00266F96"/>
    <w:rsid w:val="002807E7"/>
    <w:rsid w:val="00292668"/>
    <w:rsid w:val="00297337"/>
    <w:rsid w:val="002A2059"/>
    <w:rsid w:val="002A24AE"/>
    <w:rsid w:val="002A51DF"/>
    <w:rsid w:val="002B1533"/>
    <w:rsid w:val="002B1776"/>
    <w:rsid w:val="002B7616"/>
    <w:rsid w:val="002C0F29"/>
    <w:rsid w:val="002D192F"/>
    <w:rsid w:val="002E0F82"/>
    <w:rsid w:val="002E2999"/>
    <w:rsid w:val="002E4447"/>
    <w:rsid w:val="002E738C"/>
    <w:rsid w:val="002F49B8"/>
    <w:rsid w:val="0030003E"/>
    <w:rsid w:val="0030022B"/>
    <w:rsid w:val="00304903"/>
    <w:rsid w:val="00311AC9"/>
    <w:rsid w:val="00314383"/>
    <w:rsid w:val="00314607"/>
    <w:rsid w:val="00325940"/>
    <w:rsid w:val="00326390"/>
    <w:rsid w:val="003375AE"/>
    <w:rsid w:val="00347606"/>
    <w:rsid w:val="00353B74"/>
    <w:rsid w:val="0035427D"/>
    <w:rsid w:val="003569A6"/>
    <w:rsid w:val="00362187"/>
    <w:rsid w:val="0036328B"/>
    <w:rsid w:val="0036711A"/>
    <w:rsid w:val="0037742B"/>
    <w:rsid w:val="00391F37"/>
    <w:rsid w:val="00395F96"/>
    <w:rsid w:val="003A282D"/>
    <w:rsid w:val="003A536F"/>
    <w:rsid w:val="003A630A"/>
    <w:rsid w:val="003B0F22"/>
    <w:rsid w:val="003B6BF4"/>
    <w:rsid w:val="003D1703"/>
    <w:rsid w:val="003D37F5"/>
    <w:rsid w:val="003E07AA"/>
    <w:rsid w:val="003E37CE"/>
    <w:rsid w:val="003F3702"/>
    <w:rsid w:val="003F6533"/>
    <w:rsid w:val="00401A21"/>
    <w:rsid w:val="00403A3A"/>
    <w:rsid w:val="00404C02"/>
    <w:rsid w:val="004052E7"/>
    <w:rsid w:val="00411983"/>
    <w:rsid w:val="0041274D"/>
    <w:rsid w:val="0041659E"/>
    <w:rsid w:val="00417825"/>
    <w:rsid w:val="004250BD"/>
    <w:rsid w:val="00431B37"/>
    <w:rsid w:val="004375DD"/>
    <w:rsid w:val="00440E7C"/>
    <w:rsid w:val="00443390"/>
    <w:rsid w:val="00444B5E"/>
    <w:rsid w:val="00445B33"/>
    <w:rsid w:val="00445BEE"/>
    <w:rsid w:val="00451466"/>
    <w:rsid w:val="00453218"/>
    <w:rsid w:val="00456E25"/>
    <w:rsid w:val="00457D08"/>
    <w:rsid w:val="00461773"/>
    <w:rsid w:val="00462CCC"/>
    <w:rsid w:val="00464183"/>
    <w:rsid w:val="0048203D"/>
    <w:rsid w:val="00482F9F"/>
    <w:rsid w:val="004841B1"/>
    <w:rsid w:val="004900C9"/>
    <w:rsid w:val="0049035B"/>
    <w:rsid w:val="0049125E"/>
    <w:rsid w:val="004967A4"/>
    <w:rsid w:val="004A0B53"/>
    <w:rsid w:val="004A5AE1"/>
    <w:rsid w:val="004A6FB9"/>
    <w:rsid w:val="004C0944"/>
    <w:rsid w:val="004C34F1"/>
    <w:rsid w:val="004C3AEC"/>
    <w:rsid w:val="004D0B46"/>
    <w:rsid w:val="004D19AD"/>
    <w:rsid w:val="004D3D47"/>
    <w:rsid w:val="004E05F4"/>
    <w:rsid w:val="004E06A2"/>
    <w:rsid w:val="004E0B55"/>
    <w:rsid w:val="004E387A"/>
    <w:rsid w:val="004E79A5"/>
    <w:rsid w:val="004F1A3D"/>
    <w:rsid w:val="004F37A6"/>
    <w:rsid w:val="00523077"/>
    <w:rsid w:val="0052553F"/>
    <w:rsid w:val="005327F7"/>
    <w:rsid w:val="00541347"/>
    <w:rsid w:val="00547963"/>
    <w:rsid w:val="005537D3"/>
    <w:rsid w:val="00555297"/>
    <w:rsid w:val="00555475"/>
    <w:rsid w:val="00555D23"/>
    <w:rsid w:val="00575906"/>
    <w:rsid w:val="00584AED"/>
    <w:rsid w:val="00595035"/>
    <w:rsid w:val="005B4206"/>
    <w:rsid w:val="005B52B1"/>
    <w:rsid w:val="005C5CB5"/>
    <w:rsid w:val="005E265E"/>
    <w:rsid w:val="005F1932"/>
    <w:rsid w:val="005F2AD6"/>
    <w:rsid w:val="005F361E"/>
    <w:rsid w:val="0060046D"/>
    <w:rsid w:val="00603A5D"/>
    <w:rsid w:val="006050CA"/>
    <w:rsid w:val="0060773B"/>
    <w:rsid w:val="00611618"/>
    <w:rsid w:val="006139FD"/>
    <w:rsid w:val="00623A24"/>
    <w:rsid w:val="00630136"/>
    <w:rsid w:val="00631144"/>
    <w:rsid w:val="00636610"/>
    <w:rsid w:val="00645537"/>
    <w:rsid w:val="006473CE"/>
    <w:rsid w:val="006515D8"/>
    <w:rsid w:val="00653532"/>
    <w:rsid w:val="00656C8E"/>
    <w:rsid w:val="00672AAC"/>
    <w:rsid w:val="00673068"/>
    <w:rsid w:val="00677F5F"/>
    <w:rsid w:val="0068002F"/>
    <w:rsid w:val="00685129"/>
    <w:rsid w:val="006925BF"/>
    <w:rsid w:val="006933B8"/>
    <w:rsid w:val="00693588"/>
    <w:rsid w:val="00694201"/>
    <w:rsid w:val="0069588A"/>
    <w:rsid w:val="006A280B"/>
    <w:rsid w:val="006A78C3"/>
    <w:rsid w:val="006A7BD7"/>
    <w:rsid w:val="006C5B0B"/>
    <w:rsid w:val="006C7303"/>
    <w:rsid w:val="006D456A"/>
    <w:rsid w:val="006D6C59"/>
    <w:rsid w:val="006E0314"/>
    <w:rsid w:val="006E2040"/>
    <w:rsid w:val="006F0E1F"/>
    <w:rsid w:val="006F1475"/>
    <w:rsid w:val="0070327A"/>
    <w:rsid w:val="007046E5"/>
    <w:rsid w:val="00706303"/>
    <w:rsid w:val="00712B9B"/>
    <w:rsid w:val="00715D86"/>
    <w:rsid w:val="00716F31"/>
    <w:rsid w:val="00723CC0"/>
    <w:rsid w:val="00725E1B"/>
    <w:rsid w:val="007262DB"/>
    <w:rsid w:val="007316F9"/>
    <w:rsid w:val="00732905"/>
    <w:rsid w:val="007424FD"/>
    <w:rsid w:val="007463A6"/>
    <w:rsid w:val="00754C06"/>
    <w:rsid w:val="00755C2F"/>
    <w:rsid w:val="00755D4A"/>
    <w:rsid w:val="007604A1"/>
    <w:rsid w:val="00761273"/>
    <w:rsid w:val="0076709A"/>
    <w:rsid w:val="0076798F"/>
    <w:rsid w:val="00781D2F"/>
    <w:rsid w:val="0078369D"/>
    <w:rsid w:val="0078613A"/>
    <w:rsid w:val="0078773C"/>
    <w:rsid w:val="00795CCB"/>
    <w:rsid w:val="007A1C0D"/>
    <w:rsid w:val="007A44D9"/>
    <w:rsid w:val="007A5C65"/>
    <w:rsid w:val="007B0E2D"/>
    <w:rsid w:val="007B79F1"/>
    <w:rsid w:val="007C3428"/>
    <w:rsid w:val="007C4954"/>
    <w:rsid w:val="007C65A4"/>
    <w:rsid w:val="007C6D44"/>
    <w:rsid w:val="007C76ED"/>
    <w:rsid w:val="007D14A3"/>
    <w:rsid w:val="007D4F2A"/>
    <w:rsid w:val="007D5076"/>
    <w:rsid w:val="007E7AEB"/>
    <w:rsid w:val="007F7740"/>
    <w:rsid w:val="008003E5"/>
    <w:rsid w:val="008006FC"/>
    <w:rsid w:val="0082243C"/>
    <w:rsid w:val="008320E5"/>
    <w:rsid w:val="008328A2"/>
    <w:rsid w:val="008337F7"/>
    <w:rsid w:val="00833E01"/>
    <w:rsid w:val="0083589B"/>
    <w:rsid w:val="0083664A"/>
    <w:rsid w:val="00836E01"/>
    <w:rsid w:val="00840E75"/>
    <w:rsid w:val="00841433"/>
    <w:rsid w:val="00842A3A"/>
    <w:rsid w:val="0084593A"/>
    <w:rsid w:val="008519BA"/>
    <w:rsid w:val="00854806"/>
    <w:rsid w:val="008551C5"/>
    <w:rsid w:val="008611C6"/>
    <w:rsid w:val="00861FAA"/>
    <w:rsid w:val="00867D31"/>
    <w:rsid w:val="00874646"/>
    <w:rsid w:val="0088563B"/>
    <w:rsid w:val="008A5846"/>
    <w:rsid w:val="008B0B96"/>
    <w:rsid w:val="008B20FA"/>
    <w:rsid w:val="008C2094"/>
    <w:rsid w:val="008C33CD"/>
    <w:rsid w:val="008D3025"/>
    <w:rsid w:val="008D7DDA"/>
    <w:rsid w:val="008E1924"/>
    <w:rsid w:val="008E1D4A"/>
    <w:rsid w:val="008E24A7"/>
    <w:rsid w:val="0090299C"/>
    <w:rsid w:val="0090528C"/>
    <w:rsid w:val="009059BB"/>
    <w:rsid w:val="00920201"/>
    <w:rsid w:val="00921E38"/>
    <w:rsid w:val="009265B5"/>
    <w:rsid w:val="0092790F"/>
    <w:rsid w:val="00932214"/>
    <w:rsid w:val="00934FBE"/>
    <w:rsid w:val="00935FF6"/>
    <w:rsid w:val="009370DC"/>
    <w:rsid w:val="00937A79"/>
    <w:rsid w:val="00944440"/>
    <w:rsid w:val="009447D7"/>
    <w:rsid w:val="00947904"/>
    <w:rsid w:val="0096111C"/>
    <w:rsid w:val="00975DD5"/>
    <w:rsid w:val="00980B3C"/>
    <w:rsid w:val="009863A0"/>
    <w:rsid w:val="00993112"/>
    <w:rsid w:val="00995AD4"/>
    <w:rsid w:val="009A5A0D"/>
    <w:rsid w:val="009A5F5A"/>
    <w:rsid w:val="009B23CC"/>
    <w:rsid w:val="009C14BF"/>
    <w:rsid w:val="009C28E7"/>
    <w:rsid w:val="009E29E7"/>
    <w:rsid w:val="009F5599"/>
    <w:rsid w:val="009F5F60"/>
    <w:rsid w:val="00A00E31"/>
    <w:rsid w:val="00A14CFC"/>
    <w:rsid w:val="00A2207B"/>
    <w:rsid w:val="00A27241"/>
    <w:rsid w:val="00A42059"/>
    <w:rsid w:val="00A429C9"/>
    <w:rsid w:val="00A51416"/>
    <w:rsid w:val="00A52CD8"/>
    <w:rsid w:val="00A620A4"/>
    <w:rsid w:val="00A63190"/>
    <w:rsid w:val="00A63EDC"/>
    <w:rsid w:val="00A71C6A"/>
    <w:rsid w:val="00A815D8"/>
    <w:rsid w:val="00A8241A"/>
    <w:rsid w:val="00A82BD5"/>
    <w:rsid w:val="00A9466F"/>
    <w:rsid w:val="00A954AD"/>
    <w:rsid w:val="00A97FA8"/>
    <w:rsid w:val="00AA00F6"/>
    <w:rsid w:val="00AA2777"/>
    <w:rsid w:val="00AA28D7"/>
    <w:rsid w:val="00AA6011"/>
    <w:rsid w:val="00AA7A42"/>
    <w:rsid w:val="00AB2137"/>
    <w:rsid w:val="00AB5B91"/>
    <w:rsid w:val="00AD16E4"/>
    <w:rsid w:val="00AD2101"/>
    <w:rsid w:val="00AD633D"/>
    <w:rsid w:val="00AD72C1"/>
    <w:rsid w:val="00AE560B"/>
    <w:rsid w:val="00AF4626"/>
    <w:rsid w:val="00AF574A"/>
    <w:rsid w:val="00AF60A0"/>
    <w:rsid w:val="00AF64A7"/>
    <w:rsid w:val="00B0722B"/>
    <w:rsid w:val="00B1719F"/>
    <w:rsid w:val="00B20DF7"/>
    <w:rsid w:val="00B22D77"/>
    <w:rsid w:val="00B22DA0"/>
    <w:rsid w:val="00B23575"/>
    <w:rsid w:val="00B27598"/>
    <w:rsid w:val="00B42D22"/>
    <w:rsid w:val="00B5231E"/>
    <w:rsid w:val="00B52BCE"/>
    <w:rsid w:val="00B56469"/>
    <w:rsid w:val="00B62933"/>
    <w:rsid w:val="00B75425"/>
    <w:rsid w:val="00B83BA2"/>
    <w:rsid w:val="00B875B9"/>
    <w:rsid w:val="00BB1FC9"/>
    <w:rsid w:val="00BB24E2"/>
    <w:rsid w:val="00BB4152"/>
    <w:rsid w:val="00BB534C"/>
    <w:rsid w:val="00BB7C9C"/>
    <w:rsid w:val="00BC38D8"/>
    <w:rsid w:val="00BC3D1C"/>
    <w:rsid w:val="00BD594F"/>
    <w:rsid w:val="00BD5CD8"/>
    <w:rsid w:val="00BD7312"/>
    <w:rsid w:val="00BF3E3D"/>
    <w:rsid w:val="00BF5347"/>
    <w:rsid w:val="00BF57C5"/>
    <w:rsid w:val="00BF5E6F"/>
    <w:rsid w:val="00BF74EF"/>
    <w:rsid w:val="00C00090"/>
    <w:rsid w:val="00C0317A"/>
    <w:rsid w:val="00C11FE7"/>
    <w:rsid w:val="00C16F29"/>
    <w:rsid w:val="00C21A61"/>
    <w:rsid w:val="00C2289B"/>
    <w:rsid w:val="00C31060"/>
    <w:rsid w:val="00C3403E"/>
    <w:rsid w:val="00C3568D"/>
    <w:rsid w:val="00C377FB"/>
    <w:rsid w:val="00C4265A"/>
    <w:rsid w:val="00C4686C"/>
    <w:rsid w:val="00C477CB"/>
    <w:rsid w:val="00C574BA"/>
    <w:rsid w:val="00C67C88"/>
    <w:rsid w:val="00C7051D"/>
    <w:rsid w:val="00C70726"/>
    <w:rsid w:val="00C7080B"/>
    <w:rsid w:val="00C71E62"/>
    <w:rsid w:val="00C73188"/>
    <w:rsid w:val="00C734BB"/>
    <w:rsid w:val="00C756B4"/>
    <w:rsid w:val="00C802BA"/>
    <w:rsid w:val="00C823AD"/>
    <w:rsid w:val="00C82920"/>
    <w:rsid w:val="00C94F51"/>
    <w:rsid w:val="00CA2B00"/>
    <w:rsid w:val="00CA3784"/>
    <w:rsid w:val="00CA52CB"/>
    <w:rsid w:val="00CA71E1"/>
    <w:rsid w:val="00CB1A87"/>
    <w:rsid w:val="00CC02AB"/>
    <w:rsid w:val="00CC13F5"/>
    <w:rsid w:val="00CC4367"/>
    <w:rsid w:val="00CC64EA"/>
    <w:rsid w:val="00CC6CA8"/>
    <w:rsid w:val="00CC74E6"/>
    <w:rsid w:val="00CD0D5D"/>
    <w:rsid w:val="00CD409D"/>
    <w:rsid w:val="00CD54C0"/>
    <w:rsid w:val="00CD69B4"/>
    <w:rsid w:val="00CE0326"/>
    <w:rsid w:val="00CE4E29"/>
    <w:rsid w:val="00CF15BF"/>
    <w:rsid w:val="00CF5AA8"/>
    <w:rsid w:val="00CF799D"/>
    <w:rsid w:val="00D035F6"/>
    <w:rsid w:val="00D1344A"/>
    <w:rsid w:val="00D33054"/>
    <w:rsid w:val="00D41D35"/>
    <w:rsid w:val="00D42536"/>
    <w:rsid w:val="00D45AC3"/>
    <w:rsid w:val="00D46D73"/>
    <w:rsid w:val="00D47C8A"/>
    <w:rsid w:val="00D52727"/>
    <w:rsid w:val="00D53A83"/>
    <w:rsid w:val="00D5448D"/>
    <w:rsid w:val="00D5624F"/>
    <w:rsid w:val="00D64CC3"/>
    <w:rsid w:val="00D65392"/>
    <w:rsid w:val="00D83ECD"/>
    <w:rsid w:val="00D86ABB"/>
    <w:rsid w:val="00D90052"/>
    <w:rsid w:val="00D9352A"/>
    <w:rsid w:val="00DA128E"/>
    <w:rsid w:val="00DA24DA"/>
    <w:rsid w:val="00DA270B"/>
    <w:rsid w:val="00DA2A46"/>
    <w:rsid w:val="00DA3B43"/>
    <w:rsid w:val="00DA528A"/>
    <w:rsid w:val="00DB2C2D"/>
    <w:rsid w:val="00DB6A08"/>
    <w:rsid w:val="00DB7D64"/>
    <w:rsid w:val="00DC00B8"/>
    <w:rsid w:val="00DC583B"/>
    <w:rsid w:val="00DD142A"/>
    <w:rsid w:val="00DD2E29"/>
    <w:rsid w:val="00DD341B"/>
    <w:rsid w:val="00DE086D"/>
    <w:rsid w:val="00DE1350"/>
    <w:rsid w:val="00DE3513"/>
    <w:rsid w:val="00DF4651"/>
    <w:rsid w:val="00E004F7"/>
    <w:rsid w:val="00E02813"/>
    <w:rsid w:val="00E04ED6"/>
    <w:rsid w:val="00E064BE"/>
    <w:rsid w:val="00E20720"/>
    <w:rsid w:val="00E234CE"/>
    <w:rsid w:val="00E278B5"/>
    <w:rsid w:val="00E360E3"/>
    <w:rsid w:val="00E41A35"/>
    <w:rsid w:val="00E4575C"/>
    <w:rsid w:val="00E6723C"/>
    <w:rsid w:val="00E761E6"/>
    <w:rsid w:val="00E7715D"/>
    <w:rsid w:val="00E801AB"/>
    <w:rsid w:val="00E84013"/>
    <w:rsid w:val="00E86B59"/>
    <w:rsid w:val="00E902DA"/>
    <w:rsid w:val="00E94A7F"/>
    <w:rsid w:val="00E95B96"/>
    <w:rsid w:val="00E97C0E"/>
    <w:rsid w:val="00EA1CD0"/>
    <w:rsid w:val="00EA2AAF"/>
    <w:rsid w:val="00EB00D1"/>
    <w:rsid w:val="00EB3D6A"/>
    <w:rsid w:val="00EB44D1"/>
    <w:rsid w:val="00EB56B7"/>
    <w:rsid w:val="00EB69D6"/>
    <w:rsid w:val="00ED55A5"/>
    <w:rsid w:val="00ED62FF"/>
    <w:rsid w:val="00ED69AE"/>
    <w:rsid w:val="00EE5B7D"/>
    <w:rsid w:val="00EF0B0A"/>
    <w:rsid w:val="00EF0D7A"/>
    <w:rsid w:val="00F06FD8"/>
    <w:rsid w:val="00F127B8"/>
    <w:rsid w:val="00F15AE4"/>
    <w:rsid w:val="00F16FD3"/>
    <w:rsid w:val="00F204CC"/>
    <w:rsid w:val="00F2791F"/>
    <w:rsid w:val="00F30141"/>
    <w:rsid w:val="00F3080D"/>
    <w:rsid w:val="00F3377C"/>
    <w:rsid w:val="00F40AA6"/>
    <w:rsid w:val="00F468C8"/>
    <w:rsid w:val="00F5181D"/>
    <w:rsid w:val="00F51B00"/>
    <w:rsid w:val="00F52514"/>
    <w:rsid w:val="00F561F4"/>
    <w:rsid w:val="00F62418"/>
    <w:rsid w:val="00F65E6B"/>
    <w:rsid w:val="00F77FA4"/>
    <w:rsid w:val="00F80435"/>
    <w:rsid w:val="00F94A12"/>
    <w:rsid w:val="00F96DBA"/>
    <w:rsid w:val="00FA1974"/>
    <w:rsid w:val="00FB21F2"/>
    <w:rsid w:val="00FB4700"/>
    <w:rsid w:val="00FB4925"/>
    <w:rsid w:val="00FC11EC"/>
    <w:rsid w:val="00FC3576"/>
    <w:rsid w:val="00FC7897"/>
    <w:rsid w:val="00FE2C0F"/>
    <w:rsid w:val="00FF0F4C"/>
    <w:rsid w:val="00FF10A2"/>
    <w:rsid w:val="00FF438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1CAB"/>
  <w15:docId w15:val="{AEC5DCEE-4E19-4C71-B8C8-01485B2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265E"/>
    <w:pPr>
      <w:spacing w:line="360" w:lineRule="auto"/>
      <w:jc w:val="both"/>
    </w:pPr>
    <w:rPr>
      <w:sz w:val="24"/>
    </w:rPr>
  </w:style>
  <w:style w:type="paragraph" w:styleId="Naslov1">
    <w:name w:val="heading 1"/>
    <w:basedOn w:val="Navaden"/>
    <w:next w:val="Navaden"/>
    <w:uiPriority w:val="9"/>
    <w:qFormat/>
    <w:rsid w:val="00706303"/>
    <w:pPr>
      <w:pageBreakBefore/>
      <w:numPr>
        <w:numId w:val="2"/>
      </w:numPr>
      <w:spacing w:after="480"/>
      <w:ind w:left="454" w:hanging="454"/>
      <w:outlineLvl w:val="0"/>
    </w:pPr>
    <w:rPr>
      <w:b/>
      <w:caps/>
      <w:sz w:val="28"/>
      <w:szCs w:val="28"/>
    </w:rPr>
  </w:style>
  <w:style w:type="paragraph" w:styleId="Naslov2">
    <w:name w:val="heading 2"/>
    <w:basedOn w:val="Navaden"/>
    <w:next w:val="Navaden"/>
    <w:uiPriority w:val="9"/>
    <w:unhideWhenUsed/>
    <w:qFormat/>
    <w:rsid w:val="00854806"/>
    <w:pPr>
      <w:numPr>
        <w:ilvl w:val="1"/>
        <w:numId w:val="2"/>
      </w:numPr>
      <w:spacing w:before="240" w:after="360"/>
      <w:ind w:left="680" w:hanging="680"/>
      <w:outlineLvl w:val="1"/>
    </w:pPr>
    <w:rPr>
      <w:b/>
      <w:i/>
      <w:caps/>
      <w:sz w:val="26"/>
      <w:szCs w:val="24"/>
    </w:rPr>
  </w:style>
  <w:style w:type="paragraph" w:styleId="Naslov3">
    <w:name w:val="heading 3"/>
    <w:basedOn w:val="Navaden"/>
    <w:next w:val="Navaden"/>
    <w:uiPriority w:val="9"/>
    <w:unhideWhenUsed/>
    <w:qFormat/>
    <w:rsid w:val="00854806"/>
    <w:pPr>
      <w:numPr>
        <w:ilvl w:val="2"/>
        <w:numId w:val="2"/>
      </w:numPr>
      <w:spacing w:after="360"/>
      <w:ind w:left="851" w:hanging="851"/>
      <w:outlineLvl w:val="2"/>
    </w:pPr>
    <w:rPr>
      <w:b/>
      <w:szCs w:val="24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59B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59B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59B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59B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59BB"/>
    <w:rPr>
      <w:rFonts w:ascii="Segoe UI" w:hAnsi="Segoe UI" w:cs="Segoe UI"/>
      <w:sz w:val="18"/>
      <w:szCs w:val="1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5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5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5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995AD4"/>
    <w:rPr>
      <w:color w:val="0000FF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9B23CC"/>
    <w:pPr>
      <w:tabs>
        <w:tab w:val="left" w:pos="426"/>
        <w:tab w:val="right" w:leader="dot" w:pos="8778"/>
      </w:tabs>
    </w:pPr>
    <w:rPr>
      <w:b/>
      <w:caps/>
    </w:rPr>
  </w:style>
  <w:style w:type="paragraph" w:styleId="Kazalovsebine2">
    <w:name w:val="toc 2"/>
    <w:basedOn w:val="Navaden"/>
    <w:next w:val="Navaden"/>
    <w:autoRedefine/>
    <w:uiPriority w:val="39"/>
    <w:unhideWhenUsed/>
    <w:rsid w:val="00706303"/>
    <w:pPr>
      <w:tabs>
        <w:tab w:val="left" w:pos="880"/>
        <w:tab w:val="right" w:leader="dot" w:pos="8778"/>
      </w:tabs>
      <w:ind w:left="851" w:hanging="630"/>
    </w:pPr>
    <w:rPr>
      <w:i/>
      <w:caps/>
      <w:sz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706303"/>
    <w:pPr>
      <w:ind w:left="442"/>
    </w:pPr>
    <w:rPr>
      <w:sz w:val="22"/>
    </w:rPr>
  </w:style>
  <w:style w:type="paragraph" w:styleId="Odstavekseznama">
    <w:name w:val="List Paragraph"/>
    <w:aliases w:val="Odstavek seznama-"/>
    <w:basedOn w:val="Navaden"/>
    <w:uiPriority w:val="99"/>
    <w:qFormat/>
    <w:rsid w:val="00995AD4"/>
    <w:pPr>
      <w:ind w:left="720"/>
      <w:contextualSpacing/>
    </w:pPr>
  </w:style>
  <w:style w:type="paragraph" w:styleId="Napis">
    <w:name w:val="caption"/>
    <w:basedOn w:val="Navaden"/>
    <w:next w:val="Navaden"/>
    <w:unhideWhenUsed/>
    <w:qFormat/>
    <w:rsid w:val="00854806"/>
    <w:pPr>
      <w:keepNext/>
      <w:spacing w:before="480" w:after="200"/>
    </w:pPr>
    <w:rPr>
      <w:b/>
      <w:iCs/>
      <w:color w:val="000000" w:themeColor="text1"/>
      <w:szCs w:val="18"/>
    </w:rPr>
  </w:style>
  <w:style w:type="paragraph" w:styleId="Glava">
    <w:name w:val="header"/>
    <w:basedOn w:val="Navaden"/>
    <w:link w:val="GlavaZnak"/>
    <w:uiPriority w:val="99"/>
    <w:unhideWhenUsed/>
    <w:rsid w:val="004E05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05F4"/>
  </w:style>
  <w:style w:type="paragraph" w:styleId="Noga">
    <w:name w:val="footer"/>
    <w:basedOn w:val="Navaden"/>
    <w:link w:val="NogaZnak"/>
    <w:uiPriority w:val="99"/>
    <w:unhideWhenUsed/>
    <w:rsid w:val="004E05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05F4"/>
  </w:style>
  <w:style w:type="paragraph" w:styleId="Citat">
    <w:name w:val="Quote"/>
    <w:basedOn w:val="Navaden"/>
    <w:next w:val="Navaden"/>
    <w:link w:val="CitatZnak"/>
    <w:uiPriority w:val="29"/>
    <w:qFormat/>
    <w:rsid w:val="00CC13F5"/>
    <w:pPr>
      <w:widowControl/>
      <w:spacing w:before="200" w:after="480"/>
    </w:pPr>
    <w:rPr>
      <w:rFonts w:eastAsiaTheme="minorHAnsi" w:cstheme="minorBidi"/>
      <w:iCs/>
      <w:color w:val="000000" w:themeColor="text1"/>
      <w:sz w:val="20"/>
      <w:lang w:eastAsia="en-US"/>
    </w:rPr>
  </w:style>
  <w:style w:type="character" w:customStyle="1" w:styleId="CitatZnak">
    <w:name w:val="Citat Znak"/>
    <w:basedOn w:val="Privzetapisavaodstavka"/>
    <w:link w:val="Citat"/>
    <w:uiPriority w:val="29"/>
    <w:rsid w:val="00CC13F5"/>
    <w:rPr>
      <w:rFonts w:eastAsiaTheme="minorHAnsi" w:cstheme="minorBidi"/>
      <w:iCs/>
      <w:color w:val="000000" w:themeColor="text1"/>
      <w:sz w:val="20"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CE4E29"/>
    <w:pPr>
      <w:autoSpaceDE w:val="0"/>
      <w:autoSpaceDN w:val="0"/>
    </w:pPr>
    <w:rPr>
      <w:rFonts w:ascii="Times New Roman" w:eastAsia="Times New Roman" w:hAnsi="Times New Roman" w:cs="Times New Roman"/>
      <w:szCs w:val="24"/>
      <w:lang w:bidi="sl-SI"/>
    </w:rPr>
  </w:style>
  <w:style w:type="paragraph" w:styleId="Kazaloslik">
    <w:name w:val="table of figures"/>
    <w:basedOn w:val="Navaden"/>
    <w:next w:val="Navaden"/>
    <w:uiPriority w:val="99"/>
    <w:unhideWhenUsed/>
    <w:rsid w:val="0003278C"/>
  </w:style>
  <w:style w:type="character" w:customStyle="1" w:styleId="TelobesedilaZnak">
    <w:name w:val="Telo besedila Znak"/>
    <w:basedOn w:val="Privzetapisavaodstavka"/>
    <w:link w:val="Telobesedila"/>
    <w:uiPriority w:val="1"/>
    <w:rsid w:val="00CE4E29"/>
    <w:rPr>
      <w:rFonts w:ascii="Times New Roman" w:eastAsia="Times New Roman" w:hAnsi="Times New Roman" w:cs="Times New Roman"/>
      <w:sz w:val="24"/>
      <w:szCs w:val="24"/>
      <w:lang w:bidi="sl-SI"/>
    </w:rPr>
  </w:style>
  <w:style w:type="paragraph" w:customStyle="1" w:styleId="TableParagraph">
    <w:name w:val="Table Paragraph"/>
    <w:basedOn w:val="Navaden"/>
    <w:uiPriority w:val="1"/>
    <w:qFormat/>
    <w:rsid w:val="00CE4E29"/>
    <w:pPr>
      <w:autoSpaceDE w:val="0"/>
      <w:autoSpaceDN w:val="0"/>
      <w:ind w:left="467"/>
    </w:pPr>
    <w:rPr>
      <w:rFonts w:ascii="Times New Roman" w:eastAsia="Times New Roman" w:hAnsi="Times New Roman" w:cs="Times New Roman"/>
      <w:lang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0F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0F29"/>
    <w:rPr>
      <w:b/>
      <w:bCs/>
      <w:sz w:val="20"/>
      <w:szCs w:val="20"/>
    </w:rPr>
  </w:style>
  <w:style w:type="table" w:styleId="Tabelamrea">
    <w:name w:val="Table Grid"/>
    <w:basedOn w:val="Navadnatabela"/>
    <w:rsid w:val="00656C8E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1">
    <w:name w:val="Navaden1"/>
    <w:rsid w:val="00656C8E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None">
    <w:name w:val="None"/>
    <w:rsid w:val="00656C8E"/>
  </w:style>
  <w:style w:type="paragraph" w:styleId="Navadensplet">
    <w:name w:val="Normal (Web)"/>
    <w:basedOn w:val="Navaden"/>
    <w:uiPriority w:val="99"/>
    <w:unhideWhenUsed/>
    <w:rsid w:val="00656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og1-seznam">
    <w:name w:val="Slog1-seznam"/>
    <w:basedOn w:val="Navaden"/>
    <w:rsid w:val="00656C8E"/>
    <w:pPr>
      <w:widowControl/>
      <w:numPr>
        <w:numId w:val="6"/>
      </w:numPr>
      <w:spacing w:after="160"/>
    </w:pPr>
    <w:rPr>
      <w:rFonts w:eastAsia="Times New Roman" w:cs="Times New Roman"/>
      <w:szCs w:val="24"/>
    </w:rPr>
  </w:style>
  <w:style w:type="paragraph" w:customStyle="1" w:styleId="Navaden-zamikA">
    <w:name w:val="Navaden-zamikA"/>
    <w:basedOn w:val="Odstavekseznama"/>
    <w:qFormat/>
    <w:rsid w:val="002A2059"/>
    <w:pPr>
      <w:widowControl/>
      <w:autoSpaceDE w:val="0"/>
      <w:autoSpaceDN w:val="0"/>
      <w:adjustRightInd w:val="0"/>
      <w:spacing w:after="160"/>
      <w:contextualSpacing w:val="0"/>
    </w:pPr>
    <w:rPr>
      <w:rFonts w:eastAsia="Calibri"/>
      <w:szCs w:val="20"/>
      <w:lang w:eastAsia="en-US"/>
    </w:rPr>
  </w:style>
  <w:style w:type="paragraph" w:customStyle="1" w:styleId="Navaden-zamik">
    <w:name w:val="Navaden-zamik–"/>
    <w:basedOn w:val="Navaden"/>
    <w:link w:val="Navaden-zamikZnak"/>
    <w:qFormat/>
    <w:rsid w:val="008611C6"/>
    <w:pPr>
      <w:widowControl/>
      <w:spacing w:after="160"/>
      <w:ind w:left="1077"/>
    </w:pPr>
    <w:rPr>
      <w:rFonts w:eastAsia="Times New Roman" w:cs="Times New Roman"/>
      <w:szCs w:val="24"/>
    </w:rPr>
  </w:style>
  <w:style w:type="character" w:customStyle="1" w:styleId="Navaden-zamikZnak">
    <w:name w:val="Navaden-zamik– Znak"/>
    <w:basedOn w:val="Privzetapisavaodstavka"/>
    <w:link w:val="Navaden-zamik"/>
    <w:rsid w:val="008611C6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F4927F-233A-4233-A789-C5DBCC4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arinček</dc:creator>
  <cp:lastModifiedBy>Dejan Cvitkovič</cp:lastModifiedBy>
  <cp:revision>12</cp:revision>
  <cp:lastPrinted>2024-02-12T08:17:00Z</cp:lastPrinted>
  <dcterms:created xsi:type="dcterms:W3CDTF">2024-02-12T06:24:00Z</dcterms:created>
  <dcterms:modified xsi:type="dcterms:W3CDTF">2024-02-15T13:00:00Z</dcterms:modified>
</cp:coreProperties>
</file>